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4D12" w14:textId="2C570254" w:rsidR="00C74573" w:rsidRPr="0034153D" w:rsidRDefault="00265A91">
      <w:pPr>
        <w:rPr>
          <w:sz w:val="36"/>
          <w:szCs w:val="36"/>
        </w:rPr>
      </w:pPr>
      <w:r w:rsidRPr="00265A91">
        <w:rPr>
          <w:sz w:val="72"/>
          <w:szCs w:val="72"/>
        </w:rPr>
        <w:t xml:space="preserve">                      </w:t>
      </w:r>
      <w:r w:rsidR="00DD0212">
        <w:rPr>
          <w:sz w:val="72"/>
          <w:szCs w:val="72"/>
        </w:rPr>
        <w:t xml:space="preserve"> </w:t>
      </w:r>
      <w:r w:rsidRPr="00265A91">
        <w:rPr>
          <w:sz w:val="72"/>
          <w:szCs w:val="72"/>
        </w:rPr>
        <w:t xml:space="preserve">                         </w:t>
      </w:r>
      <w:r w:rsidR="000E57FA">
        <w:rPr>
          <w:sz w:val="72"/>
          <w:szCs w:val="72"/>
        </w:rPr>
        <w:t>Ирина Аникина</w:t>
      </w:r>
    </w:p>
    <w:p w14:paraId="38C46D52" w14:textId="62A2BCA0" w:rsidR="00265A91" w:rsidRDefault="00265A91">
      <w:pPr>
        <w:rPr>
          <w:sz w:val="72"/>
          <w:szCs w:val="72"/>
        </w:rPr>
      </w:pPr>
    </w:p>
    <w:p w14:paraId="21B59A4A" w14:textId="164F8CE2" w:rsidR="003B79E4" w:rsidRDefault="00265A91">
      <w:pPr>
        <w:rPr>
          <w:sz w:val="144"/>
          <w:szCs w:val="144"/>
        </w:rPr>
      </w:pPr>
      <w:r w:rsidRPr="00265A91">
        <w:rPr>
          <w:sz w:val="144"/>
          <w:szCs w:val="144"/>
        </w:rPr>
        <w:t xml:space="preserve">Две </w:t>
      </w:r>
      <w:r>
        <w:rPr>
          <w:sz w:val="144"/>
          <w:szCs w:val="144"/>
        </w:rPr>
        <w:t xml:space="preserve">  </w:t>
      </w:r>
      <w:r w:rsidRPr="00265A91">
        <w:rPr>
          <w:sz w:val="144"/>
          <w:szCs w:val="144"/>
        </w:rPr>
        <w:t>звезды</w:t>
      </w:r>
    </w:p>
    <w:p w14:paraId="6CD77203" w14:textId="07784272" w:rsidR="003B79E4" w:rsidRDefault="003B79E4">
      <w:pPr>
        <w:rPr>
          <w:sz w:val="72"/>
          <w:szCs w:val="72"/>
        </w:rPr>
      </w:pPr>
      <w:r w:rsidRPr="003B79E4">
        <w:rPr>
          <w:sz w:val="72"/>
          <w:szCs w:val="72"/>
        </w:rPr>
        <w:t>Норма Бейкер</w:t>
      </w:r>
    </w:p>
    <w:p w14:paraId="2B99CDD5" w14:textId="217D0E8E" w:rsidR="003B79E4" w:rsidRDefault="00E10C80">
      <w:pPr>
        <w:rPr>
          <w:sz w:val="72"/>
          <w:szCs w:val="72"/>
        </w:rPr>
      </w:pPr>
      <w:r>
        <w:rPr>
          <w:sz w:val="72"/>
          <w:szCs w:val="72"/>
        </w:rPr>
        <w:t>Д</w:t>
      </w:r>
      <w:r w:rsidR="006D0616">
        <w:rPr>
          <w:sz w:val="72"/>
          <w:szCs w:val="72"/>
        </w:rPr>
        <w:t xml:space="preserve">жейн Палмер </w:t>
      </w:r>
    </w:p>
    <w:p w14:paraId="55A4334E" w14:textId="30B52F8E" w:rsidR="00C01B94" w:rsidRDefault="009B31B2">
      <w:pPr>
        <w:rPr>
          <w:sz w:val="72"/>
          <w:szCs w:val="72"/>
        </w:rPr>
      </w:pPr>
      <w:r>
        <w:rPr>
          <w:sz w:val="72"/>
          <w:szCs w:val="72"/>
        </w:rPr>
        <w:t>Роберт -режиссер</w:t>
      </w:r>
    </w:p>
    <w:p w14:paraId="1AE1CA79" w14:textId="08CA2878" w:rsidR="00C01B94" w:rsidRDefault="00670B01">
      <w:pPr>
        <w:rPr>
          <w:sz w:val="72"/>
          <w:szCs w:val="72"/>
        </w:rPr>
      </w:pPr>
      <w:r>
        <w:rPr>
          <w:sz w:val="72"/>
          <w:szCs w:val="72"/>
        </w:rPr>
        <w:t xml:space="preserve">Импресарио </w:t>
      </w:r>
    </w:p>
    <w:p w14:paraId="180E30CF" w14:textId="4D1CBC9B" w:rsidR="007D0876" w:rsidRDefault="007D0876">
      <w:pPr>
        <w:rPr>
          <w:sz w:val="72"/>
          <w:szCs w:val="72"/>
        </w:rPr>
      </w:pPr>
    </w:p>
    <w:p w14:paraId="1018408E" w14:textId="2A0D2E82" w:rsidR="00670B01" w:rsidRDefault="00670B01">
      <w:pPr>
        <w:rPr>
          <w:sz w:val="72"/>
          <w:szCs w:val="72"/>
        </w:rPr>
      </w:pPr>
      <w:r>
        <w:rPr>
          <w:sz w:val="72"/>
          <w:szCs w:val="72"/>
        </w:rPr>
        <w:t>( может исполнять один человек)</w:t>
      </w:r>
    </w:p>
    <w:p w14:paraId="56BDF449" w14:textId="50518429" w:rsidR="007D0876" w:rsidRDefault="007D0876">
      <w:pPr>
        <w:rPr>
          <w:sz w:val="72"/>
          <w:szCs w:val="72"/>
        </w:rPr>
      </w:pPr>
    </w:p>
    <w:p w14:paraId="62480B75" w14:textId="00EC7D4C" w:rsidR="007D0876" w:rsidRDefault="007D0876">
      <w:pPr>
        <w:rPr>
          <w:sz w:val="72"/>
          <w:szCs w:val="72"/>
        </w:rPr>
      </w:pPr>
    </w:p>
    <w:p w14:paraId="0B8F6E68" w14:textId="77777777" w:rsidR="007D0876" w:rsidRPr="00C01B94" w:rsidRDefault="007D0876">
      <w:pPr>
        <w:rPr>
          <w:sz w:val="72"/>
          <w:szCs w:val="72"/>
        </w:rPr>
      </w:pPr>
    </w:p>
    <w:p w14:paraId="5881637A" w14:textId="77777777" w:rsidR="00895EF8" w:rsidRDefault="00895EF8">
      <w:pPr>
        <w:rPr>
          <w:sz w:val="48"/>
          <w:szCs w:val="48"/>
        </w:rPr>
      </w:pPr>
    </w:p>
    <w:p w14:paraId="750ACC57" w14:textId="18FA93D8" w:rsidR="00895EF8" w:rsidRDefault="00895EF8" w:rsidP="00C329F1">
      <w:pPr>
        <w:pStyle w:val="1"/>
      </w:pPr>
    </w:p>
    <w:p w14:paraId="60068A2D" w14:textId="48B56564" w:rsidR="00895EF8" w:rsidRPr="0034153D" w:rsidRDefault="00895EF8">
      <w:pPr>
        <w:rPr>
          <w:sz w:val="36"/>
          <w:szCs w:val="36"/>
        </w:rPr>
      </w:pPr>
      <w:r w:rsidRPr="0034153D">
        <w:rPr>
          <w:sz w:val="36"/>
          <w:szCs w:val="36"/>
        </w:rPr>
        <w:t>(Сцена ярко освещена, идет музыкальный номер, на диване сидит режиссер и наблюдает за актрисой)</w:t>
      </w:r>
    </w:p>
    <w:p w14:paraId="37D58C7B" w14:textId="223FE90B" w:rsidR="00342C10" w:rsidRPr="0034153D" w:rsidRDefault="00895EF8">
      <w:pPr>
        <w:rPr>
          <w:sz w:val="36"/>
          <w:szCs w:val="36"/>
        </w:rPr>
      </w:pPr>
      <w:r w:rsidRPr="0034153D">
        <w:rPr>
          <w:sz w:val="36"/>
          <w:szCs w:val="36"/>
        </w:rPr>
        <w:t>(Норма поет, после завершения ее номер</w:t>
      </w:r>
      <w:r w:rsidR="00D1361D" w:rsidRPr="0034153D">
        <w:rPr>
          <w:sz w:val="36"/>
          <w:szCs w:val="36"/>
        </w:rPr>
        <w:t>а</w:t>
      </w:r>
      <w:r w:rsidRPr="0034153D">
        <w:rPr>
          <w:sz w:val="36"/>
          <w:szCs w:val="36"/>
        </w:rPr>
        <w:t xml:space="preserve"> идут бурные овации, она раскланивается и подсаживается к режиссеру)</w:t>
      </w:r>
    </w:p>
    <w:p w14:paraId="46D7BA0A" w14:textId="44007318" w:rsidR="00D1361D" w:rsidRPr="0034153D" w:rsidRDefault="00D1361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Роберт, рада тебя видеть!</w:t>
      </w:r>
    </w:p>
    <w:p w14:paraId="604C31FD" w14:textId="0EDED776" w:rsidR="00D1361D" w:rsidRPr="0034153D" w:rsidRDefault="00D1361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 – Норма, ты как всегда великолепна.</w:t>
      </w:r>
    </w:p>
    <w:p w14:paraId="15FC7794" w14:textId="16B87903" w:rsidR="00D1361D" w:rsidRPr="0034153D" w:rsidRDefault="00D1361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Старый подхалим, ты же не за этим сюда пришел?</w:t>
      </w:r>
    </w:p>
    <w:p w14:paraId="3E0736FD" w14:textId="1434BAA3" w:rsidR="00D1361D" w:rsidRPr="0034153D" w:rsidRDefault="00C329F1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E8AF5B" wp14:editId="685ADCD5">
            <wp:extent cx="0" cy="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5" t="100001" r="-3780" b="-54138"/>
                    <a:stretch/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61D" w:rsidRPr="0034153D">
        <w:rPr>
          <w:b/>
          <w:bCs/>
          <w:sz w:val="36"/>
          <w:szCs w:val="36"/>
        </w:rPr>
        <w:t>Роберт</w:t>
      </w:r>
      <w:r w:rsidR="00D1361D" w:rsidRPr="0034153D">
        <w:rPr>
          <w:sz w:val="36"/>
          <w:szCs w:val="36"/>
        </w:rPr>
        <w:t>- Твоя проницательность никогда тебя не подводила.</w:t>
      </w:r>
    </w:p>
    <w:p w14:paraId="730AF75A" w14:textId="4DE24CF3" w:rsidR="00D1361D" w:rsidRPr="0034153D" w:rsidRDefault="00D1361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Я, слушаю тебя.</w:t>
      </w:r>
    </w:p>
    <w:p w14:paraId="7DAEF744" w14:textId="122F07A6" w:rsidR="00D1361D" w:rsidRPr="0034153D" w:rsidRDefault="00D1361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 Может предложишь мне </w:t>
      </w:r>
      <w:r w:rsidR="005B320A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>виски</w:t>
      </w:r>
      <w:r w:rsidR="005B320A" w:rsidRPr="0034153D">
        <w:rPr>
          <w:sz w:val="36"/>
          <w:szCs w:val="36"/>
        </w:rPr>
        <w:t>.</w:t>
      </w:r>
    </w:p>
    <w:p w14:paraId="31451D22" w14:textId="2FE89C14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-</w:t>
      </w:r>
      <w:r w:rsidRPr="0034153D">
        <w:rPr>
          <w:sz w:val="36"/>
          <w:szCs w:val="36"/>
        </w:rPr>
        <w:t xml:space="preserve"> Если ты просишь выпить, значит у тебя ко мне какое то дело.</w:t>
      </w:r>
    </w:p>
    <w:p w14:paraId="09B88389" w14:textId="035F1088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Верно, моя дорогая.</w:t>
      </w:r>
    </w:p>
    <w:p w14:paraId="7109D6CB" w14:textId="3E31A4F4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Тебе с содовой?</w:t>
      </w:r>
    </w:p>
    <w:p w14:paraId="1191EF46" w14:textId="382CD117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нет и двойной.</w:t>
      </w:r>
    </w:p>
    <w:p w14:paraId="2A5E1F1F" w14:textId="3AE46748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(подает стакан</w:t>
      </w:r>
      <w:proofErr w:type="gramStart"/>
      <w:r w:rsidRPr="0034153D">
        <w:rPr>
          <w:sz w:val="36"/>
          <w:szCs w:val="36"/>
        </w:rPr>
        <w:t>)</w:t>
      </w:r>
      <w:proofErr w:type="gramEnd"/>
      <w:r w:rsidRPr="0034153D">
        <w:rPr>
          <w:sz w:val="36"/>
          <w:szCs w:val="36"/>
        </w:rPr>
        <w:t xml:space="preserve"> Ну, я вся в внимании.</w:t>
      </w:r>
    </w:p>
    <w:p w14:paraId="675B0D7F" w14:textId="26EB2AC8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Норма, </w:t>
      </w:r>
      <w:r w:rsidR="00E72265" w:rsidRPr="0034153D">
        <w:rPr>
          <w:sz w:val="36"/>
          <w:szCs w:val="36"/>
        </w:rPr>
        <w:t>мне предложили сценарий, это будет гениальный фильм,  достойный Оскара.</w:t>
      </w:r>
    </w:p>
    <w:p w14:paraId="3219AB7F" w14:textId="7413FC6B" w:rsidR="005B320A" w:rsidRPr="0034153D" w:rsidRDefault="005B320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-</w:t>
      </w:r>
      <w:r w:rsidRPr="0034153D">
        <w:rPr>
          <w:sz w:val="36"/>
          <w:szCs w:val="36"/>
        </w:rPr>
        <w:t xml:space="preserve"> </w:t>
      </w:r>
      <w:r w:rsidR="00E72265" w:rsidRPr="0034153D">
        <w:rPr>
          <w:sz w:val="36"/>
          <w:szCs w:val="36"/>
        </w:rPr>
        <w:t>Ты предлагаешь мне роль?</w:t>
      </w:r>
    </w:p>
    <w:p w14:paraId="3DC78171" w14:textId="567462E9" w:rsidR="00E72265" w:rsidRPr="0034153D" w:rsidRDefault="00E7226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Только ты </w:t>
      </w:r>
      <w:r w:rsidR="004F3E80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>сможешь это сыграть.</w:t>
      </w:r>
    </w:p>
    <w:p w14:paraId="1FE0CA37" w14:textId="30A5B6DD" w:rsidR="00E72265" w:rsidRPr="0034153D" w:rsidRDefault="00E7226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Не сомневаюсь, но почему ты просто не прислал мне сценарий?</w:t>
      </w:r>
    </w:p>
    <w:p w14:paraId="6065050A" w14:textId="6A56A4C0" w:rsidR="00F1586E" w:rsidRPr="0034153D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-</w:t>
      </w:r>
      <w:r w:rsidRPr="0034153D">
        <w:rPr>
          <w:sz w:val="36"/>
          <w:szCs w:val="36"/>
        </w:rPr>
        <w:t xml:space="preserve"> мне необходимо лично  тебе сообщить об этом.</w:t>
      </w:r>
    </w:p>
    <w:p w14:paraId="3865C4A1" w14:textId="333517DA" w:rsidR="00DD0B75" w:rsidRDefault="00F1586E">
      <w:pPr>
        <w:rPr>
          <w:b/>
          <w:bCs/>
          <w:sz w:val="36"/>
          <w:szCs w:val="36"/>
        </w:rPr>
      </w:pPr>
      <w:r w:rsidRPr="0034153D">
        <w:rPr>
          <w:b/>
          <w:bCs/>
          <w:sz w:val="36"/>
          <w:szCs w:val="36"/>
        </w:rPr>
        <w:t xml:space="preserve">Норма- </w:t>
      </w:r>
      <w:r w:rsidRPr="0034153D">
        <w:rPr>
          <w:sz w:val="36"/>
          <w:szCs w:val="36"/>
        </w:rPr>
        <w:t>ты меня заинтриговал</w:t>
      </w:r>
      <w:r w:rsidRPr="0034153D">
        <w:rPr>
          <w:b/>
          <w:bCs/>
          <w:sz w:val="36"/>
          <w:szCs w:val="36"/>
        </w:rPr>
        <w:t>.</w:t>
      </w:r>
    </w:p>
    <w:p w14:paraId="3D19AA56" w14:textId="1CA8672E" w:rsidR="00045E69" w:rsidRPr="0034153D" w:rsidRDefault="00E7226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Твоим партнером будет Д</w:t>
      </w:r>
      <w:r w:rsidR="000758B9" w:rsidRPr="0034153D">
        <w:rPr>
          <w:sz w:val="36"/>
          <w:szCs w:val="36"/>
        </w:rPr>
        <w:t>жейн</w:t>
      </w:r>
      <w:r w:rsidRPr="0034153D">
        <w:rPr>
          <w:sz w:val="36"/>
          <w:szCs w:val="36"/>
        </w:rPr>
        <w:t xml:space="preserve"> Палмер.</w:t>
      </w:r>
    </w:p>
    <w:p w14:paraId="74414B24" w14:textId="7D9EF595" w:rsidR="00F1586E" w:rsidRPr="0034153D" w:rsidRDefault="00E7226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Что? </w:t>
      </w:r>
      <w:r w:rsidR="00F4533E" w:rsidRPr="0034153D">
        <w:rPr>
          <w:sz w:val="36"/>
          <w:szCs w:val="36"/>
        </w:rPr>
        <w:t xml:space="preserve"> </w:t>
      </w:r>
      <w:r w:rsidR="00F1586E" w:rsidRPr="0034153D">
        <w:rPr>
          <w:sz w:val="36"/>
          <w:szCs w:val="36"/>
        </w:rPr>
        <w:t xml:space="preserve">Джейн Палмер? </w:t>
      </w:r>
      <w:r w:rsidR="00DD0B75">
        <w:rPr>
          <w:sz w:val="36"/>
          <w:szCs w:val="36"/>
        </w:rPr>
        <w:t>Эт</w:t>
      </w:r>
      <w:r w:rsidR="00045E69">
        <w:rPr>
          <w:sz w:val="36"/>
          <w:szCs w:val="36"/>
        </w:rPr>
        <w:t xml:space="preserve">а жалкая </w:t>
      </w:r>
      <w:proofErr w:type="spellStart"/>
      <w:r w:rsidR="00045E69">
        <w:rPr>
          <w:sz w:val="36"/>
          <w:szCs w:val="36"/>
        </w:rPr>
        <w:t>актрисулька</w:t>
      </w:r>
      <w:proofErr w:type="spellEnd"/>
      <w:r w:rsidR="00045E69">
        <w:rPr>
          <w:sz w:val="36"/>
          <w:szCs w:val="36"/>
        </w:rPr>
        <w:t xml:space="preserve"> которая мнит себя великой</w:t>
      </w:r>
      <w:r w:rsidR="00DD0B75">
        <w:rPr>
          <w:sz w:val="36"/>
          <w:szCs w:val="36"/>
        </w:rPr>
        <w:t xml:space="preserve">. </w:t>
      </w:r>
      <w:r w:rsidR="00F1586E" w:rsidRPr="0034153D">
        <w:rPr>
          <w:sz w:val="36"/>
          <w:szCs w:val="36"/>
        </w:rPr>
        <w:t>Никогда.</w:t>
      </w:r>
    </w:p>
    <w:p w14:paraId="33BE3962" w14:textId="56405F98" w:rsidR="00F1586E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 Норма,  я знаю тебя как здравомыслящую, талантливую актрису. </w:t>
      </w:r>
    </w:p>
    <w:p w14:paraId="5A3BC073" w14:textId="73F1DAA2" w:rsidR="00045E69" w:rsidRDefault="00045E69">
      <w:pPr>
        <w:rPr>
          <w:sz w:val="36"/>
          <w:szCs w:val="36"/>
        </w:rPr>
      </w:pPr>
      <w:r w:rsidRPr="00045E69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Вот именно </w:t>
      </w:r>
      <w:proofErr w:type="gramStart"/>
      <w:r>
        <w:rPr>
          <w:sz w:val="36"/>
          <w:szCs w:val="36"/>
        </w:rPr>
        <w:t>Роберт,  талантливую</w:t>
      </w:r>
      <w:proofErr w:type="gramEnd"/>
      <w:r>
        <w:rPr>
          <w:sz w:val="36"/>
          <w:szCs w:val="36"/>
        </w:rPr>
        <w:t xml:space="preserve">! </w:t>
      </w:r>
      <w:r w:rsidR="001F3B1B">
        <w:rPr>
          <w:sz w:val="36"/>
          <w:szCs w:val="36"/>
        </w:rPr>
        <w:t>Я Норма Бейкер а кто такая Джейн Палмер?</w:t>
      </w:r>
    </w:p>
    <w:p w14:paraId="205D70F7" w14:textId="693B3588" w:rsidR="001F3B1B" w:rsidRP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Роберт-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Норма, попробуй выслушать меня.</w:t>
      </w:r>
    </w:p>
    <w:p w14:paraId="1F5EACF5" w14:textId="0C79E26A" w:rsidR="00E72265" w:rsidRPr="0034153D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Норма</w:t>
      </w:r>
      <w:r w:rsidRPr="0034153D">
        <w:rPr>
          <w:sz w:val="36"/>
          <w:szCs w:val="36"/>
        </w:rPr>
        <w:t>- Роберт, как ты мог</w:t>
      </w:r>
      <w:r w:rsidR="000E57FA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 даже мысль допустить что  я, как бы это помягче сказать</w:t>
      </w:r>
      <w:r w:rsidR="00F4533E" w:rsidRPr="0034153D">
        <w:rPr>
          <w:sz w:val="36"/>
          <w:szCs w:val="36"/>
        </w:rPr>
        <w:t xml:space="preserve">, </w:t>
      </w:r>
      <w:r w:rsidRPr="0034153D">
        <w:rPr>
          <w:sz w:val="36"/>
          <w:szCs w:val="36"/>
        </w:rPr>
        <w:t xml:space="preserve">буду играть с этой собакой  </w:t>
      </w:r>
      <w:r w:rsidR="00F4533E" w:rsidRPr="0034153D">
        <w:rPr>
          <w:sz w:val="36"/>
          <w:szCs w:val="36"/>
        </w:rPr>
        <w:t>жен</w:t>
      </w:r>
      <w:r w:rsidRPr="0034153D">
        <w:rPr>
          <w:sz w:val="36"/>
          <w:szCs w:val="36"/>
        </w:rPr>
        <w:t>с</w:t>
      </w:r>
      <w:r w:rsidR="00F4533E" w:rsidRPr="0034153D">
        <w:rPr>
          <w:sz w:val="36"/>
          <w:szCs w:val="36"/>
        </w:rPr>
        <w:t>кого рода</w:t>
      </w:r>
      <w:r w:rsidRPr="0034153D">
        <w:rPr>
          <w:sz w:val="36"/>
          <w:szCs w:val="36"/>
        </w:rPr>
        <w:t xml:space="preserve"> </w:t>
      </w:r>
      <w:r w:rsidR="00F4533E" w:rsidRPr="0034153D">
        <w:rPr>
          <w:sz w:val="36"/>
          <w:szCs w:val="36"/>
        </w:rPr>
        <w:t>на одной площадке</w:t>
      </w:r>
      <w:r w:rsidRPr="0034153D">
        <w:rPr>
          <w:sz w:val="36"/>
          <w:szCs w:val="36"/>
        </w:rPr>
        <w:t>!</w:t>
      </w:r>
    </w:p>
    <w:p w14:paraId="2D9CBD55" w14:textId="7FDB3DE7" w:rsidR="00F4533E" w:rsidRPr="0034153D" w:rsidRDefault="00F4533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-</w:t>
      </w:r>
      <w:r w:rsidRPr="0034153D">
        <w:rPr>
          <w:sz w:val="36"/>
          <w:szCs w:val="36"/>
        </w:rPr>
        <w:t xml:space="preserve"> как ты изыскано ругаешься.  </w:t>
      </w:r>
      <w:r w:rsidR="00F1586E" w:rsidRPr="0034153D">
        <w:rPr>
          <w:sz w:val="36"/>
          <w:szCs w:val="36"/>
        </w:rPr>
        <w:t xml:space="preserve">собака, женского рода  это </w:t>
      </w:r>
      <w:r w:rsidRPr="0034153D">
        <w:rPr>
          <w:sz w:val="36"/>
          <w:szCs w:val="36"/>
        </w:rPr>
        <w:t>сука?</w:t>
      </w:r>
    </w:p>
    <w:p w14:paraId="7FB60C64" w14:textId="093CAFF6" w:rsidR="00F4533E" w:rsidRPr="0034153D" w:rsidRDefault="00F4533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</w:t>
      </w:r>
      <w:r w:rsidR="00F1586E" w:rsidRPr="0034153D">
        <w:rPr>
          <w:sz w:val="36"/>
          <w:szCs w:val="36"/>
        </w:rPr>
        <w:t xml:space="preserve">да, причем </w:t>
      </w:r>
      <w:r w:rsidRPr="0034153D">
        <w:rPr>
          <w:sz w:val="36"/>
          <w:szCs w:val="36"/>
        </w:rPr>
        <w:t>Собака женского рода с деформацией позвоночника.</w:t>
      </w:r>
    </w:p>
    <w:p w14:paraId="78372E54" w14:textId="47307DCE" w:rsidR="00F1586E" w:rsidRPr="0034153D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то есть сутула</w:t>
      </w:r>
      <w:r w:rsidR="000E57FA" w:rsidRPr="0034153D">
        <w:rPr>
          <w:sz w:val="36"/>
          <w:szCs w:val="36"/>
        </w:rPr>
        <w:t>я сука</w:t>
      </w:r>
      <w:r w:rsidRPr="0034153D">
        <w:rPr>
          <w:sz w:val="36"/>
          <w:szCs w:val="36"/>
        </w:rPr>
        <w:t>?</w:t>
      </w:r>
    </w:p>
    <w:p w14:paraId="045251A1" w14:textId="1D655E20" w:rsidR="00F1586E" w:rsidRPr="0034153D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Именно так.</w:t>
      </w:r>
    </w:p>
    <w:p w14:paraId="18A8ACC8" w14:textId="1EFEE89A" w:rsidR="00F4533E" w:rsidRPr="0034153D" w:rsidRDefault="00F4533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Ты согласна?</w:t>
      </w:r>
    </w:p>
    <w:p w14:paraId="342E3197" w14:textId="1B59B339" w:rsidR="00F4533E" w:rsidRPr="0034153D" w:rsidRDefault="00F4533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н</w:t>
      </w:r>
      <w:r w:rsidR="00A95EA1" w:rsidRPr="0034153D">
        <w:rPr>
          <w:sz w:val="36"/>
          <w:szCs w:val="36"/>
        </w:rPr>
        <w:t>и</w:t>
      </w:r>
      <w:r w:rsidRPr="0034153D">
        <w:rPr>
          <w:sz w:val="36"/>
          <w:szCs w:val="36"/>
        </w:rPr>
        <w:t xml:space="preserve"> за что.</w:t>
      </w:r>
    </w:p>
    <w:p w14:paraId="13BB821E" w14:textId="31494107" w:rsidR="0021468A" w:rsidRPr="0034153D" w:rsidRDefault="0021468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 Норма, ты моя путеводная звезда. Ты получишь Оскара за эту роль. </w:t>
      </w:r>
      <w:r w:rsidR="001F3B1B">
        <w:rPr>
          <w:sz w:val="36"/>
          <w:szCs w:val="36"/>
        </w:rPr>
        <w:t xml:space="preserve">Ведь ты понимаешь что Оскар именно твой. </w:t>
      </w:r>
      <w:r w:rsidRPr="0034153D">
        <w:rPr>
          <w:sz w:val="36"/>
          <w:szCs w:val="36"/>
        </w:rPr>
        <w:t>М</w:t>
      </w:r>
      <w:r w:rsidR="0034153D">
        <w:rPr>
          <w:sz w:val="36"/>
          <w:szCs w:val="36"/>
          <w:lang w:val="en-US"/>
        </w:rPr>
        <w:t>EMENTO</w:t>
      </w:r>
      <w:r w:rsidR="0034153D" w:rsidRPr="00C329F1">
        <w:rPr>
          <w:sz w:val="36"/>
          <w:szCs w:val="36"/>
        </w:rPr>
        <w:t xml:space="preserve"> </w:t>
      </w:r>
      <w:r w:rsidR="0034153D">
        <w:rPr>
          <w:sz w:val="36"/>
          <w:szCs w:val="36"/>
          <w:lang w:val="en-US"/>
        </w:rPr>
        <w:t>MORI</w:t>
      </w:r>
      <w:r w:rsidRPr="0034153D">
        <w:rPr>
          <w:sz w:val="36"/>
          <w:szCs w:val="36"/>
        </w:rPr>
        <w:t>.</w:t>
      </w:r>
    </w:p>
    <w:p w14:paraId="6D2B5B24" w14:textId="577915CD" w:rsidR="0021468A" w:rsidRPr="0034153D" w:rsidRDefault="0021468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Причем тут смерть?</w:t>
      </w:r>
    </w:p>
    <w:p w14:paraId="5B4633AF" w14:textId="7F9B8372" w:rsidR="0021468A" w:rsidRPr="0034153D" w:rsidRDefault="0021468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-</w:t>
      </w:r>
      <w:r w:rsidRPr="0034153D">
        <w:rPr>
          <w:sz w:val="36"/>
          <w:szCs w:val="36"/>
        </w:rPr>
        <w:t xml:space="preserve"> М</w:t>
      </w:r>
      <w:r w:rsidR="0034153D">
        <w:rPr>
          <w:sz w:val="36"/>
          <w:szCs w:val="36"/>
        </w:rPr>
        <w:t>ЕМЕ</w:t>
      </w:r>
      <w:r w:rsidR="0034153D">
        <w:rPr>
          <w:sz w:val="36"/>
          <w:szCs w:val="36"/>
          <w:lang w:val="en-US"/>
        </w:rPr>
        <w:t>NTO</w:t>
      </w:r>
      <w:r w:rsidR="0034153D" w:rsidRPr="0034153D">
        <w:rPr>
          <w:sz w:val="36"/>
          <w:szCs w:val="36"/>
        </w:rPr>
        <w:t xml:space="preserve"> </w:t>
      </w:r>
      <w:r w:rsidR="0034153D">
        <w:rPr>
          <w:sz w:val="36"/>
          <w:szCs w:val="36"/>
          <w:lang w:val="en-US"/>
        </w:rPr>
        <w:t>MORI</w:t>
      </w:r>
      <w:r w:rsidRPr="0034153D">
        <w:rPr>
          <w:sz w:val="36"/>
          <w:szCs w:val="36"/>
        </w:rPr>
        <w:t xml:space="preserve">, думай о смерти! Эта роль увековечит тебя в памяти. (встает перед Нормой на колени) Норма, ты самая великая актриса. </w:t>
      </w:r>
      <w:r w:rsidR="001F2635" w:rsidRPr="0034153D">
        <w:rPr>
          <w:sz w:val="36"/>
          <w:szCs w:val="36"/>
        </w:rPr>
        <w:t xml:space="preserve">Представь, как все будут тебе рукоплескать ,когда ты будешь получать  Оскара. Толпа будет гласить-Норма, Норма, великая Норма. </w:t>
      </w:r>
      <w:r w:rsidR="003C5368" w:rsidRPr="0034153D">
        <w:rPr>
          <w:sz w:val="36"/>
          <w:szCs w:val="36"/>
        </w:rPr>
        <w:t>Докажи что ты гений.</w:t>
      </w:r>
    </w:p>
    <w:p w14:paraId="587561A8" w14:textId="6D51A8E5" w:rsidR="004F3E80" w:rsidRPr="0034153D" w:rsidRDefault="004F3E8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Я</w:t>
      </w:r>
      <w:r w:rsidR="000E57FA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 подумаю, дай мне сценарий я почитаю (уходит)</w:t>
      </w:r>
    </w:p>
    <w:p w14:paraId="11FDF2BF" w14:textId="2EEA10A4" w:rsidR="004F3E80" w:rsidRPr="0034153D" w:rsidRDefault="004F3E8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(кричит ей в след) Жду тебя завтра </w:t>
      </w:r>
      <w:proofErr w:type="gramStart"/>
      <w:r w:rsidRPr="0034153D">
        <w:rPr>
          <w:sz w:val="36"/>
          <w:szCs w:val="36"/>
        </w:rPr>
        <w:t>к  10</w:t>
      </w:r>
      <w:proofErr w:type="gramEnd"/>
      <w:r w:rsidRPr="0034153D">
        <w:rPr>
          <w:sz w:val="36"/>
          <w:szCs w:val="36"/>
        </w:rPr>
        <w:t xml:space="preserve"> в студию. Сьемки запланированы  уже на завтра.</w:t>
      </w:r>
    </w:p>
    <w:p w14:paraId="648D3519" w14:textId="0322A7F0" w:rsidR="004F3E80" w:rsidRPr="0034153D" w:rsidRDefault="004F3E8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я подумаю. (уходит).</w:t>
      </w:r>
    </w:p>
    <w:p w14:paraId="63915FC7" w14:textId="364BB7E0" w:rsidR="004F3E80" w:rsidRPr="0034153D" w:rsidRDefault="004F3E80">
      <w:pPr>
        <w:rPr>
          <w:sz w:val="36"/>
          <w:szCs w:val="36"/>
        </w:rPr>
      </w:pPr>
      <w:r w:rsidRPr="0034153D">
        <w:rPr>
          <w:sz w:val="36"/>
          <w:szCs w:val="36"/>
        </w:rPr>
        <w:t>(Роберт остается один вытирает лоб)</w:t>
      </w:r>
    </w:p>
    <w:p w14:paraId="11D9DF8C" w14:textId="4C101087" w:rsidR="004F3E80" w:rsidRPr="0034153D" w:rsidRDefault="004F3E8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Так, первая готова.</w:t>
      </w:r>
      <w:r w:rsidR="00F1586E" w:rsidRPr="0034153D">
        <w:rPr>
          <w:sz w:val="36"/>
          <w:szCs w:val="36"/>
        </w:rPr>
        <w:t xml:space="preserve"> Она взяла сценарии, значит согласна.</w:t>
      </w:r>
    </w:p>
    <w:p w14:paraId="1F56FAFD" w14:textId="77777777" w:rsidR="00F1586E" w:rsidRPr="0034153D" w:rsidRDefault="00F1586E">
      <w:pPr>
        <w:rPr>
          <w:sz w:val="36"/>
          <w:szCs w:val="36"/>
        </w:rPr>
      </w:pPr>
    </w:p>
    <w:p w14:paraId="528A62E2" w14:textId="6B45D4E4" w:rsidR="004F3E80" w:rsidRPr="0034153D" w:rsidRDefault="004F3E80">
      <w:pPr>
        <w:rPr>
          <w:sz w:val="36"/>
          <w:szCs w:val="36"/>
        </w:rPr>
      </w:pPr>
      <w:r w:rsidRPr="0034153D">
        <w:rPr>
          <w:sz w:val="36"/>
          <w:szCs w:val="36"/>
        </w:rPr>
        <w:t>(</w:t>
      </w:r>
      <w:r w:rsidR="002120E9" w:rsidRPr="0034153D">
        <w:rPr>
          <w:sz w:val="36"/>
          <w:szCs w:val="36"/>
        </w:rPr>
        <w:t>Музыкальный н</w:t>
      </w:r>
      <w:r w:rsidR="006D01DF" w:rsidRPr="0034153D">
        <w:rPr>
          <w:sz w:val="36"/>
          <w:szCs w:val="36"/>
        </w:rPr>
        <w:t xml:space="preserve">омер Джен, овации) </w:t>
      </w:r>
      <w:r w:rsidR="006D7DC4">
        <w:rPr>
          <w:sz w:val="36"/>
          <w:szCs w:val="36"/>
        </w:rPr>
        <w:t xml:space="preserve"> </w:t>
      </w:r>
    </w:p>
    <w:p w14:paraId="66D087FA" w14:textId="77777777" w:rsidR="00D01BC6" w:rsidRPr="0034153D" w:rsidRDefault="004F3E8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3C5368" w:rsidRPr="0034153D">
        <w:rPr>
          <w:sz w:val="36"/>
          <w:szCs w:val="36"/>
        </w:rPr>
        <w:t xml:space="preserve">Роберт, </w:t>
      </w:r>
      <w:r w:rsidR="006D01DF" w:rsidRPr="0034153D">
        <w:rPr>
          <w:sz w:val="36"/>
          <w:szCs w:val="36"/>
        </w:rPr>
        <w:t>каким судьбами?</w:t>
      </w:r>
    </w:p>
    <w:p w14:paraId="050CA978" w14:textId="2BF4BBAC" w:rsidR="003C5368" w:rsidRPr="0034153D" w:rsidRDefault="003C5368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-</w:t>
      </w:r>
      <w:r w:rsidRPr="0034153D">
        <w:rPr>
          <w:sz w:val="36"/>
          <w:szCs w:val="36"/>
        </w:rPr>
        <w:t xml:space="preserve"> Джейн, как я рад</w:t>
      </w:r>
      <w:r w:rsidR="006D01DF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 тебя видеть. Мой Ангел, мой творец ( целует ей руки) налей мне виски.</w:t>
      </w:r>
    </w:p>
    <w:p w14:paraId="079AFBEF" w14:textId="78740AEA" w:rsidR="003C5368" w:rsidRPr="0034153D" w:rsidRDefault="003C5368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Джейн</w:t>
      </w:r>
      <w:r w:rsidRPr="0034153D">
        <w:rPr>
          <w:sz w:val="36"/>
          <w:szCs w:val="36"/>
        </w:rPr>
        <w:t>- (наливает виски) Тебе с содовой?</w:t>
      </w:r>
    </w:p>
    <w:p w14:paraId="3FF810D6" w14:textId="16D3A25B" w:rsidR="003C5368" w:rsidRPr="0034153D" w:rsidRDefault="003C5368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нет и двойной.</w:t>
      </w:r>
    </w:p>
    <w:p w14:paraId="50082D89" w14:textId="74B42940" w:rsidR="003C5368" w:rsidRPr="0034153D" w:rsidRDefault="003C5368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Ты</w:t>
      </w:r>
      <w:r w:rsidR="000E57FA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 прислал мне сценарии</w:t>
      </w:r>
      <w:r w:rsidR="006D01DF" w:rsidRPr="0034153D">
        <w:rPr>
          <w:sz w:val="36"/>
          <w:szCs w:val="36"/>
        </w:rPr>
        <w:t>, я его прочитала, он мне очень понравился.</w:t>
      </w:r>
    </w:p>
    <w:p w14:paraId="2451045A" w14:textId="05261A88" w:rsidR="006D01DF" w:rsidRPr="0034153D" w:rsidRDefault="006D01D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 </w:t>
      </w:r>
      <w:r w:rsidR="000E57FA" w:rsidRPr="0034153D">
        <w:rPr>
          <w:sz w:val="36"/>
          <w:szCs w:val="36"/>
        </w:rPr>
        <w:t>Э</w:t>
      </w:r>
      <w:r w:rsidRPr="0034153D">
        <w:rPr>
          <w:sz w:val="36"/>
          <w:szCs w:val="36"/>
        </w:rPr>
        <w:t xml:space="preserve">то будет </w:t>
      </w:r>
      <w:proofErr w:type="gramStart"/>
      <w:r w:rsidRPr="0034153D">
        <w:rPr>
          <w:sz w:val="36"/>
          <w:szCs w:val="36"/>
        </w:rPr>
        <w:t>гениальный  фильм</w:t>
      </w:r>
      <w:proofErr w:type="gramEnd"/>
      <w:r w:rsidRPr="0034153D">
        <w:rPr>
          <w:sz w:val="36"/>
          <w:szCs w:val="36"/>
        </w:rPr>
        <w:t xml:space="preserve">. Джейн, я уже вижу, как ты получаешь Оскара. </w:t>
      </w:r>
    </w:p>
    <w:p w14:paraId="24B4B2DD" w14:textId="27811BC3" w:rsidR="006D01DF" w:rsidRPr="0034153D" w:rsidRDefault="006264A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умеешь ты </w:t>
      </w:r>
      <w:r w:rsidR="00F1586E" w:rsidRPr="0034153D">
        <w:rPr>
          <w:sz w:val="36"/>
          <w:szCs w:val="36"/>
        </w:rPr>
        <w:t>у</w:t>
      </w:r>
      <w:r w:rsidRPr="0034153D">
        <w:rPr>
          <w:sz w:val="36"/>
          <w:szCs w:val="36"/>
        </w:rPr>
        <w:t>говаривать, Роберт, умеешь. Однако почему ты</w:t>
      </w:r>
      <w:r w:rsidR="00F1586E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 явился лично?</w:t>
      </w:r>
    </w:p>
    <w:p w14:paraId="3F65E49B" w14:textId="7696182A" w:rsidR="006264A7" w:rsidRPr="0034153D" w:rsidRDefault="006264A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Понимаешь Джейн, твоим партнером будет Норма Бейкер.</w:t>
      </w:r>
    </w:p>
    <w:p w14:paraId="7729EBC8" w14:textId="464FA865" w:rsidR="006264A7" w:rsidRPr="00C329F1" w:rsidRDefault="006264A7">
      <w:pPr>
        <w:rPr>
          <w:sz w:val="36"/>
          <w:szCs w:val="36"/>
          <w:lang w:val="en-US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Роберт, ты шутишь? Я ?с этой бездарной выскочкой? Никогда</w:t>
      </w:r>
      <w:r w:rsidRPr="00C329F1">
        <w:rPr>
          <w:sz w:val="36"/>
          <w:szCs w:val="36"/>
          <w:lang w:val="en-US"/>
        </w:rPr>
        <w:t>.</w:t>
      </w:r>
    </w:p>
    <w:p w14:paraId="24742CF0" w14:textId="45CCB832" w:rsidR="004E4BFC" w:rsidRPr="0034153D" w:rsidRDefault="006264A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  <w:lang w:val="en-US"/>
        </w:rPr>
        <w:t xml:space="preserve">- </w:t>
      </w:r>
      <w:r w:rsidR="0034153D">
        <w:rPr>
          <w:sz w:val="36"/>
          <w:szCs w:val="36"/>
          <w:lang w:val="en-US"/>
        </w:rPr>
        <w:t>Per</w:t>
      </w:r>
      <w:r w:rsidR="0034153D" w:rsidRPr="0034153D">
        <w:rPr>
          <w:sz w:val="36"/>
          <w:szCs w:val="36"/>
          <w:lang w:val="en-US"/>
        </w:rPr>
        <w:t xml:space="preserve"> </w:t>
      </w:r>
      <w:proofErr w:type="spellStart"/>
      <w:r w:rsidR="0034153D">
        <w:rPr>
          <w:sz w:val="36"/>
          <w:szCs w:val="36"/>
          <w:lang w:val="en-US"/>
        </w:rPr>
        <w:t>aspepa</w:t>
      </w:r>
      <w:proofErr w:type="spellEnd"/>
      <w:r w:rsidR="0034153D" w:rsidRPr="0034153D">
        <w:rPr>
          <w:sz w:val="36"/>
          <w:szCs w:val="36"/>
          <w:lang w:val="en-US"/>
        </w:rPr>
        <w:t xml:space="preserve"> </w:t>
      </w:r>
      <w:r w:rsidR="0034153D">
        <w:rPr>
          <w:sz w:val="36"/>
          <w:szCs w:val="36"/>
          <w:lang w:val="en-US"/>
        </w:rPr>
        <w:t>ad</w:t>
      </w:r>
      <w:r w:rsidR="0034153D" w:rsidRPr="0034153D">
        <w:rPr>
          <w:sz w:val="36"/>
          <w:szCs w:val="36"/>
          <w:lang w:val="en-US"/>
        </w:rPr>
        <w:t xml:space="preserve"> </w:t>
      </w:r>
      <w:proofErr w:type="spellStart"/>
      <w:r w:rsidR="0034153D">
        <w:rPr>
          <w:sz w:val="36"/>
          <w:szCs w:val="36"/>
          <w:lang w:val="en-US"/>
        </w:rPr>
        <w:t>astra</w:t>
      </w:r>
      <w:proofErr w:type="spellEnd"/>
      <w:r w:rsidR="0034153D" w:rsidRPr="0034153D">
        <w:rPr>
          <w:sz w:val="36"/>
          <w:szCs w:val="36"/>
          <w:lang w:val="en-US"/>
        </w:rPr>
        <w:t>.</w:t>
      </w:r>
      <w:r w:rsidR="004E4BFC" w:rsidRPr="0034153D">
        <w:rPr>
          <w:sz w:val="36"/>
          <w:szCs w:val="36"/>
          <w:lang w:val="en-US"/>
        </w:rPr>
        <w:t xml:space="preserve"> </w:t>
      </w:r>
      <w:r w:rsidR="004E4BFC" w:rsidRPr="0034153D">
        <w:rPr>
          <w:sz w:val="36"/>
          <w:szCs w:val="36"/>
        </w:rPr>
        <w:t xml:space="preserve">Джейн, </w:t>
      </w:r>
      <w:r w:rsidR="0034153D">
        <w:rPr>
          <w:sz w:val="36"/>
          <w:szCs w:val="36"/>
        </w:rPr>
        <w:t xml:space="preserve">через </w:t>
      </w:r>
      <w:proofErr w:type="spellStart"/>
      <w:r w:rsidR="0034153D">
        <w:rPr>
          <w:sz w:val="36"/>
          <w:szCs w:val="36"/>
        </w:rPr>
        <w:t>терни</w:t>
      </w:r>
      <w:proofErr w:type="spellEnd"/>
      <w:r w:rsidR="0034153D">
        <w:rPr>
          <w:sz w:val="36"/>
          <w:szCs w:val="36"/>
        </w:rPr>
        <w:t xml:space="preserve"> к звездам</w:t>
      </w:r>
      <w:r w:rsidR="004E4BFC" w:rsidRPr="0034153D">
        <w:rPr>
          <w:sz w:val="36"/>
          <w:szCs w:val="36"/>
        </w:rPr>
        <w:t>.</w:t>
      </w:r>
    </w:p>
    <w:p w14:paraId="5B9989DF" w14:textId="493CF46A" w:rsidR="004E4BFC" w:rsidRPr="0034153D" w:rsidRDefault="004E4BFC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Ты, самая потрясающая актриса . После этого фильма, ты увековечишь себя. Только ты достойна Оскара. Все рекламные плакаты будут гласить- Джейн, Джейн,  Джейн Палмер </w:t>
      </w:r>
      <w:r w:rsidR="00FC0B25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великолепна. </w:t>
      </w:r>
      <w:r w:rsidR="00157AFF" w:rsidRPr="0034153D">
        <w:rPr>
          <w:sz w:val="36"/>
          <w:szCs w:val="36"/>
        </w:rPr>
        <w:t>И плата за это всего то потерпеть партнера. Джейн, я верю в тебя моя звезда.</w:t>
      </w:r>
    </w:p>
    <w:p w14:paraId="2A14BD31" w14:textId="37BE6ECA" w:rsidR="00157AFF" w:rsidRPr="0034153D" w:rsidRDefault="00157AF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хорошо, я подумаю, но не обещаю.(уходит)</w:t>
      </w:r>
    </w:p>
    <w:p w14:paraId="6D7C8AD3" w14:textId="1D563848" w:rsidR="00157AFF" w:rsidRPr="0034153D" w:rsidRDefault="00157AF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-</w:t>
      </w:r>
      <w:r w:rsidRPr="0034153D">
        <w:rPr>
          <w:sz w:val="36"/>
          <w:szCs w:val="36"/>
        </w:rPr>
        <w:t xml:space="preserve">  Джейн, сьемки уже завтра в 10. Я жду тебя, моя муза.</w:t>
      </w:r>
    </w:p>
    <w:p w14:paraId="0FB9E179" w14:textId="71A09E7D" w:rsidR="00157AFF" w:rsidRPr="0034153D" w:rsidRDefault="00157AFF">
      <w:pPr>
        <w:rPr>
          <w:sz w:val="36"/>
          <w:szCs w:val="36"/>
        </w:rPr>
      </w:pPr>
      <w:r w:rsidRPr="0034153D">
        <w:rPr>
          <w:sz w:val="36"/>
          <w:szCs w:val="36"/>
        </w:rPr>
        <w:t>(Дже</w:t>
      </w:r>
      <w:r w:rsidR="00C329F1">
        <w:rPr>
          <w:sz w:val="36"/>
          <w:szCs w:val="36"/>
        </w:rPr>
        <w:t>й</w:t>
      </w:r>
      <w:r w:rsidRPr="0034153D">
        <w:rPr>
          <w:sz w:val="36"/>
          <w:szCs w:val="36"/>
        </w:rPr>
        <w:t>н уходит, Роберт вытирает лоб и наливает себе еще Виски)</w:t>
      </w:r>
    </w:p>
    <w:p w14:paraId="1054B04A" w14:textId="72FF29FC" w:rsidR="00157AFF" w:rsidRPr="0034153D" w:rsidRDefault="00157AF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>- Есть. Я</w:t>
      </w:r>
      <w:r w:rsidR="000E57FA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 сниму этот фильм.</w:t>
      </w:r>
      <w:r w:rsidR="00FC0B25" w:rsidRPr="0034153D">
        <w:rPr>
          <w:sz w:val="36"/>
          <w:szCs w:val="36"/>
        </w:rPr>
        <w:t xml:space="preserve"> Это будет самое гениальное мое творение. Они согласятся. Не будь я великим Робертом.</w:t>
      </w:r>
    </w:p>
    <w:p w14:paraId="6373FB0B" w14:textId="52F060EE" w:rsidR="00993455" w:rsidRPr="0034153D" w:rsidRDefault="00993455">
      <w:pPr>
        <w:rPr>
          <w:sz w:val="36"/>
          <w:szCs w:val="36"/>
        </w:rPr>
      </w:pPr>
      <w:r w:rsidRPr="0034153D">
        <w:rPr>
          <w:sz w:val="36"/>
          <w:szCs w:val="36"/>
        </w:rPr>
        <w:t>(на заднем экране идут разные сцены из кино, выходят Норма и Джейн они делают вид что рады друг другу )</w:t>
      </w:r>
    </w:p>
    <w:p w14:paraId="6FACE781" w14:textId="20E6C983" w:rsidR="00993455" w:rsidRPr="0034153D" w:rsidRDefault="0099345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Джейн, как я рада тебя видеть.</w:t>
      </w:r>
    </w:p>
    <w:p w14:paraId="50CD732A" w14:textId="3A08BD38" w:rsidR="00993455" w:rsidRPr="0034153D" w:rsidRDefault="0099345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Норма, моему восторгу от встречи с тобой нет предела. (целуются)</w:t>
      </w:r>
    </w:p>
    <w:p w14:paraId="7C4FE1DC" w14:textId="4C9ABB53" w:rsidR="005D7D93" w:rsidRPr="0034153D" w:rsidRDefault="005D7D93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Какой великолепный аромат исходит от тебя, меня правда тошнит от дешевых запахов</w:t>
      </w:r>
      <w:r w:rsidR="00A95EA1" w:rsidRPr="0034153D">
        <w:rPr>
          <w:sz w:val="36"/>
          <w:szCs w:val="36"/>
        </w:rPr>
        <w:t>.</w:t>
      </w:r>
    </w:p>
    <w:p w14:paraId="0FEE5577" w14:textId="08DBC416" w:rsidR="005D7D93" w:rsidRPr="0034153D" w:rsidRDefault="005D7D93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Джейн-</w:t>
      </w:r>
      <w:r w:rsidRPr="0034153D">
        <w:rPr>
          <w:sz w:val="36"/>
          <w:szCs w:val="36"/>
        </w:rPr>
        <w:t xml:space="preserve"> Ты тоже прекрасно выглядишь, как всегда одела все лучшее сразу. </w:t>
      </w:r>
    </w:p>
    <w:p w14:paraId="1B274238" w14:textId="228C7ACA" w:rsidR="009B31B2" w:rsidRPr="0034153D" w:rsidRDefault="009B31B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Когда  Роберт сказал что </w:t>
      </w:r>
      <w:r w:rsidR="003A37DA" w:rsidRPr="0034153D">
        <w:rPr>
          <w:sz w:val="36"/>
          <w:szCs w:val="36"/>
        </w:rPr>
        <w:t xml:space="preserve">моей партнершей будешь ты, я </w:t>
      </w:r>
      <w:r w:rsidR="00DA758C" w:rsidRPr="0034153D">
        <w:rPr>
          <w:sz w:val="36"/>
          <w:szCs w:val="36"/>
        </w:rPr>
        <w:t>так</w:t>
      </w:r>
      <w:r w:rsidR="003A37DA" w:rsidRPr="0034153D">
        <w:rPr>
          <w:sz w:val="36"/>
          <w:szCs w:val="36"/>
        </w:rPr>
        <w:t xml:space="preserve"> обрадовалась.</w:t>
      </w:r>
    </w:p>
    <w:p w14:paraId="5B776EF1" w14:textId="20DA21BF" w:rsidR="003A37DA" w:rsidRPr="0034153D" w:rsidRDefault="003A37D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Я</w:t>
      </w:r>
      <w:r w:rsidR="000E57FA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>тоже поняла, что на твоем фоне я буду очень выигрышно смотреться.</w:t>
      </w:r>
    </w:p>
    <w:p w14:paraId="4CB6C34D" w14:textId="3C3A0124" w:rsidR="00DA758C" w:rsidRPr="0034153D" w:rsidRDefault="00DA758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 обезьянка всегда привлекает  внимани</w:t>
      </w:r>
      <w:r w:rsidR="001F2635" w:rsidRPr="0034153D">
        <w:rPr>
          <w:sz w:val="36"/>
          <w:szCs w:val="36"/>
        </w:rPr>
        <w:t>е</w:t>
      </w:r>
      <w:r w:rsidRPr="0034153D">
        <w:rPr>
          <w:sz w:val="36"/>
          <w:szCs w:val="36"/>
        </w:rPr>
        <w:t xml:space="preserve">, </w:t>
      </w:r>
      <w:r w:rsidR="001F2635" w:rsidRPr="0034153D">
        <w:rPr>
          <w:sz w:val="36"/>
          <w:szCs w:val="36"/>
        </w:rPr>
        <w:t>рядом с</w:t>
      </w:r>
      <w:r w:rsidRPr="0034153D">
        <w:rPr>
          <w:sz w:val="36"/>
          <w:szCs w:val="36"/>
        </w:rPr>
        <w:t xml:space="preserve"> дрессировщик</w:t>
      </w:r>
      <w:r w:rsidR="001F2635" w:rsidRPr="0034153D">
        <w:rPr>
          <w:sz w:val="36"/>
          <w:szCs w:val="36"/>
        </w:rPr>
        <w:t>ом.</w:t>
      </w:r>
    </w:p>
    <w:p w14:paraId="7E5BCA4C" w14:textId="41FA9797" w:rsidR="004142D1" w:rsidRPr="0034153D" w:rsidRDefault="001F263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0D42AC" w:rsidRPr="0034153D">
        <w:rPr>
          <w:sz w:val="36"/>
          <w:szCs w:val="36"/>
        </w:rPr>
        <w:t xml:space="preserve">Ты очень </w:t>
      </w:r>
      <w:r w:rsidR="000B7EF2" w:rsidRPr="0034153D">
        <w:rPr>
          <w:sz w:val="36"/>
          <w:szCs w:val="36"/>
        </w:rPr>
        <w:t>самокритична</w:t>
      </w:r>
      <w:r w:rsidR="000D42AC" w:rsidRPr="0034153D">
        <w:rPr>
          <w:sz w:val="36"/>
          <w:szCs w:val="36"/>
        </w:rPr>
        <w:t>,</w:t>
      </w:r>
      <w:r w:rsidR="000B7EF2" w:rsidRPr="0034153D">
        <w:rPr>
          <w:sz w:val="36"/>
          <w:szCs w:val="36"/>
        </w:rPr>
        <w:t xml:space="preserve"> Норма</w:t>
      </w:r>
      <w:r w:rsidR="004142D1" w:rsidRPr="0034153D">
        <w:rPr>
          <w:sz w:val="36"/>
          <w:szCs w:val="36"/>
        </w:rPr>
        <w:t>.</w:t>
      </w:r>
    </w:p>
    <w:p w14:paraId="4D4F4338" w14:textId="71E50F5A" w:rsidR="004142D1" w:rsidRPr="0034153D" w:rsidRDefault="004142D1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</w:t>
      </w:r>
      <w:r w:rsidR="00F1586E" w:rsidRPr="0034153D">
        <w:rPr>
          <w:sz w:val="36"/>
          <w:szCs w:val="36"/>
        </w:rPr>
        <w:t>А где Роберт?</w:t>
      </w:r>
    </w:p>
    <w:p w14:paraId="60840365" w14:textId="2FFB655D" w:rsidR="0082707A" w:rsidRPr="0034153D" w:rsidRDefault="0082707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как ты думаешь, </w:t>
      </w:r>
      <w:r w:rsidR="000758B9" w:rsidRPr="0034153D">
        <w:rPr>
          <w:sz w:val="36"/>
          <w:szCs w:val="36"/>
        </w:rPr>
        <w:t xml:space="preserve"> у</w:t>
      </w:r>
      <w:r w:rsidRPr="0034153D">
        <w:rPr>
          <w:sz w:val="36"/>
          <w:szCs w:val="36"/>
        </w:rPr>
        <w:t>спеем выпить по чашечки кофе</w:t>
      </w:r>
      <w:r w:rsidR="000E57FA" w:rsidRPr="0034153D">
        <w:rPr>
          <w:sz w:val="36"/>
          <w:szCs w:val="36"/>
        </w:rPr>
        <w:t>?</w:t>
      </w:r>
      <w:r w:rsidR="001F3B1B">
        <w:rPr>
          <w:sz w:val="36"/>
          <w:szCs w:val="36"/>
        </w:rPr>
        <w:t xml:space="preserve"> </w:t>
      </w:r>
    </w:p>
    <w:p w14:paraId="18F780C6" w14:textId="09796538" w:rsidR="00F1586E" w:rsidRPr="0034153D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(входит Роберт)</w:t>
      </w:r>
    </w:p>
    <w:p w14:paraId="73EC1D4E" w14:textId="60071E8E" w:rsidR="00F1586E" w:rsidRDefault="00F1586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Роберт</w:t>
      </w:r>
      <w:r w:rsidRPr="0034153D">
        <w:rPr>
          <w:sz w:val="36"/>
          <w:szCs w:val="36"/>
        </w:rPr>
        <w:t xml:space="preserve">- </w:t>
      </w:r>
      <w:r w:rsidR="000E57FA" w:rsidRPr="0034153D">
        <w:rPr>
          <w:sz w:val="36"/>
          <w:szCs w:val="36"/>
        </w:rPr>
        <w:t xml:space="preserve"> </w:t>
      </w:r>
      <w:r w:rsidR="000758B9" w:rsidRPr="0034153D">
        <w:rPr>
          <w:sz w:val="36"/>
          <w:szCs w:val="36"/>
        </w:rPr>
        <w:t xml:space="preserve">Я уже здесь, </w:t>
      </w:r>
      <w:r w:rsidR="00DD0B75">
        <w:rPr>
          <w:sz w:val="36"/>
          <w:szCs w:val="36"/>
        </w:rPr>
        <w:t>и так начинаем! Норма, ты будешь играть Елизавету.</w:t>
      </w:r>
    </w:p>
    <w:p w14:paraId="5C815AC8" w14:textId="0A1E0B8E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Ну это самой собой разумеется. Старая, страшная, беззубая  мужененавистница, кто если не Норма?</w:t>
      </w:r>
    </w:p>
    <w:p w14:paraId="0C2C173D" w14:textId="63AC446F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 Все правильно Роберт, сыграть такую личность нужен талант а откуда он у Джейн.</w:t>
      </w:r>
    </w:p>
    <w:p w14:paraId="62CA49C9" w14:textId="18267059" w:rsidR="00DD0B75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</w:rPr>
        <w:t>Джейн, ты будешь играть Марию. Вам объяснить структуру роли?</w:t>
      </w:r>
    </w:p>
    <w:p w14:paraId="15B0C9B3" w14:textId="07A06E9F" w:rsidR="00DD0B75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color w:val="000000" w:themeColor="text1"/>
          <w:sz w:val="36"/>
          <w:szCs w:val="36"/>
        </w:rPr>
        <w:t>Норма</w:t>
      </w:r>
      <w:r>
        <w:rPr>
          <w:color w:val="000000" w:themeColor="text1"/>
          <w:sz w:val="36"/>
          <w:szCs w:val="36"/>
        </w:rPr>
        <w:t>- В какой то мере я считаю Марию падшей женщиной. Джейн, тебе даже играть не нужно, просто будь собой.</w:t>
      </w:r>
    </w:p>
    <w:p w14:paraId="30C07C31" w14:textId="0B587732" w:rsidR="0042482C" w:rsidRDefault="0042482C">
      <w:pPr>
        <w:rPr>
          <w:sz w:val="36"/>
          <w:szCs w:val="36"/>
        </w:rPr>
      </w:pPr>
      <w:r w:rsidRPr="007A1F50">
        <w:rPr>
          <w:b/>
          <w:bCs/>
          <w:color w:val="000000" w:themeColor="text1"/>
          <w:sz w:val="36"/>
          <w:szCs w:val="36"/>
        </w:rPr>
        <w:t>Роберт-</w:t>
      </w:r>
      <w:r>
        <w:rPr>
          <w:color w:val="000000" w:themeColor="text1"/>
          <w:sz w:val="36"/>
          <w:szCs w:val="36"/>
        </w:rPr>
        <w:t xml:space="preserve"> Понятно, объяснять не  надо.</w:t>
      </w:r>
    </w:p>
    <w:p w14:paraId="1520B2D2" w14:textId="50A731CE" w:rsidR="00DD0B75" w:rsidRP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Да, ты права! Мария была очень красивой и она любила. А как говорят французы:</w:t>
      </w:r>
      <w:r w:rsidRPr="00DD0B7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Cest</w:t>
      </w:r>
      <w:proofErr w:type="spellEnd"/>
      <w:r w:rsidRPr="00DD0B7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ia</w:t>
      </w:r>
      <w:proofErr w:type="spellEnd"/>
      <w:r w:rsidRPr="00DD0B7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vie</w:t>
      </w:r>
      <w:r w:rsidRPr="00DD0B75">
        <w:rPr>
          <w:sz w:val="36"/>
          <w:szCs w:val="36"/>
        </w:rPr>
        <w:t xml:space="preserve">- </w:t>
      </w:r>
      <w:r>
        <w:rPr>
          <w:sz w:val="36"/>
          <w:szCs w:val="36"/>
        </w:rPr>
        <w:t>такова жизнь.</w:t>
      </w:r>
      <w:r w:rsidRPr="00DD0B75">
        <w:rPr>
          <w:sz w:val="36"/>
          <w:szCs w:val="36"/>
        </w:rPr>
        <w:t xml:space="preserve"> </w:t>
      </w:r>
    </w:p>
    <w:p w14:paraId="0A11B07C" w14:textId="3AEFB2C2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А еще французы говорят </w:t>
      </w:r>
      <w:r>
        <w:rPr>
          <w:sz w:val="36"/>
          <w:szCs w:val="36"/>
          <w:lang w:val="en-US"/>
        </w:rPr>
        <w:t>Briller</w:t>
      </w:r>
      <w:r w:rsidRPr="00DD0B7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par</w:t>
      </w:r>
      <w:r w:rsidRPr="00DD0B7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n</w:t>
      </w:r>
      <w:r w:rsidRPr="00DD0B7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absencc</w:t>
      </w:r>
      <w:proofErr w:type="spellEnd"/>
      <w:r w:rsidRPr="00DD0B75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DD0B75">
        <w:rPr>
          <w:sz w:val="36"/>
          <w:szCs w:val="36"/>
        </w:rPr>
        <w:t xml:space="preserve"> </w:t>
      </w:r>
      <w:r>
        <w:rPr>
          <w:sz w:val="36"/>
          <w:szCs w:val="36"/>
        </w:rPr>
        <w:t>блистать своим отсутствием.  Все жду, когда ты блеснешь Джейн.</w:t>
      </w:r>
    </w:p>
    <w:p w14:paraId="743934F8" w14:textId="66E4BDD0" w:rsidR="00DD0B75" w:rsidRP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Все леди, достаточно.  Начали.</w:t>
      </w:r>
    </w:p>
    <w:p w14:paraId="7A562662" w14:textId="64E38DA3" w:rsidR="003A37DA" w:rsidRPr="0034153D" w:rsidRDefault="003A37DA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(за кадровый голос.  Свет, камера, мотор </w:t>
      </w:r>
      <w:r w:rsidR="00DD0B75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сьемка) </w:t>
      </w:r>
      <w:r w:rsidR="00DF0382" w:rsidRPr="0034153D">
        <w:rPr>
          <w:sz w:val="36"/>
          <w:szCs w:val="36"/>
        </w:rPr>
        <w:t>Актрисы моментально входят в роль)</w:t>
      </w:r>
    </w:p>
    <w:p w14:paraId="0DA5D815" w14:textId="76F48A4C" w:rsidR="00D75D23" w:rsidRPr="0034153D" w:rsidRDefault="00D75D23">
      <w:pPr>
        <w:rPr>
          <w:sz w:val="36"/>
          <w:szCs w:val="36"/>
        </w:rPr>
      </w:pPr>
    </w:p>
    <w:p w14:paraId="44CA63EA" w14:textId="77777777" w:rsidR="001F3B1B" w:rsidRDefault="00253C78">
      <w:pPr>
        <w:rPr>
          <w:b/>
          <w:bCs/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 xml:space="preserve">         </w:t>
      </w:r>
    </w:p>
    <w:p w14:paraId="18F99305" w14:textId="70988822" w:rsidR="00D75D23" w:rsidRPr="0034153D" w:rsidRDefault="001F3B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 w:rsidR="00253C78" w:rsidRPr="0034153D">
        <w:rPr>
          <w:b/>
          <w:bCs/>
          <w:sz w:val="36"/>
          <w:szCs w:val="36"/>
        </w:rPr>
        <w:t xml:space="preserve"> Две королевы- две сестры.</w:t>
      </w:r>
    </w:p>
    <w:p w14:paraId="07E78B14" w14:textId="4279599A" w:rsidR="00253C78" w:rsidRPr="0034153D" w:rsidRDefault="00D75D23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 xml:space="preserve">- </w:t>
      </w:r>
      <w:r w:rsidR="00253C78" w:rsidRPr="0034153D">
        <w:rPr>
          <w:sz w:val="36"/>
          <w:szCs w:val="36"/>
        </w:rPr>
        <w:t>Вы же знаете всю мою жизнь, сестра.</w:t>
      </w:r>
      <w:r w:rsidR="0034153D">
        <w:rPr>
          <w:sz w:val="36"/>
          <w:szCs w:val="36"/>
        </w:rPr>
        <w:t xml:space="preserve"> </w:t>
      </w:r>
      <w:r w:rsidR="00253C78" w:rsidRPr="0034153D">
        <w:rPr>
          <w:sz w:val="36"/>
          <w:szCs w:val="36"/>
        </w:rPr>
        <w:t>С рождения я осталась без отца, и в пять лет была отправлена во Францию.</w:t>
      </w:r>
    </w:p>
    <w:p w14:paraId="0740461C" w14:textId="7AEE6092" w:rsidR="00C16CE7" w:rsidRPr="0034153D" w:rsidRDefault="00D75D23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 xml:space="preserve"> </w:t>
      </w:r>
      <w:r w:rsidR="00C16CE7" w:rsidRPr="0034153D">
        <w:rPr>
          <w:sz w:val="36"/>
          <w:szCs w:val="36"/>
        </w:rPr>
        <w:t>–</w:t>
      </w:r>
      <w:r w:rsidR="00253C78" w:rsidRPr="0034153D">
        <w:rPr>
          <w:sz w:val="36"/>
          <w:szCs w:val="36"/>
        </w:rPr>
        <w:t xml:space="preserve"> Да, но о вас</w:t>
      </w:r>
      <w:r w:rsidR="000E57FA" w:rsidRPr="0034153D">
        <w:rPr>
          <w:sz w:val="36"/>
          <w:szCs w:val="36"/>
        </w:rPr>
        <w:t xml:space="preserve"> </w:t>
      </w:r>
      <w:r w:rsidR="00253C78" w:rsidRPr="0034153D">
        <w:rPr>
          <w:sz w:val="36"/>
          <w:szCs w:val="36"/>
        </w:rPr>
        <w:t xml:space="preserve"> достойно заботились. И вы стали королевой двух стран, весьма недурно для 17 лет.</w:t>
      </w:r>
    </w:p>
    <w:p w14:paraId="596746D2" w14:textId="25979062" w:rsidR="00D971C8" w:rsidRPr="0034153D" w:rsidRDefault="00D971C8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-</w:t>
      </w:r>
      <w:r w:rsidRPr="0034153D">
        <w:rPr>
          <w:sz w:val="36"/>
          <w:szCs w:val="36"/>
        </w:rPr>
        <w:t xml:space="preserve"> Мой второй брак был несчастным.</w:t>
      </w:r>
    </w:p>
    <w:p w14:paraId="428AD206" w14:textId="171CB1D4" w:rsidR="00D971C8" w:rsidRPr="0034153D" w:rsidRDefault="00D971C8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 xml:space="preserve">Елизавета-  </w:t>
      </w:r>
      <w:r w:rsidR="00B72EA4" w:rsidRPr="0034153D">
        <w:rPr>
          <w:sz w:val="36"/>
          <w:szCs w:val="36"/>
        </w:rPr>
        <w:t>Поэтому  вы убили собственного мужа?</w:t>
      </w:r>
    </w:p>
    <w:p w14:paraId="42DED4C7" w14:textId="080E8618" w:rsidR="00B72EA4" w:rsidRPr="0034153D" w:rsidRDefault="00B72EA4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я не убивала его. Я носила его ребенка.</w:t>
      </w:r>
    </w:p>
    <w:p w14:paraId="16432B59" w14:textId="3F94FFB3" w:rsidR="00B72EA4" w:rsidRPr="0034153D" w:rsidRDefault="00B72EA4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>- Вы не смогли простить ему убийство вашего друга.</w:t>
      </w:r>
    </w:p>
    <w:p w14:paraId="38AAE098" w14:textId="70E98E91" w:rsidR="00B72EA4" w:rsidRPr="0034153D" w:rsidRDefault="00B72EA4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proofErr w:type="gramStart"/>
      <w:r w:rsidRPr="0034153D">
        <w:rPr>
          <w:sz w:val="36"/>
          <w:szCs w:val="36"/>
        </w:rPr>
        <w:t>- это</w:t>
      </w:r>
      <w:proofErr w:type="gramEnd"/>
      <w:r w:rsidRPr="0034153D">
        <w:rPr>
          <w:sz w:val="36"/>
          <w:szCs w:val="36"/>
        </w:rPr>
        <w:t xml:space="preserve"> было ужасно, его убили у меня на глазах. Подлость моего мужа, граничила с безумием, он желал власти но был глуп.</w:t>
      </w:r>
    </w:p>
    <w:p w14:paraId="24FC5809" w14:textId="7826A92D" w:rsidR="00B72EA4" w:rsidRPr="0034153D" w:rsidRDefault="00B72EA4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-</w:t>
      </w:r>
      <w:r w:rsidRPr="0034153D">
        <w:rPr>
          <w:sz w:val="36"/>
          <w:szCs w:val="36"/>
        </w:rPr>
        <w:t xml:space="preserve"> Именно поэтому вы и убили его.</w:t>
      </w:r>
    </w:p>
    <w:p w14:paraId="7E350F9E" w14:textId="659E21AD" w:rsidR="00B72EA4" w:rsidRPr="0034153D" w:rsidRDefault="00B72EA4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Нет, я бы никогда не сделала этого.</w:t>
      </w:r>
    </w:p>
    <w:p w14:paraId="7E7EC9E7" w14:textId="25EC3612" w:rsidR="00B72EA4" w:rsidRPr="0034153D" w:rsidRDefault="007F5E00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>- вы же знали</w:t>
      </w:r>
      <w:r w:rsidR="0042482C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 что ваш союз обречен.</w:t>
      </w:r>
    </w:p>
    <w:p w14:paraId="0E9716E8" w14:textId="5BE164EC" w:rsidR="007F5E00" w:rsidRPr="0034153D" w:rsidRDefault="007F5E00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 xml:space="preserve">- нет, я не могла предугадать что все так обернется, он очаровал меня. Блистал образованием и хорошими манерами.  </w:t>
      </w:r>
    </w:p>
    <w:p w14:paraId="682EF1E9" w14:textId="2BF9717A" w:rsidR="007F5E00" w:rsidRPr="0034153D" w:rsidRDefault="007F5E00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-</w:t>
      </w:r>
      <w:r w:rsidRPr="0034153D">
        <w:rPr>
          <w:sz w:val="36"/>
          <w:szCs w:val="36"/>
        </w:rPr>
        <w:t xml:space="preserve"> И что изменилось?</w:t>
      </w:r>
    </w:p>
    <w:p w14:paraId="1B833216" w14:textId="710517BA" w:rsidR="007F5E00" w:rsidRPr="0034153D" w:rsidRDefault="006D7DC4" w:rsidP="00C16CE7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F5E00" w:rsidRPr="0034153D">
        <w:rPr>
          <w:b/>
          <w:bCs/>
          <w:sz w:val="36"/>
          <w:szCs w:val="36"/>
        </w:rPr>
        <w:t>Мария</w:t>
      </w:r>
      <w:r w:rsidR="007F5E00" w:rsidRPr="0034153D">
        <w:rPr>
          <w:sz w:val="36"/>
          <w:szCs w:val="36"/>
        </w:rPr>
        <w:t xml:space="preserve">- </w:t>
      </w:r>
      <w:r w:rsidR="008D43B8" w:rsidRPr="0034153D">
        <w:rPr>
          <w:sz w:val="36"/>
          <w:szCs w:val="36"/>
        </w:rPr>
        <w:t>его низкая и подлая натура очень скоро дала о себе знать. Его интересовали только его пагубные страсти и желание власти.</w:t>
      </w:r>
    </w:p>
    <w:p w14:paraId="04D221C4" w14:textId="418B3F88" w:rsidR="008D43B8" w:rsidRPr="0034153D" w:rsidRDefault="008D43B8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>- И вы, сделали вторую ошибку.</w:t>
      </w:r>
    </w:p>
    <w:p w14:paraId="161128AA" w14:textId="687B4230" w:rsidR="008D43B8" w:rsidRPr="0034153D" w:rsidRDefault="008D43B8" w:rsidP="00C16CE7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Вышли замуж за </w:t>
      </w:r>
      <w:proofErr w:type="spellStart"/>
      <w:r w:rsidRPr="0034153D">
        <w:rPr>
          <w:sz w:val="36"/>
          <w:szCs w:val="36"/>
        </w:rPr>
        <w:t>Ботвелла</w:t>
      </w:r>
      <w:proofErr w:type="spellEnd"/>
      <w:r w:rsidRPr="0034153D">
        <w:rPr>
          <w:sz w:val="36"/>
          <w:szCs w:val="36"/>
        </w:rPr>
        <w:t>.</w:t>
      </w:r>
    </w:p>
    <w:p w14:paraId="2FA072DE" w14:textId="42F2844A" w:rsidR="00D971C8" w:rsidRDefault="008D43B8" w:rsidP="00C16CE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Я, бы сделала это еще раз, я любила его.</w:t>
      </w:r>
    </w:p>
    <w:p w14:paraId="6CC9D223" w14:textId="158F7EF4" w:rsidR="00DD0B75" w:rsidRDefault="00DD0B75" w:rsidP="00C16CE7">
      <w:pPr>
        <w:rPr>
          <w:sz w:val="36"/>
          <w:szCs w:val="36"/>
        </w:rPr>
      </w:pPr>
    </w:p>
    <w:p w14:paraId="3D062265" w14:textId="77777777" w:rsidR="00DD0B75" w:rsidRPr="0034153D" w:rsidRDefault="00DD0B75" w:rsidP="00C16CE7">
      <w:pPr>
        <w:rPr>
          <w:sz w:val="36"/>
          <w:szCs w:val="36"/>
        </w:rPr>
      </w:pPr>
    </w:p>
    <w:p w14:paraId="087A80ED" w14:textId="4CBF5191" w:rsidR="00EE0955" w:rsidRPr="0034153D" w:rsidRDefault="00EE095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стоп камера. Мне нужно отдохнуть. Я, хочу кофе</w:t>
      </w:r>
      <w:r w:rsidR="0082707A" w:rsidRPr="0034153D">
        <w:rPr>
          <w:sz w:val="36"/>
          <w:szCs w:val="36"/>
        </w:rPr>
        <w:t>.</w:t>
      </w:r>
    </w:p>
    <w:p w14:paraId="37A3F446" w14:textId="02D8F6A4" w:rsidR="00DD0B75" w:rsidRDefault="0082707A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</w:t>
      </w:r>
      <w:r w:rsidR="00DD0B75">
        <w:rPr>
          <w:sz w:val="36"/>
          <w:szCs w:val="36"/>
        </w:rPr>
        <w:t xml:space="preserve">Странно, ты такая любвеобильная а работать не любишь. </w:t>
      </w:r>
    </w:p>
    <w:p w14:paraId="53E5EA36" w14:textId="6D51D4A4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lastRenderedPageBreak/>
        <w:t>Джейн</w:t>
      </w:r>
      <w:r>
        <w:rPr>
          <w:sz w:val="36"/>
          <w:szCs w:val="36"/>
        </w:rPr>
        <w:t>- ну ты тоже не без греха Норма.</w:t>
      </w:r>
    </w:p>
    <w:p w14:paraId="77577A41" w14:textId="5A6C71EE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по сравнению с тобой Джейн, я безвинна.</w:t>
      </w:r>
    </w:p>
    <w:p w14:paraId="0D5BACCD" w14:textId="695809E0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Норма, на правах старшей объясни, после какого десятка </w:t>
      </w:r>
      <w:r w:rsidR="0042482C">
        <w:rPr>
          <w:sz w:val="36"/>
          <w:szCs w:val="36"/>
        </w:rPr>
        <w:t xml:space="preserve"> мужчин </w:t>
      </w:r>
      <w:r>
        <w:rPr>
          <w:sz w:val="36"/>
          <w:szCs w:val="36"/>
        </w:rPr>
        <w:t>можно чувствовать себя виноватой?</w:t>
      </w:r>
    </w:p>
    <w:p w14:paraId="691778C7" w14:textId="79A26279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в любви греха нет.</w:t>
      </w:r>
    </w:p>
    <w:p w14:paraId="65A8B890" w14:textId="73BC363B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вон оно как, значит я побывавшая несколько раз в браке считаюсь падшей женщиной а ты еженедельно меняющая партнеров безвинна.</w:t>
      </w:r>
    </w:p>
    <w:p w14:paraId="16796EE5" w14:textId="561D0EE6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Святость,  это дело тонкое. </w:t>
      </w:r>
    </w:p>
    <w:p w14:paraId="3D109BC6" w14:textId="055705D4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А ты не хочешь снять свою корону?</w:t>
      </w:r>
    </w:p>
    <w:p w14:paraId="768752EE" w14:textId="719D100B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А может мне еще и кровь голубую выпустить? </w:t>
      </w:r>
    </w:p>
    <w:p w14:paraId="317D7D51" w14:textId="3A027EEF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орма, когда люди пьют у них кровь не голубая, она синяя.</w:t>
      </w:r>
    </w:p>
    <w:p w14:paraId="0CCC6CD8" w14:textId="4601F647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Тебе лучше знать, ты тут явно опытнее. </w:t>
      </w:r>
    </w:p>
    <w:p w14:paraId="5E69AD58" w14:textId="4DEAD95F" w:rsidR="00DD0B75" w:rsidRPr="006D7DC4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 Хотя мой опыт знания мужчин, помогает мне понять мою роль</w:t>
      </w:r>
      <w:r w:rsidR="004248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а ты немного не понимаешь свою героиню.</w:t>
      </w:r>
    </w:p>
    <w:p w14:paraId="0C8399C5" w14:textId="47D7F62D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Кто не умеет работать тот учит, это явно про тебя Джейн.</w:t>
      </w:r>
      <w:r w:rsidR="001F3B1B">
        <w:rPr>
          <w:sz w:val="36"/>
          <w:szCs w:val="36"/>
        </w:rPr>
        <w:t xml:space="preserve"> И я очень хорошо понимаю свою героиню. </w:t>
      </w:r>
    </w:p>
    <w:p w14:paraId="6167EB6E" w14:textId="44C1AE90" w:rsidR="00DD0B75" w:rsidRDefault="001F3B1B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Джейн- </w:t>
      </w:r>
      <w:r>
        <w:rPr>
          <w:sz w:val="36"/>
          <w:szCs w:val="36"/>
        </w:rPr>
        <w:t>Скажи Норма, а ты с таким упоением играешь потому что предвидишь что хотя бы в кино ты отрубишь мне  голову? Или она близка тебе по духу?</w:t>
      </w:r>
    </w:p>
    <w:p w14:paraId="73E8F056" w14:textId="77777777" w:rsidR="003D68BE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Она пережила не менее</w:t>
      </w:r>
    </w:p>
    <w:p w14:paraId="56F263F8" w14:textId="5D7BDD62" w:rsidR="001F3B1B" w:rsidRDefault="001F3B1B">
      <w:pPr>
        <w:rPr>
          <w:sz w:val="36"/>
          <w:szCs w:val="36"/>
        </w:rPr>
      </w:pPr>
      <w:r>
        <w:rPr>
          <w:sz w:val="36"/>
          <w:szCs w:val="36"/>
        </w:rPr>
        <w:t xml:space="preserve"> страшные события в своей жизни. Мария любила и познала счастье материнства а Елизавета была тотально закрыта и одинока.</w:t>
      </w:r>
    </w:p>
    <w:p w14:paraId="0FA9A828" w14:textId="77B57300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Скажи </w:t>
      </w:r>
      <w:proofErr w:type="gramStart"/>
      <w:r>
        <w:rPr>
          <w:sz w:val="36"/>
          <w:szCs w:val="36"/>
        </w:rPr>
        <w:t>а  Если</w:t>
      </w:r>
      <w:proofErr w:type="gramEnd"/>
      <w:r>
        <w:rPr>
          <w:sz w:val="36"/>
          <w:szCs w:val="36"/>
        </w:rPr>
        <w:t xml:space="preserve"> бы ты была Елизаветой , то казнила бы Марию?</w:t>
      </w:r>
    </w:p>
    <w:p w14:paraId="4DDA579F" w14:textId="77777777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Марию нет, тебя да</w:t>
      </w:r>
    </w:p>
    <w:p w14:paraId="0709C7BB" w14:textId="4AB80360" w:rsidR="001F3B1B" w:rsidRDefault="001F3B1B">
      <w:pPr>
        <w:rPr>
          <w:sz w:val="36"/>
          <w:szCs w:val="36"/>
        </w:rPr>
      </w:pPr>
      <w:r>
        <w:rPr>
          <w:sz w:val="36"/>
          <w:szCs w:val="36"/>
        </w:rPr>
        <w:t>( голос: внимание мотор съемка)</w:t>
      </w:r>
    </w:p>
    <w:p w14:paraId="49B37B10" w14:textId="77777777" w:rsidR="001F3B1B" w:rsidRDefault="001F3B1B">
      <w:pPr>
        <w:rPr>
          <w:sz w:val="36"/>
          <w:szCs w:val="36"/>
        </w:rPr>
      </w:pPr>
    </w:p>
    <w:p w14:paraId="772CD7D3" w14:textId="5B98E0FF" w:rsidR="00F4533E" w:rsidRPr="001F3B1B" w:rsidRDefault="001F3B1B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DD0B75" w:rsidRPr="00DD0B75">
        <w:rPr>
          <w:b/>
          <w:bCs/>
          <w:sz w:val="36"/>
          <w:szCs w:val="36"/>
        </w:rPr>
        <w:t>Две королевы две сестры</w:t>
      </w:r>
    </w:p>
    <w:p w14:paraId="657556E4" w14:textId="1BE35FD5" w:rsidR="00F4533E" w:rsidRPr="0034153D" w:rsidRDefault="00212914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( </w:t>
      </w:r>
      <w:r w:rsidR="005815CD" w:rsidRPr="0034153D">
        <w:rPr>
          <w:sz w:val="36"/>
          <w:szCs w:val="36"/>
        </w:rPr>
        <w:t>приготовились</w:t>
      </w:r>
      <w:r w:rsidR="00DD0B75">
        <w:rPr>
          <w:sz w:val="36"/>
          <w:szCs w:val="36"/>
        </w:rPr>
        <w:t>.</w:t>
      </w:r>
      <w:r w:rsidR="005815CD" w:rsidRPr="0034153D">
        <w:rPr>
          <w:sz w:val="36"/>
          <w:szCs w:val="36"/>
        </w:rPr>
        <w:t xml:space="preserve"> </w:t>
      </w:r>
      <w:r w:rsidR="00DD0B75">
        <w:rPr>
          <w:sz w:val="36"/>
          <w:szCs w:val="36"/>
        </w:rPr>
        <w:t xml:space="preserve">Свет, </w:t>
      </w:r>
      <w:r w:rsidRPr="0034153D">
        <w:rPr>
          <w:sz w:val="36"/>
          <w:szCs w:val="36"/>
        </w:rPr>
        <w:t>камера мотор</w:t>
      </w:r>
      <w:r w:rsidR="00DD0B75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 сь</w:t>
      </w:r>
      <w:r w:rsidR="005815CD" w:rsidRPr="0034153D">
        <w:rPr>
          <w:sz w:val="36"/>
          <w:szCs w:val="36"/>
        </w:rPr>
        <w:t>емка)</w:t>
      </w:r>
    </w:p>
    <w:p w14:paraId="057429E2" w14:textId="41305EF2" w:rsidR="00F0749B" w:rsidRPr="0034153D" w:rsidRDefault="00F0749B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lastRenderedPageBreak/>
        <w:t>Елизавета</w:t>
      </w:r>
      <w:r w:rsidRPr="0034153D">
        <w:rPr>
          <w:sz w:val="36"/>
          <w:szCs w:val="36"/>
        </w:rPr>
        <w:t>- Признайся в своем распутстве.</w:t>
      </w:r>
    </w:p>
    <w:p w14:paraId="04DE422C" w14:textId="2A65453D" w:rsidR="00F0749B" w:rsidRPr="0034153D" w:rsidRDefault="00F0749B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="00DD0B75">
        <w:rPr>
          <w:b/>
          <w:bCs/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- </w:t>
      </w:r>
      <w:r w:rsidR="00212914" w:rsidRPr="0034153D">
        <w:rPr>
          <w:sz w:val="36"/>
          <w:szCs w:val="36"/>
        </w:rPr>
        <w:t>Тебе известно что такое любовь?</w:t>
      </w:r>
    </w:p>
    <w:p w14:paraId="6D00AA2C" w14:textId="338012EF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>- Мне известно что такое власть.</w:t>
      </w:r>
    </w:p>
    <w:p w14:paraId="53633723" w14:textId="50361310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Мне, жаль тебя.</w:t>
      </w:r>
    </w:p>
    <w:p w14:paraId="30D251A2" w14:textId="0EB52570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>- Меня? Великую королеву?</w:t>
      </w:r>
    </w:p>
    <w:p w14:paraId="5669E7D8" w14:textId="7F239A60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-</w:t>
      </w:r>
      <w:r w:rsidRPr="0034153D">
        <w:rPr>
          <w:sz w:val="36"/>
          <w:szCs w:val="36"/>
        </w:rPr>
        <w:t xml:space="preserve"> Нет, мне не жаль великую королеву, мне жаль мою сестру</w:t>
      </w:r>
      <w:r w:rsidR="00E313B7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 Елизавету.</w:t>
      </w:r>
    </w:p>
    <w:p w14:paraId="555CC29D" w14:textId="104492D3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-</w:t>
      </w:r>
      <w:r w:rsidRPr="0034153D">
        <w:rPr>
          <w:sz w:val="36"/>
          <w:szCs w:val="36"/>
        </w:rPr>
        <w:t xml:space="preserve"> Тебя ненавидел народ.</w:t>
      </w:r>
    </w:p>
    <w:p w14:paraId="31C153E3" w14:textId="5F66DB50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Я всегда была милосердной и народ любил меня.</w:t>
      </w:r>
    </w:p>
    <w:p w14:paraId="57F2A4E3" w14:textId="19F60D31" w:rsidR="00212914" w:rsidRPr="0034153D" w:rsidRDefault="0021291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 xml:space="preserve">- </w:t>
      </w:r>
      <w:r w:rsidR="005815CD" w:rsidRPr="0034153D">
        <w:rPr>
          <w:sz w:val="36"/>
          <w:szCs w:val="36"/>
        </w:rPr>
        <w:t>Тебя проклинали.</w:t>
      </w:r>
    </w:p>
    <w:p w14:paraId="0F64BD63" w14:textId="575BFDC7" w:rsidR="005815CD" w:rsidRPr="0034153D" w:rsidRDefault="005815CD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 нельзя назвать народом кучку обезумевших протестантов.</w:t>
      </w:r>
    </w:p>
    <w:p w14:paraId="7124AF5E" w14:textId="6C525AF6" w:rsidR="005815CD" w:rsidRPr="0034153D" w:rsidRDefault="005815CD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-</w:t>
      </w:r>
      <w:r w:rsidRPr="0034153D">
        <w:rPr>
          <w:sz w:val="36"/>
          <w:szCs w:val="36"/>
        </w:rPr>
        <w:t xml:space="preserve"> </w:t>
      </w:r>
      <w:r w:rsidR="00E339CE" w:rsidRPr="0034153D">
        <w:rPr>
          <w:sz w:val="36"/>
          <w:szCs w:val="36"/>
        </w:rPr>
        <w:t>Ты католичка, они не могли любить тебя.</w:t>
      </w:r>
    </w:p>
    <w:p w14:paraId="25F26E73" w14:textId="7052C0FB" w:rsidR="00E339CE" w:rsidRPr="0034153D" w:rsidRDefault="00E339CE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Не смотря на то что ты протестантка, твой народ считает тебя</w:t>
      </w:r>
      <w:r w:rsidR="00D01BC6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незаконнорожденной. </w:t>
      </w:r>
    </w:p>
    <w:p w14:paraId="184178DA" w14:textId="4B8101F5" w:rsidR="00E339CE" w:rsidRPr="0034153D" w:rsidRDefault="00E339CE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</w:t>
      </w:r>
      <w:proofErr w:type="gramStart"/>
      <w:r w:rsidRPr="0034153D">
        <w:rPr>
          <w:sz w:val="36"/>
          <w:szCs w:val="36"/>
        </w:rPr>
        <w:t>- Это</w:t>
      </w:r>
      <w:proofErr w:type="gramEnd"/>
      <w:r w:rsidRPr="0034153D">
        <w:rPr>
          <w:sz w:val="36"/>
          <w:szCs w:val="36"/>
        </w:rPr>
        <w:t xml:space="preserve"> не так.</w:t>
      </w:r>
    </w:p>
    <w:p w14:paraId="2F34F064" w14:textId="2736FF91" w:rsidR="00E339CE" w:rsidRPr="0034153D" w:rsidRDefault="00E339CE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>- ты знаешь историю своей матери.</w:t>
      </w:r>
    </w:p>
    <w:p w14:paraId="5E8ACC43" w14:textId="3B9744A3" w:rsidR="00C90343" w:rsidRPr="0034153D" w:rsidRDefault="00C90343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Елизавета</w:t>
      </w:r>
      <w:r w:rsidRPr="0034153D">
        <w:rPr>
          <w:sz w:val="36"/>
          <w:szCs w:val="36"/>
        </w:rPr>
        <w:t xml:space="preserve">- </w:t>
      </w:r>
      <w:r w:rsidR="00A75534" w:rsidRPr="0034153D">
        <w:rPr>
          <w:sz w:val="36"/>
          <w:szCs w:val="36"/>
        </w:rPr>
        <w:t>замолчи.</w:t>
      </w:r>
    </w:p>
    <w:p w14:paraId="3530ED6B" w14:textId="1DFB08B0" w:rsidR="00A75534" w:rsidRDefault="00A75534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Мария</w:t>
      </w:r>
      <w:r w:rsidRPr="0034153D">
        <w:rPr>
          <w:sz w:val="36"/>
          <w:szCs w:val="36"/>
        </w:rPr>
        <w:t xml:space="preserve">- </w:t>
      </w:r>
      <w:r w:rsidR="00504087" w:rsidRPr="0034153D">
        <w:rPr>
          <w:sz w:val="36"/>
          <w:szCs w:val="36"/>
        </w:rPr>
        <w:t xml:space="preserve"> И я</w:t>
      </w:r>
      <w:r w:rsidR="000E57FA" w:rsidRPr="0034153D">
        <w:rPr>
          <w:sz w:val="36"/>
          <w:szCs w:val="36"/>
        </w:rPr>
        <w:t xml:space="preserve"> </w:t>
      </w:r>
      <w:r w:rsidR="00504087" w:rsidRPr="0034153D">
        <w:rPr>
          <w:sz w:val="36"/>
          <w:szCs w:val="36"/>
        </w:rPr>
        <w:t>понимаю</w:t>
      </w:r>
      <w:r w:rsidR="000E57FA" w:rsidRPr="0034153D">
        <w:rPr>
          <w:sz w:val="36"/>
          <w:szCs w:val="36"/>
        </w:rPr>
        <w:t>,</w:t>
      </w:r>
      <w:r w:rsidR="00504087" w:rsidRPr="0034153D">
        <w:rPr>
          <w:sz w:val="36"/>
          <w:szCs w:val="36"/>
        </w:rPr>
        <w:t xml:space="preserve"> почему ты не вышла замуж.</w:t>
      </w:r>
    </w:p>
    <w:p w14:paraId="42890CDF" w14:textId="77777777" w:rsidR="00DD0B75" w:rsidRPr="0034153D" w:rsidRDefault="00DD0B75">
      <w:pPr>
        <w:rPr>
          <w:sz w:val="36"/>
          <w:szCs w:val="36"/>
        </w:rPr>
      </w:pPr>
    </w:p>
    <w:p w14:paraId="368AA6F8" w14:textId="7EFA16C3" w:rsidR="00E339CE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</w:t>
      </w:r>
      <w:r w:rsidR="00504087" w:rsidRPr="0034153D">
        <w:rPr>
          <w:sz w:val="36"/>
          <w:szCs w:val="36"/>
        </w:rPr>
        <w:t xml:space="preserve">- стоп камера. На </w:t>
      </w:r>
      <w:r>
        <w:rPr>
          <w:sz w:val="36"/>
          <w:szCs w:val="36"/>
        </w:rPr>
        <w:t>сегодня достаточно. Мне нужно отдохнуть.</w:t>
      </w:r>
    </w:p>
    <w:p w14:paraId="0659B72D" w14:textId="6BFAA0E9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 А мне пожалуй нужно выпить.</w:t>
      </w:r>
    </w:p>
    <w:p w14:paraId="08FBF246" w14:textId="0CC8BDA7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Ты всегда пьешь когда работаешь? </w:t>
      </w:r>
    </w:p>
    <w:p w14:paraId="78C61B94" w14:textId="56671C03" w:rsidR="00DD0B75" w:rsidRDefault="00DD0B75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т, только тогда,  когда хочу что бы окружающие были чуть посимпатичнее.</w:t>
      </w:r>
    </w:p>
    <w:p w14:paraId="3E461D2E" w14:textId="537CE0BA" w:rsidR="00374225" w:rsidRPr="0034153D" w:rsidRDefault="0037422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0C5637" w:rsidRPr="0034153D">
        <w:rPr>
          <w:sz w:val="36"/>
          <w:szCs w:val="36"/>
        </w:rPr>
        <w:t>(рассматривает пистолеты)</w:t>
      </w:r>
      <w:r w:rsidRPr="0034153D">
        <w:rPr>
          <w:sz w:val="36"/>
          <w:szCs w:val="36"/>
        </w:rPr>
        <w:t>Норма, у нас по сценарию нет сцен с пистолетами, очень странно почему в моей гримерной лежат пистолеты?</w:t>
      </w:r>
    </w:p>
    <w:p w14:paraId="1B2A1F42" w14:textId="446F53A5" w:rsidR="00374225" w:rsidRPr="0034153D" w:rsidRDefault="0037422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-</w:t>
      </w:r>
      <w:r w:rsidRPr="0034153D">
        <w:rPr>
          <w:sz w:val="36"/>
          <w:szCs w:val="36"/>
        </w:rPr>
        <w:t xml:space="preserve"> может режиссер решил  что после такой </w:t>
      </w:r>
      <w:r w:rsidR="000C5637" w:rsidRPr="0034153D">
        <w:rPr>
          <w:sz w:val="36"/>
          <w:szCs w:val="36"/>
        </w:rPr>
        <w:t>без талантливой игры ,ты решишь закончить жизнь самоубийством?</w:t>
      </w:r>
    </w:p>
    <w:p w14:paraId="1DE57E02" w14:textId="1740AE0D" w:rsidR="000C5637" w:rsidRPr="0034153D" w:rsidRDefault="000C56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Норма, их два.</w:t>
      </w:r>
    </w:p>
    <w:p w14:paraId="2761ECAF" w14:textId="728285DF" w:rsidR="000C5637" w:rsidRPr="0034153D" w:rsidRDefault="000C56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Норма</w:t>
      </w:r>
      <w:r w:rsidRPr="0034153D">
        <w:rPr>
          <w:sz w:val="36"/>
          <w:szCs w:val="36"/>
        </w:rPr>
        <w:t>- подстраховался, вдруг первый осечку даст.</w:t>
      </w:r>
    </w:p>
    <w:p w14:paraId="1456BF24" w14:textId="3FFF1DFB" w:rsidR="000C5637" w:rsidRPr="0034153D" w:rsidRDefault="000C56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</w:t>
      </w:r>
      <w:r w:rsidR="000346F6" w:rsidRPr="0034153D">
        <w:rPr>
          <w:sz w:val="36"/>
          <w:szCs w:val="36"/>
        </w:rPr>
        <w:t xml:space="preserve"> И не мечтай. Моя карьера идет в гору, сейчас придет мой импресарио , он предлагает какой то многомилионный контракт.</w:t>
      </w:r>
    </w:p>
    <w:p w14:paraId="392E0053" w14:textId="56E2BF7D" w:rsidR="00BE72AA" w:rsidRPr="0034153D" w:rsidRDefault="00BE72A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Твой импресарио? А ты уверена что он идет именно к тебе? </w:t>
      </w:r>
    </w:p>
    <w:p w14:paraId="53D8FB65" w14:textId="66BACD93" w:rsidR="00BE72AA" w:rsidRPr="0034153D" w:rsidRDefault="00BE72A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Ну не к тебе же.</w:t>
      </w:r>
    </w:p>
    <w:p w14:paraId="276D7F42" w14:textId="08B18A08" w:rsidR="00BE72AA" w:rsidRPr="0034153D" w:rsidRDefault="00BE72A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Как знать, как </w:t>
      </w:r>
      <w:proofErr w:type="gramStart"/>
      <w:r w:rsidRPr="0034153D">
        <w:rPr>
          <w:sz w:val="36"/>
          <w:szCs w:val="36"/>
        </w:rPr>
        <w:t>знать..</w:t>
      </w:r>
      <w:proofErr w:type="gramEnd"/>
    </w:p>
    <w:p w14:paraId="7E5C5E81" w14:textId="3DFED36D" w:rsidR="00BE72AA" w:rsidRPr="0034153D" w:rsidRDefault="00BE72A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Что ты имеешь в виду?</w:t>
      </w:r>
    </w:p>
    <w:p w14:paraId="7401C19B" w14:textId="0C7930FC" w:rsidR="00BE72AA" w:rsidRPr="0034153D" w:rsidRDefault="00BE72A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</w:t>
      </w:r>
      <w:r w:rsidR="009F4432" w:rsidRPr="0034153D">
        <w:rPr>
          <w:sz w:val="36"/>
          <w:szCs w:val="36"/>
        </w:rPr>
        <w:t>Видишь ли, ( осматривает ее) деткой я конечно не могу назвать престарелую даму. Хотя по разуму, можно. Но сейчас не об этом.</w:t>
      </w:r>
    </w:p>
    <w:p w14:paraId="2058FD21" w14:textId="0BF455D6" w:rsidR="009F4432" w:rsidRPr="0034153D" w:rsidRDefault="009F443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3F1410" w:rsidRPr="0034153D">
        <w:rPr>
          <w:sz w:val="36"/>
          <w:szCs w:val="36"/>
        </w:rPr>
        <w:t>о твоем низком интеллекте мы позже поговорим, продолжай.</w:t>
      </w:r>
    </w:p>
    <w:p w14:paraId="3DF6BC1C" w14:textId="48D962C7" w:rsidR="003F1410" w:rsidRPr="0034153D" w:rsidRDefault="003F141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Так вот , даже твой импресарио понял на кого нужно делать ставки  и предложил мне сотрудничество.</w:t>
      </w:r>
    </w:p>
    <w:p w14:paraId="1B9391B2" w14:textId="2EB16B01" w:rsidR="003F1410" w:rsidRPr="0034153D" w:rsidRDefault="003F1410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3B2415" w:rsidRPr="0034153D">
        <w:rPr>
          <w:sz w:val="36"/>
          <w:szCs w:val="36"/>
        </w:rPr>
        <w:t>Ты сейчас просто пытаешься меня разозлить.</w:t>
      </w:r>
    </w:p>
    <w:p w14:paraId="6762DC81" w14:textId="59E63692" w:rsidR="003B2415" w:rsidRPr="0034153D" w:rsidRDefault="003B241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Ага, застрелись Джейн.</w:t>
      </w:r>
    </w:p>
    <w:p w14:paraId="6FC85534" w14:textId="7B1A1A0E" w:rsidR="003B2415" w:rsidRPr="0034153D" w:rsidRDefault="003B241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Я лучше убью тебя.</w:t>
      </w:r>
    </w:p>
    <w:p w14:paraId="43E13562" w14:textId="56AF50C5" w:rsidR="000346F6" w:rsidRPr="0034153D" w:rsidRDefault="003B241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( выхватывает один пистолет у Джейн</w:t>
      </w:r>
      <w:r w:rsidR="00497C54" w:rsidRPr="0034153D">
        <w:rPr>
          <w:sz w:val="36"/>
          <w:szCs w:val="36"/>
        </w:rPr>
        <w:t>)-</w:t>
      </w:r>
      <w:r w:rsidRPr="0034153D">
        <w:rPr>
          <w:sz w:val="36"/>
          <w:szCs w:val="36"/>
        </w:rPr>
        <w:t xml:space="preserve"> А может  я тебя?</w:t>
      </w:r>
    </w:p>
    <w:p w14:paraId="122A1425" w14:textId="733E954C" w:rsidR="003B2415" w:rsidRPr="0034153D" w:rsidRDefault="003B241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="00DD0B75">
        <w:rPr>
          <w:sz w:val="36"/>
          <w:szCs w:val="36"/>
        </w:rPr>
        <w:t xml:space="preserve"> ну давай, нажми на курок</w:t>
      </w:r>
      <w:r w:rsidRPr="0034153D">
        <w:rPr>
          <w:sz w:val="36"/>
          <w:szCs w:val="36"/>
        </w:rPr>
        <w:t xml:space="preserve">? </w:t>
      </w:r>
    </w:p>
    <w:p w14:paraId="6D8EF2D9" w14:textId="689D1E83" w:rsidR="003B2415" w:rsidRPr="0034153D" w:rsidRDefault="003B241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</w:t>
      </w:r>
      <w:r w:rsidR="00497C54" w:rsidRPr="0034153D">
        <w:rPr>
          <w:sz w:val="36"/>
          <w:szCs w:val="36"/>
        </w:rPr>
        <w:t>Ты же знаешь что это бутафория.</w:t>
      </w:r>
    </w:p>
    <w:p w14:paraId="3A54E415" w14:textId="44D4B196" w:rsidR="00497C54" w:rsidRPr="0034153D" w:rsidRDefault="00497C54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А если нет?</w:t>
      </w:r>
    </w:p>
    <w:p w14:paraId="6D343BA9" w14:textId="231E711D" w:rsidR="00497C54" w:rsidRPr="0034153D" w:rsidRDefault="00497C54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Да. И ты это знаешь.</w:t>
      </w:r>
    </w:p>
    <w:p w14:paraId="744D2007" w14:textId="610E15B6" w:rsidR="00342C10" w:rsidRPr="0034153D" w:rsidRDefault="00087301">
      <w:pPr>
        <w:rPr>
          <w:sz w:val="36"/>
          <w:szCs w:val="36"/>
        </w:rPr>
      </w:pPr>
      <w:r w:rsidRPr="0034153D">
        <w:rPr>
          <w:sz w:val="36"/>
          <w:szCs w:val="36"/>
        </w:rPr>
        <w:t>(стоят друг напротив друга с пистолетами)</w:t>
      </w:r>
    </w:p>
    <w:p w14:paraId="47B4926F" w14:textId="55A26F30" w:rsidR="004A3F6A" w:rsidRPr="0034153D" w:rsidRDefault="004A3F6A">
      <w:pPr>
        <w:rPr>
          <w:sz w:val="36"/>
          <w:szCs w:val="36"/>
        </w:rPr>
      </w:pPr>
      <w:r w:rsidRPr="0034153D">
        <w:rPr>
          <w:sz w:val="36"/>
          <w:szCs w:val="36"/>
        </w:rPr>
        <w:t>Входит Импресарио , видит сцену дуэли )</w:t>
      </w:r>
    </w:p>
    <w:p w14:paraId="392D6D6D" w14:textId="5EA86628" w:rsidR="004A3F6A" w:rsidRPr="0034153D" w:rsidRDefault="004A3F6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Боже мой, оружие в руках дамы, признак глубокой драмы! Дамы будьте аккуратны, один из пистолетов может быть заряжен</w:t>
      </w:r>
      <w:r w:rsidR="00C5075D" w:rsidRPr="0034153D">
        <w:rPr>
          <w:sz w:val="36"/>
          <w:szCs w:val="36"/>
        </w:rPr>
        <w:t>, отдайте эти штуки мне (</w:t>
      </w:r>
      <w:r w:rsidR="00623979" w:rsidRPr="0034153D">
        <w:rPr>
          <w:sz w:val="36"/>
          <w:szCs w:val="36"/>
        </w:rPr>
        <w:t xml:space="preserve">пытается забрать пистолеты) </w:t>
      </w:r>
    </w:p>
    <w:p w14:paraId="7840AC6C" w14:textId="35A3EB43" w:rsidR="00623979" w:rsidRPr="0034153D" w:rsidRDefault="00623979">
      <w:pPr>
        <w:rPr>
          <w:sz w:val="36"/>
          <w:szCs w:val="36"/>
        </w:rPr>
      </w:pPr>
      <w:r w:rsidRPr="0034153D">
        <w:rPr>
          <w:sz w:val="36"/>
          <w:szCs w:val="36"/>
        </w:rPr>
        <w:t>( Джейн и Норма ходят по кругу продолжая держать друг друга на прицеле)</w:t>
      </w:r>
    </w:p>
    <w:p w14:paraId="6F70BFAF" w14:textId="664980E1" w:rsidR="00856E91" w:rsidRPr="0034153D" w:rsidRDefault="00623979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Джейн-</w:t>
      </w:r>
      <w:r w:rsidRPr="0034153D">
        <w:rPr>
          <w:sz w:val="36"/>
          <w:szCs w:val="36"/>
        </w:rPr>
        <w:t xml:space="preserve"> Заряженный пистолет может оказаться у меня. Поэтому сейчас отойди</w:t>
      </w:r>
    </w:p>
    <w:p w14:paraId="2CE221D7" w14:textId="2C270AF3" w:rsidR="00401F24" w:rsidRPr="0034153D" w:rsidRDefault="00401F24">
      <w:pPr>
        <w:rPr>
          <w:sz w:val="36"/>
          <w:szCs w:val="36"/>
        </w:rPr>
      </w:pPr>
      <w:r w:rsidRPr="0034153D">
        <w:rPr>
          <w:sz w:val="36"/>
          <w:szCs w:val="36"/>
        </w:rPr>
        <w:t>-Хотя ответь мне на один вопрос</w:t>
      </w:r>
    </w:p>
    <w:p w14:paraId="0C4BDD98" w14:textId="606EDC07" w:rsidR="00C5075D" w:rsidRPr="0034153D" w:rsidRDefault="00C5075D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( направляет пистолет </w:t>
      </w:r>
      <w:r w:rsidR="0009011D" w:rsidRPr="0034153D">
        <w:rPr>
          <w:sz w:val="36"/>
          <w:szCs w:val="36"/>
        </w:rPr>
        <w:t>в лоб</w:t>
      </w:r>
      <w:r w:rsidRPr="0034153D">
        <w:rPr>
          <w:sz w:val="36"/>
          <w:szCs w:val="36"/>
        </w:rPr>
        <w:t xml:space="preserve"> импресарио)</w:t>
      </w:r>
    </w:p>
    <w:p w14:paraId="15ED5C19" w14:textId="13D9A68F" w:rsidR="00401F24" w:rsidRPr="0034153D" w:rsidRDefault="00401F24">
      <w:pPr>
        <w:rPr>
          <w:sz w:val="36"/>
          <w:szCs w:val="36"/>
        </w:rPr>
      </w:pPr>
      <w:r w:rsidRPr="0034153D">
        <w:rPr>
          <w:sz w:val="36"/>
          <w:szCs w:val="36"/>
        </w:rPr>
        <w:t>Ты решил уйти к Норме?</w:t>
      </w:r>
    </w:p>
    <w:p w14:paraId="17FBD049" w14:textId="23496C65" w:rsidR="00401F24" w:rsidRPr="0034153D" w:rsidRDefault="00401F24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не совсем.</w:t>
      </w:r>
    </w:p>
    <w:p w14:paraId="7285A270" w14:textId="122EE3A6" w:rsidR="00D23BB2" w:rsidRPr="0034153D" w:rsidRDefault="0070288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D23BB2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>Она же бездарь.</w:t>
      </w:r>
    </w:p>
    <w:p w14:paraId="029E5CAE" w14:textId="6FF35CF9" w:rsidR="00D23BB2" w:rsidRPr="0034153D" w:rsidRDefault="00D23BB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Джейн, я еще не решил  ухожу или нет.</w:t>
      </w:r>
    </w:p>
    <w:p w14:paraId="776BB4E9" w14:textId="392C4C21" w:rsidR="00D23BB2" w:rsidRPr="0034153D" w:rsidRDefault="00D23BB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9D288B" w:rsidRPr="0034153D">
        <w:rPr>
          <w:sz w:val="36"/>
          <w:szCs w:val="36"/>
        </w:rPr>
        <w:t xml:space="preserve"> (наводит пистолет на импресарио)-</w:t>
      </w:r>
      <w:r w:rsidRPr="0034153D">
        <w:rPr>
          <w:sz w:val="36"/>
          <w:szCs w:val="36"/>
        </w:rPr>
        <w:t xml:space="preserve">Что значит  не решил? Условия мы обсудили. </w:t>
      </w:r>
    </w:p>
    <w:p w14:paraId="46E9F388" w14:textId="1E8FBB6B" w:rsidR="00D23BB2" w:rsidRPr="0034153D" w:rsidRDefault="00D23BB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я что</w:t>
      </w:r>
      <w:r w:rsidR="00DD0B75">
        <w:rPr>
          <w:sz w:val="36"/>
          <w:szCs w:val="36"/>
        </w:rPr>
        <w:t>,</w:t>
      </w:r>
      <w:r w:rsidRPr="0034153D">
        <w:rPr>
          <w:sz w:val="36"/>
          <w:szCs w:val="36"/>
        </w:rPr>
        <w:t xml:space="preserve">  мало платила</w:t>
      </w:r>
      <w:r w:rsidR="00DD0B75">
        <w:rPr>
          <w:sz w:val="36"/>
          <w:szCs w:val="36"/>
        </w:rPr>
        <w:t xml:space="preserve"> тебе</w:t>
      </w:r>
      <w:r w:rsidRPr="0034153D">
        <w:rPr>
          <w:sz w:val="36"/>
          <w:szCs w:val="36"/>
        </w:rPr>
        <w:t>?</w:t>
      </w:r>
    </w:p>
    <w:p w14:paraId="47602347" w14:textId="1EBA85A9" w:rsidR="0009011D" w:rsidRPr="0034153D" w:rsidRDefault="00D23BB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 – Не мало, но Она предложила больше.</w:t>
      </w:r>
      <w:r w:rsidR="0009011D" w:rsidRPr="0034153D">
        <w:rPr>
          <w:sz w:val="36"/>
          <w:szCs w:val="36"/>
        </w:rPr>
        <w:t xml:space="preserve"> Но я еще не принял решение</w:t>
      </w:r>
      <w:r w:rsidR="009E5BBE" w:rsidRPr="0034153D">
        <w:rPr>
          <w:sz w:val="36"/>
          <w:szCs w:val="36"/>
        </w:rPr>
        <w:t xml:space="preserve"> </w:t>
      </w:r>
      <w:r w:rsidR="0009011D" w:rsidRPr="0034153D">
        <w:rPr>
          <w:sz w:val="36"/>
          <w:szCs w:val="36"/>
        </w:rPr>
        <w:t>Джейн.</w:t>
      </w:r>
    </w:p>
    <w:p w14:paraId="342B5DCE" w14:textId="73655A08" w:rsidR="009E5BBE" w:rsidRPr="0034153D" w:rsidRDefault="00623979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9E5BBE" w:rsidRPr="0034153D">
        <w:rPr>
          <w:b/>
          <w:bCs/>
          <w:sz w:val="36"/>
          <w:szCs w:val="36"/>
        </w:rPr>
        <w:t xml:space="preserve">- </w:t>
      </w:r>
      <w:r w:rsidR="009E5BBE" w:rsidRPr="0034153D">
        <w:rPr>
          <w:sz w:val="36"/>
          <w:szCs w:val="36"/>
        </w:rPr>
        <w:t>А теперь поподробнее о принятом решении!</w:t>
      </w:r>
    </w:p>
    <w:p w14:paraId="4D238A9D" w14:textId="1D70D74F" w:rsidR="009E5BBE" w:rsidRPr="0034153D" w:rsidRDefault="009E5BB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</w:t>
      </w:r>
      <w:r w:rsidR="00581245" w:rsidRPr="0034153D">
        <w:rPr>
          <w:sz w:val="36"/>
          <w:szCs w:val="36"/>
        </w:rPr>
        <w:t xml:space="preserve">(падает на колени, пистолеты направлены ему в лоб) </w:t>
      </w:r>
      <w:r w:rsidR="00D23F37" w:rsidRPr="0034153D">
        <w:rPr>
          <w:sz w:val="36"/>
          <w:szCs w:val="36"/>
        </w:rPr>
        <w:t>молиться. Санта Мария,  святая дева. Дай пожить еще на</w:t>
      </w:r>
      <w:r w:rsidR="00D01BC6" w:rsidRPr="0034153D">
        <w:rPr>
          <w:sz w:val="36"/>
          <w:szCs w:val="36"/>
        </w:rPr>
        <w:t xml:space="preserve"> </w:t>
      </w:r>
      <w:r w:rsidR="00D23F37" w:rsidRPr="0034153D">
        <w:rPr>
          <w:sz w:val="36"/>
          <w:szCs w:val="36"/>
        </w:rPr>
        <w:t>этом свете, порадоваться небу и солнышку. Отпусти грехи и прости грешного. Вразуми дев не</w:t>
      </w:r>
      <w:r w:rsidR="00127B7C" w:rsidRPr="0034153D">
        <w:rPr>
          <w:sz w:val="36"/>
          <w:szCs w:val="36"/>
        </w:rPr>
        <w:t xml:space="preserve"> </w:t>
      </w:r>
      <w:r w:rsidR="00D23F37" w:rsidRPr="0034153D">
        <w:rPr>
          <w:sz w:val="36"/>
          <w:szCs w:val="36"/>
        </w:rPr>
        <w:t>ведающих что творящих !</w:t>
      </w:r>
    </w:p>
    <w:p w14:paraId="5841519D" w14:textId="77777777" w:rsidR="00D23F37" w:rsidRPr="0034153D" w:rsidRDefault="00D23F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И так, с кем ты остаешься?</w:t>
      </w:r>
    </w:p>
    <w:p w14:paraId="7511F372" w14:textId="77777777" w:rsidR="00D23F37" w:rsidRPr="0034153D" w:rsidRDefault="00D23F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С обеими!</w:t>
      </w:r>
    </w:p>
    <w:p w14:paraId="45F6F110" w14:textId="77777777" w:rsidR="00D23F37" w:rsidRPr="0034153D" w:rsidRDefault="00D23F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 и Норма</w:t>
      </w:r>
      <w:r w:rsidRPr="0034153D">
        <w:rPr>
          <w:sz w:val="36"/>
          <w:szCs w:val="36"/>
        </w:rPr>
        <w:t xml:space="preserve"> –что?</w:t>
      </w:r>
    </w:p>
    <w:p w14:paraId="66BB67A6" w14:textId="2583F3C1" w:rsidR="006C5CCF" w:rsidRPr="0034153D" w:rsidRDefault="00D23F3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Вы такие великие! Вы такие </w:t>
      </w:r>
      <w:proofErr w:type="gramStart"/>
      <w:r w:rsidRPr="0034153D">
        <w:rPr>
          <w:sz w:val="36"/>
          <w:szCs w:val="36"/>
        </w:rPr>
        <w:t xml:space="preserve">талантливые,  </w:t>
      </w:r>
      <w:r w:rsidR="009E5BBE" w:rsidRPr="0034153D">
        <w:rPr>
          <w:sz w:val="36"/>
          <w:szCs w:val="36"/>
        </w:rPr>
        <w:t xml:space="preserve"> </w:t>
      </w:r>
      <w:proofErr w:type="gramEnd"/>
      <w:r w:rsidRPr="0034153D">
        <w:rPr>
          <w:sz w:val="36"/>
          <w:szCs w:val="36"/>
        </w:rPr>
        <w:t xml:space="preserve">Вы такие </w:t>
      </w:r>
      <w:r w:rsidR="00127B7C" w:rsidRPr="0034153D">
        <w:rPr>
          <w:sz w:val="36"/>
          <w:szCs w:val="36"/>
        </w:rPr>
        <w:t>красивые, Можно я вас двоих обслуживать буду?</w:t>
      </w:r>
    </w:p>
    <w:p w14:paraId="522AE8B0" w14:textId="6249A65A" w:rsidR="00127B7C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в каком смысле?</w:t>
      </w:r>
    </w:p>
    <w:p w14:paraId="3E7FBEAF" w14:textId="38E7A790" w:rsidR="00127B7C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</w:t>
      </w:r>
      <w:r w:rsidRPr="0034153D">
        <w:rPr>
          <w:sz w:val="36"/>
          <w:szCs w:val="36"/>
        </w:rPr>
        <w:t xml:space="preserve">о -Во всех! В каких смыслах захотите </w:t>
      </w:r>
      <w:r w:rsidR="008C6DB5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>в тех и обслужу!</w:t>
      </w:r>
      <w:r w:rsidR="000758B9" w:rsidRPr="0034153D">
        <w:rPr>
          <w:sz w:val="36"/>
          <w:szCs w:val="36"/>
        </w:rPr>
        <w:t xml:space="preserve"> </w:t>
      </w:r>
    </w:p>
    <w:p w14:paraId="69F48540" w14:textId="77777777" w:rsidR="00EB6BCB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тебе придется выбрать!</w:t>
      </w:r>
    </w:p>
    <w:p w14:paraId="0BB6FCA5" w14:textId="0B15C5BA" w:rsidR="00B95CC3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Я тебе его не отдам </w:t>
      </w:r>
      <w:r w:rsidR="00641C36" w:rsidRPr="0034153D">
        <w:rPr>
          <w:sz w:val="36"/>
          <w:szCs w:val="36"/>
        </w:rPr>
        <w:t>(Джейн отводит пистолет от импресарио и целиться в Норму, Норма стреляет</w:t>
      </w:r>
      <w:r w:rsidR="00BA338B" w:rsidRPr="0034153D">
        <w:rPr>
          <w:sz w:val="36"/>
          <w:szCs w:val="36"/>
        </w:rPr>
        <w:t xml:space="preserve"> </w:t>
      </w:r>
      <w:r w:rsidR="00641C36" w:rsidRPr="0034153D">
        <w:rPr>
          <w:sz w:val="36"/>
          <w:szCs w:val="36"/>
        </w:rPr>
        <w:t>в нее, Джейн падает)</w:t>
      </w:r>
    </w:p>
    <w:p w14:paraId="32E71F44" w14:textId="0925D982" w:rsidR="00641C36" w:rsidRPr="0034153D" w:rsidRDefault="00641C3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 –(с криком бросается к ней) </w:t>
      </w:r>
    </w:p>
    <w:p w14:paraId="77DEAFFA" w14:textId="77777777" w:rsidR="00127B7C" w:rsidRPr="0034153D" w:rsidRDefault="00127B7C">
      <w:pPr>
        <w:rPr>
          <w:sz w:val="36"/>
          <w:szCs w:val="36"/>
        </w:rPr>
      </w:pPr>
      <w:r w:rsidRPr="0034153D">
        <w:rPr>
          <w:sz w:val="36"/>
          <w:szCs w:val="36"/>
        </w:rPr>
        <w:t>Боже мой ты убила ее!</w:t>
      </w:r>
    </w:p>
    <w:p w14:paraId="20EA413A" w14:textId="77777777" w:rsidR="00127B7C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Норма</w:t>
      </w:r>
      <w:r w:rsidRPr="0034153D">
        <w:rPr>
          <w:sz w:val="36"/>
          <w:szCs w:val="36"/>
        </w:rPr>
        <w:t>- облегчила тебе муки выбора.</w:t>
      </w:r>
    </w:p>
    <w:p w14:paraId="0C16043B" w14:textId="6C7B4A3B" w:rsidR="00641C36" w:rsidRPr="0034153D" w:rsidRDefault="00127B7C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 -</w:t>
      </w:r>
      <w:r w:rsidR="00641C36" w:rsidRPr="0034153D">
        <w:rPr>
          <w:sz w:val="36"/>
          <w:szCs w:val="36"/>
        </w:rPr>
        <w:t>Джейн, боже  мой Джейн, только не ум</w:t>
      </w:r>
      <w:r w:rsidR="00856E91" w:rsidRPr="0034153D">
        <w:rPr>
          <w:sz w:val="36"/>
          <w:szCs w:val="36"/>
        </w:rPr>
        <w:t>и</w:t>
      </w:r>
      <w:r w:rsidR="00641C36" w:rsidRPr="0034153D">
        <w:rPr>
          <w:sz w:val="36"/>
          <w:szCs w:val="36"/>
        </w:rPr>
        <w:t>рай.</w:t>
      </w:r>
    </w:p>
    <w:p w14:paraId="5A6C46D5" w14:textId="35531CB2" w:rsidR="00641C36" w:rsidRPr="0034153D" w:rsidRDefault="00641C3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</w:t>
      </w:r>
      <w:r w:rsidR="004C4E4F" w:rsidRPr="0034153D">
        <w:rPr>
          <w:sz w:val="36"/>
          <w:szCs w:val="36"/>
        </w:rPr>
        <w:t xml:space="preserve">Ты хотел оставить меня? </w:t>
      </w:r>
    </w:p>
    <w:p w14:paraId="508096DB" w14:textId="1655147C" w:rsidR="004C4E4F" w:rsidRPr="0034153D" w:rsidRDefault="004C4E4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Нет, Джейн. Нет. </w:t>
      </w:r>
    </w:p>
    <w:p w14:paraId="58FF90F1" w14:textId="7935CC74" w:rsidR="004C4E4F" w:rsidRPr="0034153D" w:rsidRDefault="004C4E4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Силы покидают меня. Знаешь, я ведь  любила тебя.</w:t>
      </w:r>
    </w:p>
    <w:p w14:paraId="3E5BBA67" w14:textId="600AE4EC" w:rsidR="0002681E" w:rsidRPr="0034153D" w:rsidRDefault="004C4E4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Меня? </w:t>
      </w:r>
    </w:p>
    <w:p w14:paraId="323A07DA" w14:textId="77777777" w:rsidR="0002681E" w:rsidRPr="0034153D" w:rsidRDefault="0002681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Да, ты был единственный мужчина, которого я любила.</w:t>
      </w:r>
    </w:p>
    <w:p w14:paraId="2B7876A2" w14:textId="77777777" w:rsidR="0002681E" w:rsidRPr="0034153D" w:rsidRDefault="0002681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Но ведь у тебя всегда были романы.</w:t>
      </w:r>
    </w:p>
    <w:p w14:paraId="1CFD13F8" w14:textId="30BEA70F" w:rsidR="0002681E" w:rsidRPr="0034153D" w:rsidRDefault="0002681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Я просто так глубоко любила тебя что не могла тебе признаться в этом. </w:t>
      </w:r>
    </w:p>
    <w:p w14:paraId="32C1FCA8" w14:textId="3D2DE323" w:rsidR="004C4E4F" w:rsidRPr="0034153D" w:rsidRDefault="0002681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</w:t>
      </w:r>
      <w:r w:rsidR="004C4E4F" w:rsidRPr="0034153D">
        <w:rPr>
          <w:sz w:val="36"/>
          <w:szCs w:val="36"/>
        </w:rPr>
        <w:t xml:space="preserve">Почему ты не говорила мне этого Джейн. Как я мог подумать.  </w:t>
      </w:r>
    </w:p>
    <w:p w14:paraId="0F661C9F" w14:textId="5D4F197B" w:rsidR="00C97A2D" w:rsidRPr="0034153D" w:rsidRDefault="004C4E4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C97A2D" w:rsidRPr="0034153D">
        <w:rPr>
          <w:sz w:val="36"/>
          <w:szCs w:val="36"/>
        </w:rPr>
        <w:t>А ты моя единственная любовь, ты предал меня.</w:t>
      </w:r>
    </w:p>
    <w:p w14:paraId="68041E56" w14:textId="77777777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Нет , я только твой.</w:t>
      </w:r>
    </w:p>
    <w:p w14:paraId="61744787" w14:textId="5525369A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выполни мою последнюю просьбу .</w:t>
      </w:r>
    </w:p>
    <w:p w14:paraId="0FAC995A" w14:textId="21ED322C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Все что угодно Джейн.</w:t>
      </w:r>
    </w:p>
    <w:p w14:paraId="23AA96BB" w14:textId="7E5A23D0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пошли ее.</w:t>
      </w:r>
    </w:p>
    <w:p w14:paraId="358A33D6" w14:textId="7B0E2996" w:rsidR="00F52C17" w:rsidRPr="0034153D" w:rsidRDefault="00F52C1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кого?</w:t>
      </w:r>
    </w:p>
    <w:p w14:paraId="695E6636" w14:textId="745250DC" w:rsidR="00F52C17" w:rsidRPr="0034153D" w:rsidRDefault="00F52C1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ее</w:t>
      </w:r>
    </w:p>
    <w:p w14:paraId="5ED90119" w14:textId="7241ACE6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Пусть идет.</w:t>
      </w:r>
    </w:p>
    <w:p w14:paraId="5C92F1F5" w14:textId="031F3672" w:rsidR="00C97A2D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Громче.</w:t>
      </w:r>
    </w:p>
    <w:p w14:paraId="536E6873" w14:textId="77777777" w:rsidR="009D288B" w:rsidRPr="0034153D" w:rsidRDefault="00C97A2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</w:t>
      </w:r>
      <w:r w:rsidR="001705FE" w:rsidRPr="0034153D">
        <w:rPr>
          <w:sz w:val="36"/>
          <w:szCs w:val="36"/>
        </w:rPr>
        <w:t>Пусть идет.</w:t>
      </w:r>
    </w:p>
    <w:p w14:paraId="57D267D7" w14:textId="734E8D2A" w:rsidR="001705FE" w:rsidRPr="0034153D" w:rsidRDefault="001705F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скажи громко, бездарная </w:t>
      </w:r>
      <w:r w:rsidR="009D288B" w:rsidRPr="0034153D">
        <w:rPr>
          <w:sz w:val="36"/>
          <w:szCs w:val="36"/>
        </w:rPr>
        <w:t>,</w:t>
      </w:r>
      <w:r w:rsidRPr="0034153D">
        <w:rPr>
          <w:sz w:val="36"/>
          <w:szCs w:val="36"/>
        </w:rPr>
        <w:t>страшная Норма,</w:t>
      </w:r>
      <w:r w:rsidR="00D01BC6" w:rsidRPr="0034153D">
        <w:rPr>
          <w:sz w:val="36"/>
          <w:szCs w:val="36"/>
        </w:rPr>
        <w:t xml:space="preserve"> пошла ты</w:t>
      </w:r>
      <w:r w:rsidRPr="0034153D">
        <w:rPr>
          <w:sz w:val="36"/>
          <w:szCs w:val="36"/>
        </w:rPr>
        <w:t>.</w:t>
      </w:r>
    </w:p>
    <w:p w14:paraId="5DA3E81D" w14:textId="647A619C" w:rsidR="001705FE" w:rsidRPr="0034153D" w:rsidRDefault="001705F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Бездарная, страшная Норма, </w:t>
      </w:r>
      <w:r w:rsidR="00D01BC6" w:rsidRPr="0034153D">
        <w:rPr>
          <w:sz w:val="36"/>
          <w:szCs w:val="36"/>
        </w:rPr>
        <w:t>пошла ты</w:t>
      </w:r>
      <w:r w:rsidRPr="0034153D">
        <w:rPr>
          <w:sz w:val="36"/>
          <w:szCs w:val="36"/>
        </w:rPr>
        <w:t>.</w:t>
      </w:r>
    </w:p>
    <w:p w14:paraId="45FF81C7" w14:textId="01B4323F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Интересно, а куда я пошла?</w:t>
      </w:r>
    </w:p>
    <w:p w14:paraId="35ED288B" w14:textId="063EF3EF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А куда она пошла Джейн?</w:t>
      </w:r>
    </w:p>
    <w:p w14:paraId="3820C169" w14:textId="676C0A09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Я не знаю как это сказать по латыни  а как говорят русские ты знаешь.</w:t>
      </w:r>
    </w:p>
    <w:p w14:paraId="36C9E84B" w14:textId="3758D9AC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не старайся Джейн. Я сразу поняла </w:t>
      </w:r>
      <w:r w:rsidR="0034153D" w:rsidRPr="0034153D">
        <w:rPr>
          <w:sz w:val="36"/>
          <w:szCs w:val="36"/>
        </w:rPr>
        <w:t>дорогу</w:t>
      </w:r>
      <w:r w:rsidRPr="0034153D">
        <w:rPr>
          <w:sz w:val="36"/>
          <w:szCs w:val="36"/>
        </w:rPr>
        <w:t>.</w:t>
      </w:r>
    </w:p>
    <w:p w14:paraId="5A7CE334" w14:textId="27C2372E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Она поняла куда ей идти Джейн.</w:t>
      </w:r>
    </w:p>
    <w:p w14:paraId="4A9189F3" w14:textId="6B11F2B5" w:rsidR="004C4E4F" w:rsidRPr="0034153D" w:rsidRDefault="001705F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 -спасибо любимый и прощай (</w:t>
      </w:r>
      <w:r w:rsidR="004C4E4F" w:rsidRPr="0034153D">
        <w:rPr>
          <w:sz w:val="36"/>
          <w:szCs w:val="36"/>
        </w:rPr>
        <w:t>умирает).</w:t>
      </w:r>
    </w:p>
    <w:p w14:paraId="19C33F6E" w14:textId="3127FE66" w:rsidR="004C4E4F" w:rsidRPr="0034153D" w:rsidRDefault="004C4E4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Импресарио</w:t>
      </w:r>
      <w:r w:rsidRPr="0034153D">
        <w:rPr>
          <w:sz w:val="36"/>
          <w:szCs w:val="36"/>
        </w:rPr>
        <w:t xml:space="preserve">- Джейн, Джейн. </w:t>
      </w:r>
      <w:r w:rsidR="001705FE" w:rsidRPr="0034153D">
        <w:rPr>
          <w:sz w:val="36"/>
          <w:szCs w:val="36"/>
        </w:rPr>
        <w:t xml:space="preserve">(обращается к Норме) </w:t>
      </w:r>
      <w:r w:rsidRPr="0034153D">
        <w:rPr>
          <w:sz w:val="36"/>
          <w:szCs w:val="36"/>
        </w:rPr>
        <w:t xml:space="preserve"> ты убила ее, ты убийца.( рыдает над телом)</w:t>
      </w:r>
    </w:p>
    <w:p w14:paraId="720331B3" w14:textId="15700CF6" w:rsidR="006C5CCF" w:rsidRPr="0034153D" w:rsidRDefault="006C5CC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Оскар тебе за это не дадут, бездарно сыграла. Впрочем н</w:t>
      </w:r>
      <w:r w:rsidR="00A270D1" w:rsidRPr="0034153D">
        <w:rPr>
          <w:sz w:val="36"/>
          <w:szCs w:val="36"/>
        </w:rPr>
        <w:t xml:space="preserve">е </w:t>
      </w:r>
      <w:r w:rsidRPr="0034153D">
        <w:rPr>
          <w:sz w:val="36"/>
          <w:szCs w:val="36"/>
        </w:rPr>
        <w:t>удивительно.</w:t>
      </w:r>
    </w:p>
    <w:p w14:paraId="7B10AC84" w14:textId="05D29BF9" w:rsidR="00342C10" w:rsidRPr="0034153D" w:rsidRDefault="006C5CCF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(поднимается)  </w:t>
      </w:r>
      <w:r w:rsidR="00A270D1" w:rsidRPr="0034153D">
        <w:rPr>
          <w:sz w:val="36"/>
          <w:szCs w:val="36"/>
        </w:rPr>
        <w:t>Ты просто</w:t>
      </w:r>
      <w:r w:rsidR="008A25F6" w:rsidRPr="0034153D">
        <w:rPr>
          <w:sz w:val="36"/>
          <w:szCs w:val="36"/>
        </w:rPr>
        <w:t xml:space="preserve"> </w:t>
      </w:r>
      <w:r w:rsidR="00A270D1" w:rsidRPr="0034153D">
        <w:rPr>
          <w:sz w:val="36"/>
          <w:szCs w:val="36"/>
        </w:rPr>
        <w:t>завидуешь. Посмотри как он оплакивал.</w:t>
      </w:r>
    </w:p>
    <w:p w14:paraId="21FE7716" w14:textId="0DB3F3DC" w:rsidR="00A270D1" w:rsidRPr="0034153D" w:rsidRDefault="00A270D1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 – </w:t>
      </w:r>
      <w:r w:rsidR="0002681E" w:rsidRPr="0034153D">
        <w:rPr>
          <w:sz w:val="36"/>
          <w:szCs w:val="36"/>
        </w:rPr>
        <w:t xml:space="preserve">( ошарашен происходящим) </w:t>
      </w:r>
      <w:r w:rsidRPr="0034153D">
        <w:rPr>
          <w:sz w:val="36"/>
          <w:szCs w:val="36"/>
        </w:rPr>
        <w:t>Вы, вы,  как вы могли. Джейн,  это было жестоко, я же думал что ты умерла.</w:t>
      </w:r>
      <w:r w:rsidR="00062B32" w:rsidRPr="0034153D">
        <w:rPr>
          <w:sz w:val="36"/>
          <w:szCs w:val="36"/>
        </w:rPr>
        <w:t xml:space="preserve">  </w:t>
      </w:r>
    </w:p>
    <w:p w14:paraId="4B9F0A26" w14:textId="556E6254" w:rsidR="00062B32" w:rsidRPr="0034153D" w:rsidRDefault="00062B3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>- считай я умерла духовно, когда ты сказал что уходишь.</w:t>
      </w:r>
    </w:p>
    <w:p w14:paraId="1D03B38D" w14:textId="320BF09B" w:rsidR="00062B32" w:rsidRPr="0034153D" w:rsidRDefault="00062B3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теперь я точно уйду.</w:t>
      </w:r>
    </w:p>
    <w:p w14:paraId="5BA22E0D" w14:textId="4060F0FE" w:rsidR="000456EA" w:rsidRPr="0034153D" w:rsidRDefault="000456EA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</w:t>
      </w:r>
      <w:r w:rsidR="00062B32" w:rsidRPr="0034153D">
        <w:rPr>
          <w:sz w:val="36"/>
          <w:szCs w:val="36"/>
        </w:rPr>
        <w:t>И далеко?</w:t>
      </w:r>
    </w:p>
    <w:p w14:paraId="620A238D" w14:textId="0F3DED3B" w:rsidR="00062B32" w:rsidRPr="0034153D" w:rsidRDefault="00062B3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 -Норма, я твой.</w:t>
      </w:r>
    </w:p>
    <w:p w14:paraId="55C299F1" w14:textId="6AC063B6" w:rsidR="00062B32" w:rsidRPr="0034153D" w:rsidRDefault="00062B32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</w:t>
      </w:r>
      <w:r w:rsidR="001705FE" w:rsidRPr="0034153D">
        <w:rPr>
          <w:sz w:val="36"/>
          <w:szCs w:val="36"/>
        </w:rPr>
        <w:t xml:space="preserve"> А мне </w:t>
      </w:r>
      <w:r w:rsidR="0070288A" w:rsidRPr="0034153D">
        <w:rPr>
          <w:sz w:val="36"/>
          <w:szCs w:val="36"/>
        </w:rPr>
        <w:t>показалось</w:t>
      </w:r>
      <w:r w:rsidR="001705FE" w:rsidRPr="0034153D">
        <w:rPr>
          <w:sz w:val="36"/>
          <w:szCs w:val="36"/>
        </w:rPr>
        <w:t xml:space="preserve">  </w:t>
      </w:r>
      <w:r w:rsidR="0070288A" w:rsidRPr="0034153D">
        <w:rPr>
          <w:sz w:val="36"/>
          <w:szCs w:val="36"/>
        </w:rPr>
        <w:t xml:space="preserve">только что </w:t>
      </w:r>
      <w:r w:rsidR="00D01BC6" w:rsidRPr="0034153D">
        <w:rPr>
          <w:sz w:val="36"/>
          <w:szCs w:val="36"/>
        </w:rPr>
        <w:t>ты</w:t>
      </w:r>
      <w:r w:rsidR="00DD0B75">
        <w:rPr>
          <w:sz w:val="36"/>
          <w:szCs w:val="36"/>
        </w:rPr>
        <w:t>,</w:t>
      </w:r>
      <w:r w:rsidR="00D01BC6" w:rsidRPr="0034153D">
        <w:rPr>
          <w:sz w:val="36"/>
          <w:szCs w:val="36"/>
        </w:rPr>
        <w:t xml:space="preserve"> указал мне путь </w:t>
      </w:r>
      <w:r w:rsidR="001705FE" w:rsidRPr="0034153D">
        <w:rPr>
          <w:sz w:val="36"/>
          <w:szCs w:val="36"/>
        </w:rPr>
        <w:t>или мне послышалось?</w:t>
      </w:r>
    </w:p>
    <w:p w14:paraId="4A469DA5" w14:textId="7E5AFCA8" w:rsidR="001F474B" w:rsidRPr="0034153D" w:rsidRDefault="001705FE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не смотря на </w:t>
      </w:r>
      <w:r w:rsidR="00670B01" w:rsidRPr="0034153D">
        <w:rPr>
          <w:sz w:val="36"/>
          <w:szCs w:val="36"/>
        </w:rPr>
        <w:t xml:space="preserve">свой </w:t>
      </w:r>
      <w:r w:rsidRPr="0034153D">
        <w:rPr>
          <w:sz w:val="36"/>
          <w:szCs w:val="36"/>
        </w:rPr>
        <w:t>преклонный  возраст, ты еще хорошо слышишь.</w:t>
      </w:r>
      <w:r w:rsidR="001F474B" w:rsidRPr="0034153D">
        <w:rPr>
          <w:sz w:val="36"/>
          <w:szCs w:val="36"/>
        </w:rPr>
        <w:t xml:space="preserve"> </w:t>
      </w:r>
    </w:p>
    <w:p w14:paraId="55794A6D" w14:textId="3F4052D2" w:rsidR="005D4FA4" w:rsidRPr="0034153D" w:rsidRDefault="005D4FA4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 xml:space="preserve">- </w:t>
      </w:r>
      <w:r w:rsidR="00160221" w:rsidRPr="0034153D">
        <w:rPr>
          <w:sz w:val="36"/>
          <w:szCs w:val="36"/>
        </w:rPr>
        <w:t>Джейн, я только твой.</w:t>
      </w:r>
    </w:p>
    <w:p w14:paraId="21B612C4" w14:textId="2A6DCB7A" w:rsidR="00160221" w:rsidRPr="0034153D" w:rsidRDefault="00160221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( с наигранным трагизмом) Ты сказал что точно уходишь, я не могу тебя держа</w:t>
      </w:r>
      <w:r w:rsidR="00D01BC6" w:rsidRPr="0034153D">
        <w:rPr>
          <w:sz w:val="36"/>
          <w:szCs w:val="36"/>
        </w:rPr>
        <w:t>т</w:t>
      </w:r>
      <w:r w:rsidRPr="0034153D">
        <w:rPr>
          <w:sz w:val="36"/>
          <w:szCs w:val="36"/>
        </w:rPr>
        <w:t>ь. Ты разбил мое сердце. Прощай.</w:t>
      </w:r>
    </w:p>
    <w:p w14:paraId="0C3A2BB4" w14:textId="3682DE10" w:rsidR="00160221" w:rsidRPr="0034153D" w:rsidRDefault="00160221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 w:rsidRPr="0034153D">
        <w:rPr>
          <w:sz w:val="36"/>
          <w:szCs w:val="36"/>
        </w:rPr>
        <w:t>- не наигрались, ладно. Вы еще пожалеете обе</w:t>
      </w:r>
      <w:r w:rsidR="00497C54" w:rsidRPr="0034153D">
        <w:rPr>
          <w:sz w:val="36"/>
          <w:szCs w:val="36"/>
        </w:rPr>
        <w:t xml:space="preserve">. </w:t>
      </w:r>
      <w:r w:rsidRPr="0034153D">
        <w:rPr>
          <w:sz w:val="36"/>
          <w:szCs w:val="36"/>
        </w:rPr>
        <w:t xml:space="preserve"> </w:t>
      </w:r>
      <w:r w:rsidR="00D01BC6" w:rsidRPr="0034153D">
        <w:rPr>
          <w:sz w:val="36"/>
          <w:szCs w:val="36"/>
        </w:rPr>
        <w:t>( берет пистолет который был у Джейн по очереди наводит на них пистолет) .</w:t>
      </w:r>
    </w:p>
    <w:p w14:paraId="57672DC8" w14:textId="304B2B92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>- Мое сердце разрывалось от такой жестокости  к тебе.  Пристрели ее.</w:t>
      </w:r>
    </w:p>
    <w:p w14:paraId="691E2B33" w14:textId="7681136C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Pr="0034153D">
        <w:rPr>
          <w:sz w:val="36"/>
          <w:szCs w:val="36"/>
        </w:rPr>
        <w:t xml:space="preserve"> Милый, я на самом деле люблю тебя. И это была не игра, просто я не умею по другому выразить свои чувства.( медленно подходит) </w:t>
      </w:r>
    </w:p>
    <w:p w14:paraId="3CA648F2" w14:textId="62587316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-</w:t>
      </w:r>
      <w:r w:rsidRPr="0034153D">
        <w:rPr>
          <w:sz w:val="36"/>
          <w:szCs w:val="36"/>
        </w:rPr>
        <w:t xml:space="preserve"> как собака Павлова, которая все понимает </w:t>
      </w:r>
      <w:r w:rsidR="0034153D">
        <w:rPr>
          <w:sz w:val="36"/>
          <w:szCs w:val="36"/>
        </w:rPr>
        <w:t xml:space="preserve">а </w:t>
      </w:r>
      <w:r w:rsidRPr="0034153D">
        <w:rPr>
          <w:sz w:val="36"/>
          <w:szCs w:val="36"/>
        </w:rPr>
        <w:t>сказать не может.</w:t>
      </w:r>
    </w:p>
    <w:p w14:paraId="1DD2539F" w14:textId="20F693CA" w:rsidR="00D01BC6" w:rsidRPr="0034153D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-</w:t>
      </w:r>
      <w:r w:rsidRPr="0034153D">
        <w:rPr>
          <w:sz w:val="36"/>
          <w:szCs w:val="36"/>
        </w:rPr>
        <w:t xml:space="preserve">  не подходи.</w:t>
      </w:r>
    </w:p>
    <w:p w14:paraId="2E907703" w14:textId="76440F4C" w:rsidR="00D01BC6" w:rsidRDefault="00D01BC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Норма</w:t>
      </w:r>
      <w:r w:rsidRPr="0034153D">
        <w:rPr>
          <w:sz w:val="36"/>
          <w:szCs w:val="36"/>
        </w:rPr>
        <w:t xml:space="preserve">- </w:t>
      </w:r>
      <w:r w:rsidR="0034153D" w:rsidRPr="0034153D">
        <w:rPr>
          <w:sz w:val="36"/>
          <w:szCs w:val="36"/>
        </w:rPr>
        <w:t xml:space="preserve"> А есть новые матерные слова? А то старые уже не справляются с ситуацией. </w:t>
      </w:r>
    </w:p>
    <w:p w14:paraId="2C0BBD90" w14:textId="544B40F2" w:rsidR="0034153D" w:rsidRDefault="0034153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4153D">
        <w:rPr>
          <w:b/>
          <w:bCs/>
          <w:sz w:val="36"/>
          <w:szCs w:val="36"/>
        </w:rPr>
        <w:t>Импресарио</w:t>
      </w:r>
      <w:r>
        <w:rPr>
          <w:sz w:val="36"/>
          <w:szCs w:val="36"/>
        </w:rPr>
        <w:t xml:space="preserve">- не подходи( стреляет и с криком отбрасывает пистолет) </w:t>
      </w:r>
    </w:p>
    <w:p w14:paraId="66076BEA" w14:textId="01373997" w:rsidR="0034153D" w:rsidRDefault="0034153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Норма, мне снова умереть? Как ты думаешь? </w:t>
      </w:r>
    </w:p>
    <w:p w14:paraId="3EA8F720" w14:textId="2A9D5609" w:rsidR="0034153D" w:rsidRDefault="0034153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можешь порепетировать. </w:t>
      </w:r>
    </w:p>
    <w:p w14:paraId="70FA5922" w14:textId="0CF1F661" w:rsidR="0034153D" w:rsidRDefault="0034153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Импресарио</w:t>
      </w:r>
      <w:r>
        <w:rPr>
          <w:sz w:val="36"/>
          <w:szCs w:val="36"/>
        </w:rPr>
        <w:t>- вы, вы, вы.</w:t>
      </w:r>
    </w:p>
    <w:p w14:paraId="6B1B5F0D" w14:textId="55BD0D6F" w:rsidR="0034153D" w:rsidRDefault="0034153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да поняли  уже кто мы. </w:t>
      </w:r>
    </w:p>
    <w:p w14:paraId="50B94772" w14:textId="3985B131" w:rsidR="0034153D" w:rsidRDefault="0034153D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 дорогу знаем.</w:t>
      </w:r>
    </w:p>
    <w:p w14:paraId="58EB895A" w14:textId="0E350B81" w:rsidR="0034153D" w:rsidRDefault="0034153D">
      <w:pPr>
        <w:rPr>
          <w:sz w:val="36"/>
          <w:szCs w:val="36"/>
        </w:rPr>
      </w:pPr>
      <w:r w:rsidRPr="00DD0B75">
        <w:rPr>
          <w:b/>
          <w:bCs/>
          <w:sz w:val="36"/>
          <w:szCs w:val="36"/>
        </w:rPr>
        <w:t>Импресарио</w:t>
      </w:r>
      <w:r>
        <w:rPr>
          <w:sz w:val="36"/>
          <w:szCs w:val="36"/>
        </w:rPr>
        <w:t>- вы пожалеете об этом( Уходит)</w:t>
      </w:r>
    </w:p>
    <w:p w14:paraId="00A8DAFF" w14:textId="45DAB5ED" w:rsidR="00497C54" w:rsidRPr="0034153D" w:rsidRDefault="00CA1F99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Pr="0034153D">
        <w:rPr>
          <w:sz w:val="36"/>
          <w:szCs w:val="36"/>
        </w:rPr>
        <w:t xml:space="preserve">- Довольна? </w:t>
      </w:r>
    </w:p>
    <w:p w14:paraId="7282115F" w14:textId="31C25705" w:rsidR="00497C54" w:rsidRDefault="00497C54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Pr="0034153D">
        <w:rPr>
          <w:sz w:val="36"/>
          <w:szCs w:val="36"/>
        </w:rPr>
        <w:t xml:space="preserve">- </w:t>
      </w:r>
      <w:r w:rsidR="00ED6F9A" w:rsidRPr="0034153D">
        <w:rPr>
          <w:sz w:val="36"/>
          <w:szCs w:val="36"/>
        </w:rPr>
        <w:t>Я, все равно хотела его заменить.</w:t>
      </w:r>
    </w:p>
    <w:p w14:paraId="07911BC8" w14:textId="19FCA606" w:rsidR="00DD0B75" w:rsidRPr="0034153D" w:rsidRDefault="00DD0B75">
      <w:pPr>
        <w:rPr>
          <w:sz w:val="36"/>
          <w:szCs w:val="36"/>
        </w:rPr>
      </w:pPr>
      <w:r>
        <w:rPr>
          <w:sz w:val="36"/>
          <w:szCs w:val="36"/>
        </w:rPr>
        <w:t>(за кадровый голос. Приготовились. Свет, камера. Мотор, сьемка)</w:t>
      </w:r>
    </w:p>
    <w:p w14:paraId="1F38CE17" w14:textId="11EB5A10" w:rsidR="00EE0955" w:rsidRPr="001F3B1B" w:rsidRDefault="00DD0B75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1F3B1B">
        <w:rPr>
          <w:b/>
          <w:bCs/>
          <w:sz w:val="36"/>
          <w:szCs w:val="36"/>
        </w:rPr>
        <w:t>Две Королевы – две сестры</w:t>
      </w:r>
    </w:p>
    <w:p w14:paraId="0CEAD34F" w14:textId="3D6BF266" w:rsidR="00DD0B75" w:rsidRDefault="00DD0B75">
      <w:pPr>
        <w:rPr>
          <w:sz w:val="36"/>
          <w:szCs w:val="36"/>
        </w:rPr>
      </w:pPr>
      <w:r w:rsidRPr="005A1868">
        <w:rPr>
          <w:b/>
          <w:bCs/>
          <w:sz w:val="36"/>
          <w:szCs w:val="36"/>
        </w:rPr>
        <w:t>Мария</w:t>
      </w:r>
      <w:r>
        <w:rPr>
          <w:sz w:val="36"/>
          <w:szCs w:val="36"/>
        </w:rPr>
        <w:t>- не ужели вы казните меня, сестра?</w:t>
      </w:r>
    </w:p>
    <w:p w14:paraId="248F82F5" w14:textId="13774ABF" w:rsidR="00DD0B75" w:rsidRDefault="00DD0B75">
      <w:pPr>
        <w:rPr>
          <w:sz w:val="36"/>
          <w:szCs w:val="36"/>
        </w:rPr>
      </w:pPr>
      <w:r w:rsidRPr="005A1868">
        <w:rPr>
          <w:b/>
          <w:bCs/>
          <w:sz w:val="36"/>
          <w:szCs w:val="36"/>
        </w:rPr>
        <w:t>Елизавета</w:t>
      </w:r>
      <w:r>
        <w:rPr>
          <w:sz w:val="36"/>
          <w:szCs w:val="36"/>
        </w:rPr>
        <w:t xml:space="preserve"> – у меня нет другого выхода.</w:t>
      </w:r>
    </w:p>
    <w:p w14:paraId="627B4BA4" w14:textId="2DC76FEB" w:rsidR="00DD0B75" w:rsidRDefault="00DD0B75">
      <w:pPr>
        <w:rPr>
          <w:sz w:val="36"/>
          <w:szCs w:val="36"/>
        </w:rPr>
      </w:pPr>
      <w:r w:rsidRPr="005A1868">
        <w:rPr>
          <w:b/>
          <w:bCs/>
          <w:sz w:val="36"/>
          <w:szCs w:val="36"/>
        </w:rPr>
        <w:t>Мария</w:t>
      </w:r>
      <w:r>
        <w:rPr>
          <w:sz w:val="36"/>
          <w:szCs w:val="36"/>
        </w:rPr>
        <w:t>- Я искала спасения у вас а нашла смерть.</w:t>
      </w:r>
    </w:p>
    <w:p w14:paraId="0ECE09CA" w14:textId="63CF06B6" w:rsidR="00DD0B75" w:rsidRDefault="00DD0B75">
      <w:pPr>
        <w:rPr>
          <w:sz w:val="36"/>
          <w:szCs w:val="36"/>
        </w:rPr>
      </w:pPr>
      <w:r w:rsidRPr="005A1868">
        <w:rPr>
          <w:b/>
          <w:bCs/>
          <w:sz w:val="36"/>
          <w:szCs w:val="36"/>
        </w:rPr>
        <w:t>Елизавета</w:t>
      </w:r>
      <w:r>
        <w:rPr>
          <w:sz w:val="36"/>
          <w:szCs w:val="36"/>
        </w:rPr>
        <w:t>- у меня нет другого выхода</w:t>
      </w:r>
      <w:r w:rsidR="005A1868">
        <w:rPr>
          <w:sz w:val="36"/>
          <w:szCs w:val="36"/>
        </w:rPr>
        <w:t>, прощайте сестра.</w:t>
      </w:r>
    </w:p>
    <w:p w14:paraId="18416BEE" w14:textId="77777777" w:rsidR="00910F83" w:rsidRDefault="00910F83">
      <w:pPr>
        <w:rPr>
          <w:sz w:val="36"/>
          <w:szCs w:val="36"/>
        </w:rPr>
      </w:pPr>
    </w:p>
    <w:p w14:paraId="4052C9FF" w14:textId="69F47F92" w:rsidR="00DD0B75" w:rsidRPr="005A1868" w:rsidRDefault="00910F8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Голос- Стоп камера, снято.</w:t>
      </w:r>
    </w:p>
    <w:p w14:paraId="6BCE5FAF" w14:textId="77777777" w:rsidR="00DD0B75" w:rsidRDefault="00DD0B75">
      <w:pPr>
        <w:rPr>
          <w:color w:val="FF0000"/>
          <w:sz w:val="36"/>
          <w:szCs w:val="36"/>
        </w:rPr>
      </w:pPr>
    </w:p>
    <w:p w14:paraId="393E7548" w14:textId="20D64DF3" w:rsidR="00DD0B75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color w:val="000000" w:themeColor="text1"/>
          <w:sz w:val="36"/>
          <w:szCs w:val="36"/>
        </w:rPr>
        <w:t>Джейн</w:t>
      </w:r>
      <w:r w:rsidR="00910F83">
        <w:rPr>
          <w:b/>
          <w:bCs/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 xml:space="preserve"> Норма, мне показалось мы достойно сделали финал.</w:t>
      </w:r>
    </w:p>
    <w:p w14:paraId="12B483C9" w14:textId="18E2CFD1" w:rsidR="00DD0B75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color w:val="000000" w:themeColor="text1"/>
          <w:sz w:val="36"/>
          <w:szCs w:val="36"/>
        </w:rPr>
        <w:t>Норма</w:t>
      </w:r>
      <w:r>
        <w:rPr>
          <w:color w:val="000000" w:themeColor="text1"/>
          <w:sz w:val="36"/>
          <w:szCs w:val="36"/>
        </w:rPr>
        <w:t xml:space="preserve">- Мне нравится что ты обращаешься ко мне во множественном числе. В этом чувствуется какая то </w:t>
      </w:r>
      <w:proofErr w:type="spellStart"/>
      <w:r w:rsidRPr="00DD0B75">
        <w:rPr>
          <w:color w:val="000000" w:themeColor="text1"/>
          <w:sz w:val="36"/>
          <w:szCs w:val="36"/>
        </w:rPr>
        <w:t>бла</w:t>
      </w:r>
      <w:r>
        <w:rPr>
          <w:color w:val="000000" w:themeColor="text1"/>
          <w:sz w:val="36"/>
          <w:szCs w:val="36"/>
        </w:rPr>
        <w:t>гов</w:t>
      </w:r>
      <w:r w:rsidR="006D7DC4">
        <w:rPr>
          <w:color w:val="000000" w:themeColor="text1"/>
          <w:sz w:val="36"/>
          <w:szCs w:val="36"/>
        </w:rPr>
        <w:t>ей</w:t>
      </w:r>
      <w:r>
        <w:rPr>
          <w:color w:val="000000" w:themeColor="text1"/>
          <w:sz w:val="36"/>
          <w:szCs w:val="36"/>
        </w:rPr>
        <w:t>ность</w:t>
      </w:r>
      <w:proofErr w:type="spellEnd"/>
      <w:r>
        <w:rPr>
          <w:color w:val="000000" w:themeColor="text1"/>
          <w:sz w:val="36"/>
          <w:szCs w:val="36"/>
        </w:rPr>
        <w:t>.</w:t>
      </w:r>
      <w:r w:rsidR="007F3B2B">
        <w:rPr>
          <w:color w:val="000000" w:themeColor="text1"/>
          <w:sz w:val="36"/>
          <w:szCs w:val="36"/>
        </w:rPr>
        <w:t xml:space="preserve"> </w:t>
      </w:r>
    </w:p>
    <w:p w14:paraId="6EF97153" w14:textId="40C358C6" w:rsidR="00DD0B75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color w:val="000000" w:themeColor="text1"/>
          <w:sz w:val="36"/>
          <w:szCs w:val="36"/>
        </w:rPr>
        <w:t>Джейн</w:t>
      </w:r>
      <w:r>
        <w:rPr>
          <w:color w:val="000000" w:themeColor="text1"/>
          <w:sz w:val="36"/>
          <w:szCs w:val="36"/>
        </w:rPr>
        <w:t>-У тебя все таки не выносимый характер.</w:t>
      </w:r>
    </w:p>
    <w:p w14:paraId="18E94CE7" w14:textId="1B89A3AE" w:rsidR="005A1868" w:rsidRDefault="00DD0B75">
      <w:pPr>
        <w:rPr>
          <w:color w:val="000000" w:themeColor="text1"/>
          <w:sz w:val="36"/>
          <w:szCs w:val="36"/>
        </w:rPr>
      </w:pPr>
      <w:r w:rsidRPr="00DD0B75">
        <w:rPr>
          <w:b/>
          <w:bCs/>
          <w:color w:val="000000" w:themeColor="text1"/>
          <w:sz w:val="36"/>
          <w:szCs w:val="36"/>
        </w:rPr>
        <w:t>Норма</w:t>
      </w:r>
      <w:r>
        <w:rPr>
          <w:color w:val="000000" w:themeColor="text1"/>
          <w:sz w:val="36"/>
          <w:szCs w:val="36"/>
        </w:rPr>
        <w:t>- А не надо его никуда  выносить, просто оставь нас.</w:t>
      </w:r>
      <w:r w:rsidR="005A1868">
        <w:rPr>
          <w:color w:val="000000" w:themeColor="text1"/>
          <w:sz w:val="36"/>
          <w:szCs w:val="36"/>
        </w:rPr>
        <w:t xml:space="preserve"> Жаль что в действительности я не могу отрубить тебе голову.</w:t>
      </w:r>
    </w:p>
    <w:p w14:paraId="0D0BED6C" w14:textId="0A591AFD" w:rsidR="005A1868" w:rsidRDefault="005A1868">
      <w:pPr>
        <w:rPr>
          <w:color w:val="000000" w:themeColor="text1"/>
          <w:sz w:val="36"/>
          <w:szCs w:val="36"/>
        </w:rPr>
      </w:pPr>
      <w:r w:rsidRPr="005A1868">
        <w:rPr>
          <w:b/>
          <w:bCs/>
          <w:color w:val="000000" w:themeColor="text1"/>
          <w:sz w:val="36"/>
          <w:szCs w:val="36"/>
        </w:rPr>
        <w:t>Джейн</w:t>
      </w:r>
      <w:r>
        <w:rPr>
          <w:color w:val="000000" w:themeColor="text1"/>
          <w:sz w:val="36"/>
          <w:szCs w:val="36"/>
        </w:rPr>
        <w:t>- Норма подумай, как я без головы буду получать Оскар.</w:t>
      </w:r>
    </w:p>
    <w:p w14:paraId="176D080C" w14:textId="25C11266" w:rsidR="001F3B1B" w:rsidRDefault="001F3B1B">
      <w:pPr>
        <w:rPr>
          <w:color w:val="000000" w:themeColor="text1"/>
          <w:sz w:val="36"/>
          <w:szCs w:val="36"/>
        </w:rPr>
      </w:pPr>
      <w:r w:rsidRPr="001F3B1B">
        <w:rPr>
          <w:b/>
          <w:bCs/>
          <w:color w:val="000000" w:themeColor="text1"/>
          <w:sz w:val="36"/>
          <w:szCs w:val="36"/>
        </w:rPr>
        <w:lastRenderedPageBreak/>
        <w:t>Норма</w:t>
      </w:r>
      <w:r>
        <w:rPr>
          <w:color w:val="000000" w:themeColor="text1"/>
          <w:sz w:val="36"/>
          <w:szCs w:val="36"/>
        </w:rPr>
        <w:t xml:space="preserve">- Наличие головы не означает наличие мозгов.  </w:t>
      </w:r>
    </w:p>
    <w:p w14:paraId="7B437FA4" w14:textId="382E46BD" w:rsidR="001F3B1B" w:rsidRDefault="001F3B1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С каждым разом я убеждаюсь в этом все больше. </w:t>
      </w:r>
    </w:p>
    <w:p w14:paraId="625C94A7" w14:textId="636FE266" w:rsidR="001F3B1B" w:rsidRDefault="001F3B1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звини мне нужно привести  себя в порядок перед награждением.( садиться к своему  столику краситься)</w:t>
      </w:r>
    </w:p>
    <w:p w14:paraId="564D58FE" w14:textId="53AB897D" w:rsidR="001F3B1B" w:rsidRPr="00B07250" w:rsidRDefault="001F3B1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Джейн подходит к своему столику и начинает наносить макияж)</w:t>
      </w:r>
    </w:p>
    <w:p w14:paraId="20B91F85" w14:textId="22663B0A" w:rsidR="009E1754" w:rsidRPr="006D7DC4" w:rsidRDefault="00DD0B75">
      <w:pPr>
        <w:rPr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t>Джейн</w:t>
      </w:r>
      <w:r w:rsidR="009E1754" w:rsidRPr="0034153D">
        <w:rPr>
          <w:sz w:val="36"/>
          <w:szCs w:val="36"/>
        </w:rPr>
        <w:t xml:space="preserve">- </w:t>
      </w:r>
      <w:r w:rsidR="005A1868">
        <w:rPr>
          <w:sz w:val="36"/>
          <w:szCs w:val="36"/>
        </w:rPr>
        <w:t xml:space="preserve"> </w:t>
      </w:r>
      <w:r w:rsidR="00E51A15" w:rsidRPr="0034153D">
        <w:rPr>
          <w:sz w:val="36"/>
          <w:szCs w:val="36"/>
        </w:rPr>
        <w:t>Жаль что ты не так красива как я.</w:t>
      </w:r>
    </w:p>
    <w:p w14:paraId="102D2C59" w14:textId="13EF9D00" w:rsidR="002F6413" w:rsidRPr="0034153D" w:rsidRDefault="00DD0B7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Норма</w:t>
      </w:r>
      <w:r w:rsidR="00091304" w:rsidRPr="0034153D">
        <w:rPr>
          <w:sz w:val="36"/>
          <w:szCs w:val="36"/>
        </w:rPr>
        <w:t xml:space="preserve">- В девушке должны быть красивы две вещи- это взгляд и губы, потому что </w:t>
      </w:r>
      <w:proofErr w:type="gramStart"/>
      <w:r w:rsidR="00091304" w:rsidRPr="0034153D">
        <w:rPr>
          <w:sz w:val="36"/>
          <w:szCs w:val="36"/>
        </w:rPr>
        <w:t>взглядом  она</w:t>
      </w:r>
      <w:proofErr w:type="gramEnd"/>
      <w:r w:rsidR="00091304" w:rsidRPr="0034153D">
        <w:rPr>
          <w:sz w:val="36"/>
          <w:szCs w:val="36"/>
        </w:rPr>
        <w:t xml:space="preserve"> может влюбить, а губами доказать что любит.</w:t>
      </w:r>
    </w:p>
    <w:p w14:paraId="2D493C4B" w14:textId="08E01B2A" w:rsidR="00091304" w:rsidRPr="0034153D" w:rsidRDefault="00F83ED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091304" w:rsidRPr="0034153D">
        <w:rPr>
          <w:b/>
          <w:bCs/>
          <w:sz w:val="36"/>
          <w:szCs w:val="36"/>
        </w:rPr>
        <w:t xml:space="preserve">- </w:t>
      </w:r>
      <w:r w:rsidR="00091304" w:rsidRPr="0034153D">
        <w:rPr>
          <w:sz w:val="36"/>
          <w:szCs w:val="36"/>
        </w:rPr>
        <w:t>Кстати, это единственное</w:t>
      </w:r>
      <w:r w:rsidR="00856E91" w:rsidRPr="0034153D">
        <w:rPr>
          <w:sz w:val="36"/>
          <w:szCs w:val="36"/>
        </w:rPr>
        <w:t>,</w:t>
      </w:r>
      <w:r w:rsidR="00091304" w:rsidRPr="0034153D">
        <w:rPr>
          <w:sz w:val="36"/>
          <w:szCs w:val="36"/>
        </w:rPr>
        <w:t xml:space="preserve"> что ты делаешь про</w:t>
      </w:r>
      <w:r w:rsidR="00C5696E" w:rsidRPr="0034153D">
        <w:rPr>
          <w:sz w:val="36"/>
          <w:szCs w:val="36"/>
        </w:rPr>
        <w:t>ф</w:t>
      </w:r>
      <w:r w:rsidR="00091304" w:rsidRPr="0034153D">
        <w:rPr>
          <w:sz w:val="36"/>
          <w:szCs w:val="36"/>
        </w:rPr>
        <w:t>ессионально.</w:t>
      </w:r>
    </w:p>
    <w:p w14:paraId="36B14CE3" w14:textId="00713C16" w:rsidR="004B6BFC" w:rsidRPr="0034153D" w:rsidRDefault="00F83ED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DB68E4" w:rsidRPr="0034153D">
        <w:rPr>
          <w:b/>
          <w:bCs/>
          <w:sz w:val="36"/>
          <w:szCs w:val="36"/>
        </w:rPr>
        <w:t>-</w:t>
      </w:r>
      <w:r w:rsidR="004B6BFC" w:rsidRPr="0034153D">
        <w:rPr>
          <w:sz w:val="36"/>
          <w:szCs w:val="36"/>
        </w:rPr>
        <w:t xml:space="preserve"> Ну в отличии от тебя я </w:t>
      </w:r>
      <w:r w:rsidR="001F3B1B">
        <w:rPr>
          <w:sz w:val="36"/>
          <w:szCs w:val="36"/>
        </w:rPr>
        <w:t xml:space="preserve">все делаю </w:t>
      </w:r>
      <w:r w:rsidR="004B6BFC" w:rsidRPr="0034153D">
        <w:rPr>
          <w:sz w:val="36"/>
          <w:szCs w:val="36"/>
        </w:rPr>
        <w:t xml:space="preserve">  профессионально.</w:t>
      </w:r>
    </w:p>
    <w:p w14:paraId="78B700A9" w14:textId="3854A4DD" w:rsidR="004B6BFC" w:rsidRPr="0034153D" w:rsidRDefault="00F83ED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-</w:t>
      </w:r>
      <w:r w:rsidR="004B6BFC" w:rsidRPr="0034153D">
        <w:rPr>
          <w:sz w:val="36"/>
          <w:szCs w:val="36"/>
        </w:rPr>
        <w:t xml:space="preserve"> вся мужская часть Голливуда рукоплещет тебе.</w:t>
      </w:r>
    </w:p>
    <w:p w14:paraId="1712623C" w14:textId="3DDADB18" w:rsidR="004B6BFC" w:rsidRPr="0034153D" w:rsidRDefault="00F83ED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4B6BFC" w:rsidRPr="0034153D">
        <w:rPr>
          <w:sz w:val="36"/>
          <w:szCs w:val="36"/>
        </w:rPr>
        <w:t>- Правильно, они признают мой талант.</w:t>
      </w:r>
    </w:p>
    <w:p w14:paraId="1678BABC" w14:textId="37251624" w:rsidR="007B5F94" w:rsidRPr="0034153D" w:rsidRDefault="00F83ED5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4B6BFC" w:rsidRPr="0034153D">
        <w:rPr>
          <w:sz w:val="36"/>
          <w:szCs w:val="36"/>
        </w:rPr>
        <w:t>- Талант и твой профессионализм , это разные вещи.</w:t>
      </w:r>
      <w:r w:rsidR="0079404B" w:rsidRPr="0034153D">
        <w:rPr>
          <w:sz w:val="36"/>
          <w:szCs w:val="36"/>
        </w:rPr>
        <w:t xml:space="preserve"> </w:t>
      </w:r>
      <w:r w:rsidR="000A6145" w:rsidRPr="0034153D">
        <w:rPr>
          <w:sz w:val="36"/>
          <w:szCs w:val="36"/>
        </w:rPr>
        <w:t xml:space="preserve">Вот скажи пожалуйста, ты такая ну мягко сказать, страшная.  Ты даже макияж не умеешь наносить, </w:t>
      </w:r>
      <w:r w:rsidR="00DD0B75">
        <w:rPr>
          <w:sz w:val="36"/>
          <w:szCs w:val="36"/>
        </w:rPr>
        <w:t>ну</w:t>
      </w:r>
      <w:r w:rsidR="007B5F94" w:rsidRPr="0034153D">
        <w:rPr>
          <w:sz w:val="36"/>
          <w:szCs w:val="36"/>
        </w:rPr>
        <w:t xml:space="preserve"> за исключением как красить рот.  У тебя всегда ярко красная помада. </w:t>
      </w:r>
    </w:p>
    <w:p w14:paraId="22651618" w14:textId="1B21E298" w:rsidR="007B5F94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7B5F94" w:rsidRPr="0034153D">
        <w:rPr>
          <w:sz w:val="36"/>
          <w:szCs w:val="36"/>
        </w:rPr>
        <w:t>- правильно, губы всегда должны выделятся. Это основной акцент.</w:t>
      </w:r>
    </w:p>
    <w:p w14:paraId="37AB0A3D" w14:textId="174D21CD" w:rsidR="007B5F94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7B5F94" w:rsidRPr="0034153D">
        <w:rPr>
          <w:sz w:val="36"/>
          <w:szCs w:val="36"/>
        </w:rPr>
        <w:t>- Чтобы все видели что скорая помощь идет?</w:t>
      </w:r>
    </w:p>
    <w:p w14:paraId="36B83D04" w14:textId="5BD6FD5D" w:rsidR="006122FC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6122FC" w:rsidRPr="0034153D">
        <w:rPr>
          <w:b/>
          <w:bCs/>
          <w:sz w:val="36"/>
          <w:szCs w:val="36"/>
        </w:rPr>
        <w:t>-</w:t>
      </w:r>
      <w:r w:rsidR="006122FC" w:rsidRPr="0034153D">
        <w:rPr>
          <w:sz w:val="36"/>
          <w:szCs w:val="36"/>
        </w:rPr>
        <w:t xml:space="preserve"> Ты мне завидуешь.</w:t>
      </w:r>
    </w:p>
    <w:p w14:paraId="4D5AFDBA" w14:textId="37628EC3" w:rsidR="000A6145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6122FC" w:rsidRPr="0034153D">
        <w:rPr>
          <w:sz w:val="36"/>
          <w:szCs w:val="36"/>
        </w:rPr>
        <w:t xml:space="preserve">- </w:t>
      </w:r>
      <w:r w:rsidR="000A6145" w:rsidRPr="0034153D">
        <w:rPr>
          <w:sz w:val="36"/>
          <w:szCs w:val="36"/>
        </w:rPr>
        <w:t>Как тебе удается иметь столько поклонников?</w:t>
      </w:r>
    </w:p>
    <w:p w14:paraId="4A8D5F38" w14:textId="77777777" w:rsidR="00975B99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0A6145" w:rsidRPr="0034153D">
        <w:rPr>
          <w:b/>
          <w:bCs/>
          <w:sz w:val="36"/>
          <w:szCs w:val="36"/>
        </w:rPr>
        <w:t>-</w:t>
      </w:r>
      <w:r w:rsidR="000A6145" w:rsidRPr="0034153D">
        <w:rPr>
          <w:sz w:val="36"/>
          <w:szCs w:val="36"/>
        </w:rPr>
        <w:t xml:space="preserve"> </w:t>
      </w:r>
      <w:r w:rsidR="00CF36C2" w:rsidRPr="0034153D">
        <w:rPr>
          <w:sz w:val="36"/>
          <w:szCs w:val="36"/>
        </w:rPr>
        <w:t xml:space="preserve">Ну во первых , я очень красива, а во вторых, я отличный собеседник. </w:t>
      </w:r>
    </w:p>
    <w:p w14:paraId="0497F218" w14:textId="6453AFDE" w:rsidR="00F1586E" w:rsidRPr="0034153D" w:rsidRDefault="00F1586E">
      <w:pPr>
        <w:rPr>
          <w:sz w:val="36"/>
          <w:szCs w:val="36"/>
        </w:rPr>
      </w:pPr>
      <w:r w:rsidRPr="0034153D">
        <w:rPr>
          <w:sz w:val="36"/>
          <w:szCs w:val="36"/>
        </w:rPr>
        <w:t>(Норма встает проходит за чашечкой кофе и падает)</w:t>
      </w:r>
    </w:p>
    <w:p w14:paraId="535E6FCF" w14:textId="431C8B8E" w:rsidR="002F6413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2F6413" w:rsidRPr="0034153D">
        <w:rPr>
          <w:sz w:val="36"/>
          <w:szCs w:val="36"/>
        </w:rPr>
        <w:t xml:space="preserve">- о Милая, тебе не больно? </w:t>
      </w:r>
    </w:p>
    <w:p w14:paraId="5EDF5142" w14:textId="35E36234" w:rsidR="00881160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2F6413" w:rsidRPr="0034153D">
        <w:rPr>
          <w:b/>
          <w:bCs/>
          <w:sz w:val="36"/>
          <w:szCs w:val="36"/>
        </w:rPr>
        <w:t>-</w:t>
      </w:r>
      <w:r w:rsidR="002F6413" w:rsidRPr="0034153D">
        <w:rPr>
          <w:sz w:val="36"/>
          <w:szCs w:val="36"/>
        </w:rPr>
        <w:t xml:space="preserve"> </w:t>
      </w:r>
      <w:r w:rsidR="00881160" w:rsidRPr="0034153D">
        <w:rPr>
          <w:sz w:val="36"/>
          <w:szCs w:val="36"/>
        </w:rPr>
        <w:t>Нет, это я решила исполнить твое желание.</w:t>
      </w:r>
    </w:p>
    <w:p w14:paraId="3A1B7D4A" w14:textId="5A58FF79" w:rsidR="00881160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881160" w:rsidRPr="0034153D">
        <w:rPr>
          <w:sz w:val="36"/>
          <w:szCs w:val="36"/>
        </w:rPr>
        <w:t>- Умереть?</w:t>
      </w:r>
    </w:p>
    <w:p w14:paraId="1752D5FD" w14:textId="7CFFF395" w:rsidR="002F6413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lastRenderedPageBreak/>
        <w:t>Норма</w:t>
      </w:r>
      <w:r w:rsidR="00881160" w:rsidRPr="0034153D">
        <w:rPr>
          <w:sz w:val="36"/>
          <w:szCs w:val="36"/>
        </w:rPr>
        <w:t>-Хотя, ты все равно с твоей способностью медленно соображать, не успела  загадать желание. Ведь его надо загадывать когда звезда падает</w:t>
      </w:r>
      <w:r w:rsidR="007B5F94" w:rsidRPr="0034153D">
        <w:rPr>
          <w:sz w:val="36"/>
          <w:szCs w:val="36"/>
        </w:rPr>
        <w:t>,</w:t>
      </w:r>
      <w:r w:rsidR="00881160" w:rsidRPr="0034153D">
        <w:rPr>
          <w:sz w:val="36"/>
          <w:szCs w:val="36"/>
        </w:rPr>
        <w:t xml:space="preserve"> а я уже </w:t>
      </w:r>
      <w:r w:rsidR="002575AC" w:rsidRPr="0034153D">
        <w:rPr>
          <w:sz w:val="36"/>
          <w:szCs w:val="36"/>
        </w:rPr>
        <w:t>лежу</w:t>
      </w:r>
      <w:r w:rsidR="00881160" w:rsidRPr="0034153D">
        <w:rPr>
          <w:sz w:val="36"/>
          <w:szCs w:val="36"/>
        </w:rPr>
        <w:t>.</w:t>
      </w:r>
    </w:p>
    <w:p w14:paraId="08107F0D" w14:textId="633A8482" w:rsidR="002575AC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2F6413" w:rsidRPr="0034153D">
        <w:rPr>
          <w:b/>
          <w:bCs/>
          <w:sz w:val="36"/>
          <w:szCs w:val="36"/>
        </w:rPr>
        <w:t>-</w:t>
      </w:r>
      <w:r w:rsidR="00B11317" w:rsidRPr="0034153D">
        <w:rPr>
          <w:sz w:val="36"/>
          <w:szCs w:val="36"/>
        </w:rPr>
        <w:t>Ты, наконец то признала</w:t>
      </w:r>
      <w:r w:rsidR="002575AC" w:rsidRPr="0034153D">
        <w:rPr>
          <w:sz w:val="36"/>
          <w:szCs w:val="36"/>
        </w:rPr>
        <w:t>,</w:t>
      </w:r>
      <w:r w:rsidR="00B11317" w:rsidRPr="0034153D">
        <w:rPr>
          <w:sz w:val="36"/>
          <w:szCs w:val="36"/>
        </w:rPr>
        <w:t xml:space="preserve"> что на звездном небосводе  Голливуда, одна </w:t>
      </w:r>
      <w:r w:rsidR="00CD2CB7" w:rsidRPr="0034153D">
        <w:rPr>
          <w:sz w:val="36"/>
          <w:szCs w:val="36"/>
        </w:rPr>
        <w:t xml:space="preserve">звезда, </w:t>
      </w:r>
      <w:r w:rsidR="00B11317" w:rsidRPr="0034153D">
        <w:rPr>
          <w:sz w:val="36"/>
          <w:szCs w:val="36"/>
        </w:rPr>
        <w:t>Я</w:t>
      </w:r>
      <w:r w:rsidR="00CD2CB7" w:rsidRPr="0034153D">
        <w:rPr>
          <w:sz w:val="36"/>
          <w:szCs w:val="36"/>
        </w:rPr>
        <w:t xml:space="preserve">! </w:t>
      </w:r>
      <w:r w:rsidR="00B11317" w:rsidRPr="0034153D">
        <w:rPr>
          <w:sz w:val="36"/>
          <w:szCs w:val="36"/>
        </w:rPr>
        <w:t>Как мило с твоей стороны</w:t>
      </w:r>
      <w:r w:rsidR="002575AC" w:rsidRPr="0034153D">
        <w:rPr>
          <w:sz w:val="36"/>
          <w:szCs w:val="36"/>
        </w:rPr>
        <w:t>.</w:t>
      </w:r>
    </w:p>
    <w:p w14:paraId="5EA0B670" w14:textId="71AD4084" w:rsidR="002575AC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2575AC" w:rsidRPr="0034153D">
        <w:rPr>
          <w:sz w:val="36"/>
          <w:szCs w:val="36"/>
        </w:rPr>
        <w:t>- Не льсти себе, где ты и где небосвод.</w:t>
      </w:r>
    </w:p>
    <w:p w14:paraId="2FC4597A" w14:textId="32E023DD" w:rsidR="00B11317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2575AC" w:rsidRPr="0034153D">
        <w:rPr>
          <w:sz w:val="36"/>
          <w:szCs w:val="36"/>
        </w:rPr>
        <w:t xml:space="preserve">-  </w:t>
      </w:r>
      <w:r w:rsidR="009E5084" w:rsidRPr="0034153D">
        <w:rPr>
          <w:sz w:val="36"/>
          <w:szCs w:val="36"/>
        </w:rPr>
        <w:t>Ты кстати ничего себе не сломала?</w:t>
      </w:r>
    </w:p>
    <w:p w14:paraId="1D42AB5E" w14:textId="0804C0BE" w:rsidR="009E5084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9E5084" w:rsidRPr="0034153D">
        <w:rPr>
          <w:sz w:val="36"/>
          <w:szCs w:val="36"/>
        </w:rPr>
        <w:t>- Переживаешь</w:t>
      </w:r>
      <w:r w:rsidR="000E57FA" w:rsidRPr="0034153D">
        <w:rPr>
          <w:sz w:val="36"/>
          <w:szCs w:val="36"/>
        </w:rPr>
        <w:t>,</w:t>
      </w:r>
      <w:r w:rsidR="009E5084" w:rsidRPr="0034153D">
        <w:rPr>
          <w:sz w:val="36"/>
          <w:szCs w:val="36"/>
        </w:rPr>
        <w:t xml:space="preserve"> что я оставлю этот мир без своего света?</w:t>
      </w:r>
    </w:p>
    <w:p w14:paraId="3962DC51" w14:textId="2710AF22" w:rsidR="001F3B1B" w:rsidRPr="0034153D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леющая лучина далеко не костер.</w:t>
      </w:r>
    </w:p>
    <w:p w14:paraId="25D7BCBF" w14:textId="5410F180" w:rsidR="001F3B1B" w:rsidRPr="0034153D" w:rsidRDefault="00344AD6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087301" w:rsidRPr="0034153D">
        <w:rPr>
          <w:sz w:val="36"/>
          <w:szCs w:val="36"/>
        </w:rPr>
        <w:t>-</w:t>
      </w:r>
      <w:r w:rsidR="00CD2CB7" w:rsidRPr="0034153D">
        <w:rPr>
          <w:sz w:val="36"/>
          <w:szCs w:val="36"/>
        </w:rPr>
        <w:t xml:space="preserve"> (</w:t>
      </w:r>
      <w:r w:rsidR="00EB0172">
        <w:rPr>
          <w:sz w:val="36"/>
          <w:szCs w:val="36"/>
        </w:rPr>
        <w:t>встает</w:t>
      </w:r>
      <w:r w:rsidR="00CD2CB7" w:rsidRPr="0034153D">
        <w:rPr>
          <w:sz w:val="36"/>
          <w:szCs w:val="36"/>
        </w:rPr>
        <w:t xml:space="preserve">) это ты специально сделала, </w:t>
      </w:r>
      <w:r w:rsidR="008C6DB5" w:rsidRPr="0034153D">
        <w:rPr>
          <w:sz w:val="36"/>
          <w:szCs w:val="36"/>
        </w:rPr>
        <w:t xml:space="preserve">скоро </w:t>
      </w:r>
      <w:r w:rsidR="001E12AE" w:rsidRPr="0034153D">
        <w:rPr>
          <w:sz w:val="36"/>
          <w:szCs w:val="36"/>
        </w:rPr>
        <w:t xml:space="preserve">вручение </w:t>
      </w:r>
      <w:r w:rsidR="008C6DB5" w:rsidRPr="0034153D">
        <w:rPr>
          <w:sz w:val="36"/>
          <w:szCs w:val="36"/>
        </w:rPr>
        <w:t xml:space="preserve"> ты  подстроила что бы я </w:t>
      </w:r>
      <w:r w:rsidR="001F3B1B">
        <w:rPr>
          <w:sz w:val="36"/>
          <w:szCs w:val="36"/>
        </w:rPr>
        <w:t>упала</w:t>
      </w:r>
      <w:r w:rsidR="008C6DB5" w:rsidRPr="0034153D">
        <w:rPr>
          <w:sz w:val="36"/>
          <w:szCs w:val="36"/>
        </w:rPr>
        <w:t xml:space="preserve">. Я тебя убью. </w:t>
      </w:r>
      <w:r w:rsidR="00EB0172">
        <w:rPr>
          <w:sz w:val="36"/>
          <w:szCs w:val="36"/>
        </w:rPr>
        <w:t>(бросается к Джейн)</w:t>
      </w:r>
    </w:p>
    <w:p w14:paraId="14D95D6E" w14:textId="6026B83C" w:rsidR="00F90F76" w:rsidRPr="0034153D" w:rsidRDefault="005B5CA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Джейн</w:t>
      </w:r>
      <w:r w:rsidR="00F90F76" w:rsidRPr="0034153D">
        <w:rPr>
          <w:sz w:val="36"/>
          <w:szCs w:val="36"/>
        </w:rPr>
        <w:t>- ты просто завидуешь, что сегодня мне вручат Оскар и признают лучшей.</w:t>
      </w:r>
    </w:p>
    <w:p w14:paraId="519F8198" w14:textId="01D689A0" w:rsidR="00F90F76" w:rsidRPr="0034153D" w:rsidRDefault="005B5CA7">
      <w:pPr>
        <w:rPr>
          <w:sz w:val="36"/>
          <w:szCs w:val="36"/>
        </w:rPr>
      </w:pPr>
      <w:r w:rsidRPr="0034153D">
        <w:rPr>
          <w:b/>
          <w:bCs/>
          <w:sz w:val="36"/>
          <w:szCs w:val="36"/>
        </w:rPr>
        <w:t>Норма</w:t>
      </w:r>
      <w:r w:rsidR="00F90F76" w:rsidRPr="0034153D">
        <w:rPr>
          <w:sz w:val="36"/>
          <w:szCs w:val="36"/>
        </w:rPr>
        <w:t xml:space="preserve">- Ты, знаешь что сегодня Оскар мой, вот </w:t>
      </w:r>
      <w:r w:rsidR="001F3B1B">
        <w:rPr>
          <w:sz w:val="36"/>
          <w:szCs w:val="36"/>
        </w:rPr>
        <w:t xml:space="preserve">ты </w:t>
      </w:r>
      <w:r w:rsidR="00F90F76" w:rsidRPr="0034153D">
        <w:rPr>
          <w:sz w:val="36"/>
          <w:szCs w:val="36"/>
        </w:rPr>
        <w:t>и психуешь.</w:t>
      </w:r>
    </w:p>
    <w:p w14:paraId="01D95909" w14:textId="798EBB13" w:rsidR="007E61BE" w:rsidRDefault="007E61BE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( Джейн и Норма стоят вцепившись в волосы друг друга , между </w:t>
      </w:r>
      <w:r w:rsidR="006D7DC4">
        <w:rPr>
          <w:sz w:val="36"/>
          <w:szCs w:val="36"/>
        </w:rPr>
        <w:t xml:space="preserve">ними </w:t>
      </w:r>
      <w:r w:rsidRPr="0034153D">
        <w:rPr>
          <w:sz w:val="36"/>
          <w:szCs w:val="36"/>
        </w:rPr>
        <w:t>идет борьба)</w:t>
      </w:r>
      <w:r w:rsidR="001F3B1B">
        <w:rPr>
          <w:sz w:val="36"/>
          <w:szCs w:val="36"/>
        </w:rPr>
        <w:t xml:space="preserve"> </w:t>
      </w:r>
    </w:p>
    <w:p w14:paraId="73ABC987" w14:textId="6E0914C3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не зря Роберт тебя бросил.</w:t>
      </w:r>
    </w:p>
    <w:p w14:paraId="6D6E7339" w14:textId="08EBBC7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Меня?</w:t>
      </w:r>
    </w:p>
    <w:p w14:paraId="56A8E83B" w14:textId="7751C07C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кого? Ты умоляла его вернуться.</w:t>
      </w:r>
    </w:p>
    <w:p w14:paraId="16523F39" w14:textId="23789F5C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proofErr w:type="gramStart"/>
      <w:r>
        <w:rPr>
          <w:sz w:val="36"/>
          <w:szCs w:val="36"/>
        </w:rPr>
        <w:t>- Это</w:t>
      </w:r>
      <w:proofErr w:type="gramEnd"/>
      <w:r>
        <w:rPr>
          <w:sz w:val="36"/>
          <w:szCs w:val="36"/>
        </w:rPr>
        <w:t xml:space="preserve"> тебя он бросил, Он рассказывал мне как ты стояла перед ним на коленях.</w:t>
      </w:r>
    </w:p>
    <w:p w14:paraId="6586570C" w14:textId="7276227D" w:rsidR="00145EB8" w:rsidRDefault="00145EB8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Я? На коленях? </w:t>
      </w:r>
    </w:p>
    <w:p w14:paraId="39161CCE" w14:textId="71E6107C" w:rsidR="00145EB8" w:rsidRDefault="00145EB8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А кто? </w:t>
      </w:r>
    </w:p>
    <w:p w14:paraId="22134C3A" w14:textId="18A4F4F9" w:rsidR="00145EB8" w:rsidRDefault="00145EB8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ты.</w:t>
      </w:r>
    </w:p>
    <w:p w14:paraId="0B56B14D" w14:textId="015DA5A6" w:rsidR="00145EB8" w:rsidRDefault="00145EB8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Я? Ты можешь поверить что я встану на колени?</w:t>
      </w:r>
    </w:p>
    <w:p w14:paraId="046B5EB3" w14:textId="45BED3BB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Стоп! Успокоились! ( расходятся по разные стороны)</w:t>
      </w:r>
    </w:p>
    <w:p w14:paraId="44CD837A" w14:textId="2418F804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Да я то спокойна, это тебе не дает покоя что тебя оставил Роберт.</w:t>
      </w:r>
    </w:p>
    <w:p w14:paraId="6CEF7F14" w14:textId="3250C8B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lastRenderedPageBreak/>
        <w:t>Джейн</w:t>
      </w:r>
      <w:r>
        <w:rPr>
          <w:sz w:val="36"/>
          <w:szCs w:val="36"/>
        </w:rPr>
        <w:t>- Норма, а почему ты решила что Роберт меня оставил?</w:t>
      </w:r>
    </w:p>
    <w:p w14:paraId="34973389" w14:textId="49FA8834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Оставил это мягко сказано, он не знал как отделаться от тебя. Ты не давала ему проходу.</w:t>
      </w:r>
    </w:p>
    <w:p w14:paraId="2B480F47" w14:textId="4A630D5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proofErr w:type="gramStart"/>
      <w:r w:rsidRPr="00145EB8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Это</w:t>
      </w:r>
      <w:proofErr w:type="gramEnd"/>
      <w:r>
        <w:rPr>
          <w:sz w:val="36"/>
          <w:szCs w:val="36"/>
        </w:rPr>
        <w:t xml:space="preserve"> ты сама придумала?</w:t>
      </w:r>
    </w:p>
    <w:p w14:paraId="5502C8C5" w14:textId="54BC16EC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Нет, когда о вас пошли слухи, он сам мне все рассказал.  </w:t>
      </w:r>
    </w:p>
    <w:p w14:paraId="2D073654" w14:textId="706C62EF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Слухи о  чем Норма?</w:t>
      </w:r>
    </w:p>
    <w:p w14:paraId="091C5EF7" w14:textId="5D32BC0B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Я прочитала заметку в газете о  вашем яко бы романе.</w:t>
      </w:r>
    </w:p>
    <w:p w14:paraId="7E64ECA6" w14:textId="0D987476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Ну если быть более правдивой, то это я его оставила, когда также прочитала о вас и он мне рассказывал о твоих преследованиях.  </w:t>
      </w:r>
    </w:p>
    <w:p w14:paraId="6629AB45" w14:textId="507085B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Мне надо выпить. </w:t>
      </w:r>
    </w:p>
    <w:p w14:paraId="51756E12" w14:textId="367EC37C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</w:t>
      </w:r>
      <w:r w:rsidR="006344CD">
        <w:rPr>
          <w:sz w:val="36"/>
          <w:szCs w:val="36"/>
        </w:rPr>
        <w:t>Ага, запей горе.</w:t>
      </w:r>
      <w:r>
        <w:rPr>
          <w:sz w:val="36"/>
          <w:szCs w:val="36"/>
        </w:rPr>
        <w:t xml:space="preserve"> </w:t>
      </w:r>
    </w:p>
    <w:p w14:paraId="70E61FB7" w14:textId="05B5F66B" w:rsidR="00975B99" w:rsidRDefault="00975B99">
      <w:pPr>
        <w:rPr>
          <w:sz w:val="36"/>
          <w:szCs w:val="36"/>
        </w:rPr>
      </w:pPr>
      <w:r>
        <w:rPr>
          <w:sz w:val="36"/>
          <w:szCs w:val="36"/>
        </w:rPr>
        <w:t>(Норма достает виски разливают )</w:t>
      </w:r>
    </w:p>
    <w:p w14:paraId="30BB24D7" w14:textId="6C4EAED9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 так Джейн, а теперь поподробнее о вашем романе, было или нет.</w:t>
      </w:r>
    </w:p>
    <w:p w14:paraId="21969978" w14:textId="0F9AE9C7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ы еще спрашиваешь? Ты вешалась ему на каждом шагу, не давала ему прохода. Газеты пестрели вашими фото, ты поджидала его во всех возможных местах  где он мог появляться и он уже не знал что с эти делать.</w:t>
      </w:r>
    </w:p>
    <w:p w14:paraId="45072393" w14:textId="4BA0E83A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счастный.</w:t>
      </w:r>
    </w:p>
    <w:p w14:paraId="76F9D7B4" w14:textId="69C4C1D8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потом когда он рассказал тебе что любит меня, ты умоляла его быть с тобой а он бедный не знал что делать.</w:t>
      </w:r>
    </w:p>
    <w:p w14:paraId="5BBAC927" w14:textId="0BE4EF2B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счастный.</w:t>
      </w:r>
    </w:p>
    <w:p w14:paraId="4C39DFEA" w14:textId="4BB20043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Я, просто не могла с этим мириться и оставила его.</w:t>
      </w:r>
    </w:p>
    <w:p w14:paraId="06C0EEE6" w14:textId="40CEBEA2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счастная.</w:t>
      </w:r>
    </w:p>
    <w:p w14:paraId="5674275D" w14:textId="26A95AC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 Ты можно сказать нам жизнь испортила.</w:t>
      </w:r>
    </w:p>
    <w:p w14:paraId="026F628B" w14:textId="1D236C32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Несчастные.</w:t>
      </w:r>
    </w:p>
    <w:p w14:paraId="0FCFD980" w14:textId="00A87FB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Да что ты заладила. Тебе нечего сказать? Хотя да</w:t>
      </w:r>
      <w:r w:rsidR="00145EB8">
        <w:rPr>
          <w:sz w:val="36"/>
          <w:szCs w:val="36"/>
        </w:rPr>
        <w:t>,</w:t>
      </w:r>
      <w:r>
        <w:rPr>
          <w:sz w:val="36"/>
          <w:szCs w:val="36"/>
        </w:rPr>
        <w:t xml:space="preserve"> что тут скажешь.</w:t>
      </w:r>
    </w:p>
    <w:p w14:paraId="6F7A6A0D" w14:textId="5C86EE3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</w:t>
      </w:r>
      <w:r w:rsidR="006344CD">
        <w:rPr>
          <w:sz w:val="36"/>
          <w:szCs w:val="36"/>
        </w:rPr>
        <w:t>Ты бы тоже выпила, Джейн.</w:t>
      </w:r>
    </w:p>
    <w:p w14:paraId="31F56459" w14:textId="6880EBF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lastRenderedPageBreak/>
        <w:t>Джейн-</w:t>
      </w:r>
      <w:r>
        <w:rPr>
          <w:sz w:val="36"/>
          <w:szCs w:val="36"/>
        </w:rPr>
        <w:t xml:space="preserve"> </w:t>
      </w:r>
      <w:r w:rsidR="006344CD">
        <w:rPr>
          <w:sz w:val="36"/>
          <w:szCs w:val="36"/>
        </w:rPr>
        <w:t>Да это ты горе запиваешь</w:t>
      </w:r>
      <w:r>
        <w:rPr>
          <w:sz w:val="36"/>
          <w:szCs w:val="36"/>
        </w:rPr>
        <w:t>?</w:t>
      </w:r>
    </w:p>
    <w:p w14:paraId="0FA40FBB" w14:textId="38E95845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Пока нет, но после я думаю что </w:t>
      </w:r>
      <w:r w:rsidR="006344CD">
        <w:rPr>
          <w:sz w:val="36"/>
          <w:szCs w:val="36"/>
        </w:rPr>
        <w:t xml:space="preserve">ты тоже </w:t>
      </w:r>
      <w:r>
        <w:rPr>
          <w:sz w:val="36"/>
          <w:szCs w:val="36"/>
        </w:rPr>
        <w:t>захочешь запить.</w:t>
      </w:r>
    </w:p>
    <w:p w14:paraId="118DBA0D" w14:textId="7C6E55B2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Ты о чем Норма? Хочешь покаяться и принести мне извинения? </w:t>
      </w:r>
    </w:p>
    <w:p w14:paraId="2FDA77D7" w14:textId="0C549B9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Хочу понять кто говорит или говорил, мягко говоря не правду, ну это так чтобы матом не крыть.</w:t>
      </w:r>
    </w:p>
    <w:p w14:paraId="2915B1EC" w14:textId="42E02BD6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И так все понятно, ты влюбилась, тебя отвергли.</w:t>
      </w:r>
    </w:p>
    <w:p w14:paraId="2CFE778D" w14:textId="64628D6E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а нет Джейн. Просто Роберт мне говорил все то же самое но про тебя.</w:t>
      </w:r>
    </w:p>
    <w:p w14:paraId="33D89B77" w14:textId="3C80CE4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Налей.</w:t>
      </w:r>
    </w:p>
    <w:p w14:paraId="34757911" w14:textId="68266188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Он описывал мне как объяснял тебе</w:t>
      </w:r>
      <w:r w:rsidR="00145EB8">
        <w:rPr>
          <w:sz w:val="36"/>
          <w:szCs w:val="36"/>
        </w:rPr>
        <w:t>,</w:t>
      </w:r>
      <w:r>
        <w:rPr>
          <w:sz w:val="36"/>
          <w:szCs w:val="36"/>
        </w:rPr>
        <w:t xml:space="preserve"> что не может быть с тобой, но ты была непреклонна а он не знал что с эти делать.</w:t>
      </w:r>
    </w:p>
    <w:p w14:paraId="6725AB75" w14:textId="032DF2C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</w:t>
      </w:r>
      <w:r w:rsidR="006344CD">
        <w:rPr>
          <w:sz w:val="36"/>
          <w:szCs w:val="36"/>
        </w:rPr>
        <w:t>Налей еще</w:t>
      </w:r>
      <w:r>
        <w:rPr>
          <w:sz w:val="36"/>
          <w:szCs w:val="36"/>
        </w:rPr>
        <w:t>.</w:t>
      </w:r>
    </w:p>
    <w:p w14:paraId="7B1C1402" w14:textId="597785E0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Ты просто разрушила наши отношения.</w:t>
      </w:r>
    </w:p>
    <w:p w14:paraId="5957D696" w14:textId="4A748117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</w:t>
      </w:r>
      <w:r w:rsidR="006344CD">
        <w:rPr>
          <w:sz w:val="36"/>
          <w:szCs w:val="36"/>
        </w:rPr>
        <w:t>Еще</w:t>
      </w:r>
      <w:r>
        <w:rPr>
          <w:sz w:val="36"/>
          <w:szCs w:val="36"/>
        </w:rPr>
        <w:t>.</w:t>
      </w:r>
    </w:p>
    <w:p w14:paraId="772DCD15" w14:textId="2BB38456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Что </w:t>
      </w:r>
      <w:r w:rsidR="006344CD">
        <w:rPr>
          <w:sz w:val="36"/>
          <w:szCs w:val="36"/>
        </w:rPr>
        <w:t>то ты зачастила</w:t>
      </w:r>
      <w:r>
        <w:rPr>
          <w:sz w:val="36"/>
          <w:szCs w:val="36"/>
        </w:rPr>
        <w:t>.</w:t>
      </w:r>
    </w:p>
    <w:p w14:paraId="04644CD7" w14:textId="06CF8365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Этого не может быть. </w:t>
      </w:r>
    </w:p>
    <w:p w14:paraId="61F05E41" w14:textId="02A1A7D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Мы собирались ехать в Париж, у Роберта как раз были трудности и я сама оплатила шикарный тур. Это должна была быть незабываемая поездка, президентский люкс с видом на Башню. </w:t>
      </w:r>
    </w:p>
    <w:p w14:paraId="26D37653" w14:textId="7CA07733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о потом тебе позвонили и сказали что бронь не была поставлена</w:t>
      </w:r>
      <w:r w:rsidR="00145EB8">
        <w:rPr>
          <w:sz w:val="36"/>
          <w:szCs w:val="36"/>
        </w:rPr>
        <w:t>,</w:t>
      </w:r>
      <w:r>
        <w:rPr>
          <w:sz w:val="36"/>
          <w:szCs w:val="36"/>
        </w:rPr>
        <w:t xml:space="preserve"> так как ты нарвалась на мошенников?</w:t>
      </w:r>
    </w:p>
    <w:p w14:paraId="763DD09C" w14:textId="1CDC28E1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Да, а откуда ты знаешь? </w:t>
      </w:r>
    </w:p>
    <w:p w14:paraId="42E5F6ED" w14:textId="07D94D47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ур был с 19 по 30 мая?</w:t>
      </w:r>
    </w:p>
    <w:p w14:paraId="36765BE2" w14:textId="7FA509D3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Да черт возьми. </w:t>
      </w:r>
    </w:p>
    <w:p w14:paraId="47422224" w14:textId="584CCF03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Оплачивал Роберт ? Ты ему деньги дала? </w:t>
      </w:r>
    </w:p>
    <w:p w14:paraId="15AE78BD" w14:textId="7D824DAF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а, он еще не хотел брать но я настояла. Тебе Роберт рассказал?</w:t>
      </w:r>
    </w:p>
    <w:p w14:paraId="0AEB2A3D" w14:textId="1583F8F2" w:rsidR="00975B99" w:rsidRDefault="00975B99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Видимо сильно настаивала. Я тоже оплатила этот тур.</w:t>
      </w:r>
    </w:p>
    <w:p w14:paraId="02F21A42" w14:textId="252DAE5B" w:rsidR="00145EB8" w:rsidRDefault="00145EB8">
      <w:pPr>
        <w:rPr>
          <w:sz w:val="36"/>
          <w:szCs w:val="36"/>
        </w:rPr>
      </w:pPr>
      <w:r w:rsidRPr="00145EB8">
        <w:rPr>
          <w:b/>
          <w:bCs/>
          <w:sz w:val="36"/>
          <w:szCs w:val="36"/>
        </w:rPr>
        <w:lastRenderedPageBreak/>
        <w:t>Норма</w:t>
      </w:r>
      <w:r>
        <w:rPr>
          <w:sz w:val="36"/>
          <w:szCs w:val="36"/>
        </w:rPr>
        <w:t>- а с кем ты хотела ехать?</w:t>
      </w:r>
    </w:p>
    <w:p w14:paraId="6486AC4D" w14:textId="0BC91592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угадай с трех раз.</w:t>
      </w:r>
    </w:p>
    <w:p w14:paraId="3C4D458D" w14:textId="6E7732AD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С Робертом?</w:t>
      </w:r>
    </w:p>
    <w:p w14:paraId="6DE012ED" w14:textId="276956A1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Али </w:t>
      </w:r>
      <w:proofErr w:type="spellStart"/>
      <w:r>
        <w:rPr>
          <w:sz w:val="36"/>
          <w:szCs w:val="36"/>
        </w:rPr>
        <w:t>луя</w:t>
      </w:r>
      <w:proofErr w:type="spellEnd"/>
      <w:r>
        <w:rPr>
          <w:sz w:val="36"/>
          <w:szCs w:val="36"/>
        </w:rPr>
        <w:t>.</w:t>
      </w:r>
    </w:p>
    <w:p w14:paraId="7389A6E8" w14:textId="709CA03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Ты думаешь он хотел нас познакомить? </w:t>
      </w:r>
    </w:p>
    <w:p w14:paraId="43BAE09A" w14:textId="01B9628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га, медовый месяц провести втроем.</w:t>
      </w:r>
    </w:p>
    <w:p w14:paraId="40051D5F" w14:textId="5B37471F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Как втроем? Номер на двоих. А где бы ты спала?</w:t>
      </w:r>
    </w:p>
    <w:p w14:paraId="72B060D6" w14:textId="5207B716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Мне хочется задать тебе тот же вопрос. Где спала бы ты?</w:t>
      </w:r>
    </w:p>
    <w:p w14:paraId="0D07B0CB" w14:textId="21010AD0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Как где</w:t>
      </w:r>
      <w:r w:rsidR="00EB0172">
        <w:rPr>
          <w:sz w:val="36"/>
          <w:szCs w:val="36"/>
        </w:rPr>
        <w:t>?</w:t>
      </w:r>
      <w:r>
        <w:rPr>
          <w:sz w:val="36"/>
          <w:szCs w:val="36"/>
        </w:rPr>
        <w:t xml:space="preserve"> с Робертом.</w:t>
      </w:r>
    </w:p>
    <w:p w14:paraId="1AE4A3DD" w14:textId="24B051A5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То есть я бы оплатила номер что бы ты </w:t>
      </w:r>
      <w:r w:rsidR="00EB0172">
        <w:rPr>
          <w:sz w:val="36"/>
          <w:szCs w:val="36"/>
        </w:rPr>
        <w:t xml:space="preserve">там </w:t>
      </w:r>
      <w:r>
        <w:rPr>
          <w:sz w:val="36"/>
          <w:szCs w:val="36"/>
        </w:rPr>
        <w:t>спала с Робертом?</w:t>
      </w:r>
    </w:p>
    <w:p w14:paraId="2FEBEF32" w14:textId="6E61A606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А ты хочешь сказать что  я бы оплатила ,что бы ты спала с Робертом? </w:t>
      </w:r>
    </w:p>
    <w:p w14:paraId="344E69FA" w14:textId="676AC1A5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га, клубочком в ногах. Норма, включи мозги.</w:t>
      </w:r>
    </w:p>
    <w:p w14:paraId="5B046E42" w14:textId="53E6B522" w:rsidR="00145EB8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Ты хочешь сказать что </w:t>
      </w:r>
      <w:r w:rsidR="00145EB8">
        <w:rPr>
          <w:sz w:val="36"/>
          <w:szCs w:val="36"/>
        </w:rPr>
        <w:t xml:space="preserve">мы бы втроем? </w:t>
      </w:r>
    </w:p>
    <w:p w14:paraId="54BFCE63" w14:textId="6A240186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у тебя есть такой опыт?</w:t>
      </w:r>
    </w:p>
    <w:p w14:paraId="025B6A9E" w14:textId="594A8063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Я подумала что он есть у тебя.</w:t>
      </w:r>
    </w:p>
    <w:p w14:paraId="5037B6C5" w14:textId="23E25E7C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Боюсь все хуже.</w:t>
      </w:r>
    </w:p>
    <w:p w14:paraId="3E4F76C4" w14:textId="6070ADC8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Куда хуже? </w:t>
      </w:r>
    </w:p>
    <w:p w14:paraId="743037BE" w14:textId="596046D8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очень хуже.</w:t>
      </w:r>
    </w:p>
    <w:p w14:paraId="2DB944CC" w14:textId="0CC7F8C5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Один?</w:t>
      </w:r>
    </w:p>
    <w:p w14:paraId="6E9F4CEB" w14:textId="4B9E847C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Вообще бы никто не спал.</w:t>
      </w:r>
    </w:p>
    <w:p w14:paraId="1B4D5A7F" w14:textId="1077B372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Я не могу не спать, мне нужно спать минимум 8 часов, иначе я плохо выгляжу.</w:t>
      </w:r>
    </w:p>
    <w:p w14:paraId="43F3EE2F" w14:textId="00055539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ы бы спала все 10.</w:t>
      </w:r>
    </w:p>
    <w:p w14:paraId="231B3F78" w14:textId="77777777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Подожди, а когда бы я спала 10 часов, где в это время спала бы ты?</w:t>
      </w:r>
    </w:p>
    <w:p w14:paraId="5B2BCE51" w14:textId="3B5E1368" w:rsidR="00145EB8" w:rsidRDefault="00145EB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дома.</w:t>
      </w:r>
    </w:p>
    <w:p w14:paraId="6E7FAA87" w14:textId="4182B969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Шутки у тебя,  я уже черте что  подумала.</w:t>
      </w:r>
    </w:p>
    <w:p w14:paraId="4F0FCC42" w14:textId="7A17A019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Правильно подумала.</w:t>
      </w:r>
    </w:p>
    <w:p w14:paraId="477DD691" w14:textId="6E93FEA7" w:rsidR="00975B99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</w:t>
      </w:r>
      <w:r w:rsidR="00975B99">
        <w:rPr>
          <w:sz w:val="36"/>
          <w:szCs w:val="36"/>
        </w:rPr>
        <w:t xml:space="preserve">Роберт нас обманул? </w:t>
      </w:r>
    </w:p>
    <w:p w14:paraId="25C67977" w14:textId="776FE648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lastRenderedPageBreak/>
        <w:t>Джейн-</w:t>
      </w:r>
      <w:r>
        <w:rPr>
          <w:sz w:val="36"/>
          <w:szCs w:val="36"/>
        </w:rPr>
        <w:t xml:space="preserve"> Нет, ни в коме случае, ведь ты сама настаивала что бы он взял деньги?</w:t>
      </w:r>
    </w:p>
    <w:p w14:paraId="1AE25FA1" w14:textId="7E3817C2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а, а ты?</w:t>
      </w:r>
    </w:p>
    <w:p w14:paraId="48F475EC" w14:textId="1A577A45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Ты не представляешь как настаивала я. </w:t>
      </w:r>
    </w:p>
    <w:p w14:paraId="28FA6F5A" w14:textId="0A30E690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Он говорил что не может брать деньги у женщины и даже отказывался от машины которую я ему купила.</w:t>
      </w:r>
    </w:p>
    <w:p w14:paraId="1109DDE2" w14:textId="39EEBE58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Эту машину купила ему я.</w:t>
      </w:r>
    </w:p>
    <w:p w14:paraId="1708F6B6" w14:textId="308BF8FD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 xml:space="preserve">Нома и Джейн </w:t>
      </w:r>
      <w:r>
        <w:rPr>
          <w:sz w:val="36"/>
          <w:szCs w:val="36"/>
        </w:rPr>
        <w:t>–(вместе)  Черт.</w:t>
      </w:r>
    </w:p>
    <w:p w14:paraId="04DBC5B9" w14:textId="0419BE37" w:rsidR="00975B99" w:rsidRPr="00145EB8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жейн, а ты оплачивала еще какие то расходы Роберта.</w:t>
      </w:r>
    </w:p>
    <w:p w14:paraId="6AA30444" w14:textId="283230A7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да так сущие мелочи.</w:t>
      </w:r>
    </w:p>
    <w:p w14:paraId="288138E8" w14:textId="5DBB74F3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у мелочи не были такими мелочными, они составляли весьма внушительные суммы.</w:t>
      </w:r>
    </w:p>
    <w:p w14:paraId="7B8282F0" w14:textId="4B24C3BD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Он был очень горд и всегда отказывался.</w:t>
      </w:r>
    </w:p>
    <w:p w14:paraId="5C7612EF" w14:textId="315142FF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</w:t>
      </w:r>
      <w:r w:rsidR="00145EB8">
        <w:rPr>
          <w:sz w:val="36"/>
          <w:szCs w:val="36"/>
        </w:rPr>
        <w:t xml:space="preserve">Да, отказывался он  очень гордо. </w:t>
      </w:r>
      <w:r>
        <w:rPr>
          <w:sz w:val="36"/>
          <w:szCs w:val="36"/>
        </w:rPr>
        <w:t>Но с умилением принимал. Так?</w:t>
      </w:r>
    </w:p>
    <w:p w14:paraId="404D62C3" w14:textId="3A059012" w:rsidR="00975B99" w:rsidRDefault="00975B99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Да.</w:t>
      </w:r>
    </w:p>
    <w:p w14:paraId="0274D963" w14:textId="14EB5470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 что нам теперь делать с тем что мы узнали?</w:t>
      </w:r>
    </w:p>
    <w:p w14:paraId="23130FAD" w14:textId="4EA51F48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адо вывести Роберта на чистую воду.</w:t>
      </w:r>
    </w:p>
    <w:p w14:paraId="2FADFE39" w14:textId="78EB24F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помыть что ли?</w:t>
      </w:r>
    </w:p>
    <w:p w14:paraId="6FF72CA4" w14:textId="1E9B29CF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образно Норма.</w:t>
      </w:r>
    </w:p>
    <w:p w14:paraId="419F9CEB" w14:textId="3F8B8B15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и как мы это сделаем? Он сейчас придет сюда. У нас сегодня вручение премии. </w:t>
      </w:r>
    </w:p>
    <w:p w14:paraId="67636A63" w14:textId="668C4C91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  Надо что то придумать. Норма.</w:t>
      </w:r>
    </w:p>
    <w:p w14:paraId="2F624113" w14:textId="4F448C7F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авай сыграем что мы умираем и как будто пред смертью спросим правду. Последней  воли умирающего нельзя отказать.</w:t>
      </w:r>
    </w:p>
    <w:p w14:paraId="13CEC22D" w14:textId="32331D2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Выйди из роли Норма. К тому же я сегодня уже два раза умирала.</w:t>
      </w:r>
    </w:p>
    <w:p w14:paraId="6DF330FE" w14:textId="65E1E05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Да, умираешь ты бездарно.</w:t>
      </w:r>
    </w:p>
    <w:p w14:paraId="256962A6" w14:textId="41A29733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е знаю как ты а я просто потребую с него мои деньги.</w:t>
      </w:r>
    </w:p>
    <w:p w14:paraId="158F69C8" w14:textId="0999016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Правильно.</w:t>
      </w:r>
    </w:p>
    <w:p w14:paraId="4DD8817F" w14:textId="6BB9B4CB" w:rsidR="00145EB8" w:rsidRDefault="00145EB8">
      <w:pPr>
        <w:rPr>
          <w:sz w:val="36"/>
          <w:szCs w:val="36"/>
        </w:rPr>
      </w:pPr>
      <w:r>
        <w:rPr>
          <w:sz w:val="36"/>
          <w:szCs w:val="36"/>
        </w:rPr>
        <w:lastRenderedPageBreak/>
        <w:t>( входит Роберт)</w:t>
      </w:r>
    </w:p>
    <w:p w14:paraId="4E59B114" w14:textId="6E40DA8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 xml:space="preserve">Роберт </w:t>
      </w:r>
      <w:r>
        <w:rPr>
          <w:sz w:val="36"/>
          <w:szCs w:val="36"/>
        </w:rPr>
        <w:t>-Дамы, вы готовы?</w:t>
      </w:r>
    </w:p>
    <w:p w14:paraId="32D39327" w14:textId="1FB18F5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 и Джейн  в один голос- Здравствуй Роберт.</w:t>
      </w:r>
    </w:p>
    <w:p w14:paraId="79D5BA7C" w14:textId="5DC7AD38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А что у вас с голосом? </w:t>
      </w:r>
    </w:p>
    <w:p w14:paraId="504D15D5" w14:textId="0F394197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рожит от волнения.</w:t>
      </w:r>
    </w:p>
    <w:p w14:paraId="2295E50C" w14:textId="4F35C1C7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Я понимаю</w:t>
      </w:r>
      <w:r w:rsidR="00EB0172">
        <w:rPr>
          <w:sz w:val="36"/>
          <w:szCs w:val="36"/>
        </w:rPr>
        <w:t>,</w:t>
      </w:r>
      <w:r>
        <w:rPr>
          <w:sz w:val="36"/>
          <w:szCs w:val="36"/>
        </w:rPr>
        <w:t xml:space="preserve"> вы страшно волнуетесь.</w:t>
      </w:r>
    </w:p>
    <w:p w14:paraId="752DDB1A" w14:textId="00576DA6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ы даже не представляешь насколько.</w:t>
      </w:r>
    </w:p>
    <w:p w14:paraId="35161C13" w14:textId="5AA12720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-</w:t>
      </w:r>
      <w:r>
        <w:rPr>
          <w:sz w:val="36"/>
          <w:szCs w:val="36"/>
        </w:rPr>
        <w:t xml:space="preserve"> Прям задушить хочется.</w:t>
      </w:r>
    </w:p>
    <w:p w14:paraId="7366D302" w14:textId="713E9A28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В объятиях радости? </w:t>
      </w:r>
    </w:p>
    <w:p w14:paraId="45B13423" w14:textId="02BBDBF1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а Роберт. Подойди я тебя обниму.</w:t>
      </w:r>
    </w:p>
    <w:p w14:paraId="7BF150D0" w14:textId="676D8ED3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И мне кажется</w:t>
      </w:r>
      <w:r w:rsidR="00EB0172">
        <w:rPr>
          <w:sz w:val="36"/>
          <w:szCs w:val="36"/>
        </w:rPr>
        <w:t>,</w:t>
      </w:r>
      <w:r>
        <w:rPr>
          <w:sz w:val="36"/>
          <w:szCs w:val="36"/>
        </w:rPr>
        <w:t xml:space="preserve"> что бабочка на шее у тебя ослабла, подойди я затяну.</w:t>
      </w:r>
    </w:p>
    <w:p w14:paraId="57E0FAA1" w14:textId="50CCF74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Да вроде нормально сидит.</w:t>
      </w:r>
    </w:p>
    <w:p w14:paraId="62385A27" w14:textId="70D8263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ебе кажется Роберт, подойди.</w:t>
      </w:r>
    </w:p>
    <w:p w14:paraId="2F3E9426" w14:textId="563D3D2B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Что то у меня в горле пересохло.</w:t>
      </w:r>
    </w:p>
    <w:p w14:paraId="06607AE8" w14:textId="0B8757E9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Я накапаю тебе в водичку.</w:t>
      </w:r>
    </w:p>
    <w:p w14:paraId="6244487B" w14:textId="25C1C1C7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не нужно, как то само прошло. И что то я не пойму что с вами?</w:t>
      </w:r>
    </w:p>
    <w:p w14:paraId="1A29D00B" w14:textId="573E24F5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у нас радость великая.</w:t>
      </w:r>
    </w:p>
    <w:p w14:paraId="061CBD46" w14:textId="2F998C61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 – Ну конечно, скоро вручение.</w:t>
      </w:r>
    </w:p>
    <w:p w14:paraId="30AB26E0" w14:textId="607CF5B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Сегодня такой счастливый день, Роберт. Помимо вручения премии  я еще и деньги свои нашла.</w:t>
      </w:r>
    </w:p>
    <w:p w14:paraId="34EAD5E1" w14:textId="7B94F0D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Ты теряла деньги Норма?</w:t>
      </w:r>
    </w:p>
    <w:p w14:paraId="1BE7F944" w14:textId="7E51F41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Какое совпадение. И мне, только что позвонили с полиции и сказали что нашли мошенника который украл деньги за тур который я  оплатила.</w:t>
      </w:r>
    </w:p>
    <w:p w14:paraId="2E5DD7C0" w14:textId="21E465D9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жейн, тебя тоже обманули мошенники?</w:t>
      </w:r>
    </w:p>
    <w:p w14:paraId="522406E7" w14:textId="1BD57672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Представляешь Норма, никому верить нельзя.</w:t>
      </w:r>
    </w:p>
    <w:p w14:paraId="5B42D7CC" w14:textId="6822983E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Я, наверное пойду, там уже все начинается.</w:t>
      </w:r>
    </w:p>
    <w:p w14:paraId="4B3C6CB1" w14:textId="2B895C32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у куда ты Роберт? Мы тебе еще бабочку не поправили.</w:t>
      </w:r>
    </w:p>
    <w:p w14:paraId="4FA2A522" w14:textId="290DA514" w:rsidR="00145EB8" w:rsidRDefault="00145EB8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Да вроде хорошо сидит.</w:t>
      </w:r>
    </w:p>
    <w:p w14:paraId="0B82AC96" w14:textId="3915C4A4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lastRenderedPageBreak/>
        <w:t>Норма</w:t>
      </w:r>
      <w:r>
        <w:rPr>
          <w:sz w:val="36"/>
          <w:szCs w:val="36"/>
        </w:rPr>
        <w:t>- к тому же у нас к тебе есть несколько вопросов Роберт.</w:t>
      </w:r>
    </w:p>
    <w:p w14:paraId="056A7340" w14:textId="00FC6F40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Дамы, я понимаю что вы волнуетесь!</w:t>
      </w:r>
    </w:p>
    <w:p w14:paraId="78B8F70B" w14:textId="77777777" w:rsidR="00EB0172" w:rsidRDefault="00EB0172">
      <w:pPr>
        <w:rPr>
          <w:sz w:val="36"/>
          <w:szCs w:val="36"/>
        </w:rPr>
      </w:pPr>
      <w:r>
        <w:rPr>
          <w:sz w:val="36"/>
          <w:szCs w:val="36"/>
        </w:rPr>
        <w:t xml:space="preserve"> Я,  понимаю как это волнительно!</w:t>
      </w:r>
    </w:p>
    <w:p w14:paraId="3BF1BE6F" w14:textId="77777777" w:rsidR="00EB0172" w:rsidRDefault="00EB0172">
      <w:pPr>
        <w:rPr>
          <w:sz w:val="36"/>
          <w:szCs w:val="36"/>
        </w:rPr>
      </w:pPr>
      <w:r>
        <w:rPr>
          <w:sz w:val="36"/>
          <w:szCs w:val="36"/>
        </w:rPr>
        <w:t xml:space="preserve"> Я,  понимаю что вы сейчас напряжены и вы надумали себе не весть что. </w:t>
      </w:r>
    </w:p>
    <w:p w14:paraId="1325A564" w14:textId="6CF70A08" w:rsidR="00EB0172" w:rsidRDefault="00EB0172">
      <w:pPr>
        <w:rPr>
          <w:sz w:val="36"/>
          <w:szCs w:val="36"/>
        </w:rPr>
      </w:pPr>
      <w:r>
        <w:rPr>
          <w:sz w:val="36"/>
          <w:szCs w:val="36"/>
        </w:rPr>
        <w:t>Я , понимаю что этот день настолько важен для вас.</w:t>
      </w:r>
    </w:p>
    <w:p w14:paraId="5C48C958" w14:textId="20A3D971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теперь стих.</w:t>
      </w:r>
    </w:p>
    <w:p w14:paraId="48D98E9B" w14:textId="23F64848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какой стих Джейн? </w:t>
      </w:r>
    </w:p>
    <w:p w14:paraId="3A3FC3E7" w14:textId="02CCD721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стих и сел. </w:t>
      </w:r>
    </w:p>
    <w:p w14:paraId="0765B3E1" w14:textId="7B76294B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сел.</w:t>
      </w:r>
    </w:p>
    <w:p w14:paraId="4A20DACB" w14:textId="75F9D4E3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Скажи мне Роберт, тебе нравилось когда я стояла перед тобой на коленях?</w:t>
      </w:r>
    </w:p>
    <w:p w14:paraId="0C68F03E" w14:textId="789726BD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Джейн, ты на  коленях? Когда?</w:t>
      </w:r>
    </w:p>
    <w:p w14:paraId="23832021" w14:textId="7075923C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Когда умоляла тебя вернуться.</w:t>
      </w:r>
    </w:p>
    <w:p w14:paraId="697800A7" w14:textId="5AB8B021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Джейн, </w:t>
      </w:r>
      <w:r w:rsidR="006344CD">
        <w:rPr>
          <w:sz w:val="36"/>
          <w:szCs w:val="36"/>
        </w:rPr>
        <w:t xml:space="preserve">ты моя звезда, </w:t>
      </w:r>
      <w:r>
        <w:rPr>
          <w:sz w:val="36"/>
          <w:szCs w:val="36"/>
        </w:rPr>
        <w:t>это я умолял тебя быть со мной.</w:t>
      </w:r>
    </w:p>
    <w:p w14:paraId="1E5BD3EC" w14:textId="6D2CD609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В таком случае, видимо мне выпала участь стоять на коленях. Правда Роберт?</w:t>
      </w:r>
    </w:p>
    <w:p w14:paraId="7AF9AD18" w14:textId="42238336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Норма, ты королева моей жизни, это я всегда преклонялся перед тобой.</w:t>
      </w:r>
    </w:p>
    <w:p w14:paraId="0FEF728D" w14:textId="0899AAA1" w:rsidR="00EB0172" w:rsidRDefault="00EB0172">
      <w:pPr>
        <w:rPr>
          <w:sz w:val="36"/>
          <w:szCs w:val="36"/>
        </w:rPr>
      </w:pPr>
      <w:r w:rsidRPr="00EB0172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</w:t>
      </w:r>
      <w:r w:rsidR="00590407">
        <w:rPr>
          <w:sz w:val="36"/>
          <w:szCs w:val="36"/>
        </w:rPr>
        <w:t>Ты любил меня Роберт?</w:t>
      </w:r>
    </w:p>
    <w:p w14:paraId="0A339A17" w14:textId="16229C20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 -Да.</w:t>
      </w:r>
    </w:p>
    <w:p w14:paraId="48CC23C2" w14:textId="766142C8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Если ты любил меня, значит Норма не давала тебе проходу и стояла перед тобой на коленях, так?</w:t>
      </w:r>
    </w:p>
    <w:p w14:paraId="0C4BF51C" w14:textId="30B51380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нет.</w:t>
      </w:r>
    </w:p>
    <w:p w14:paraId="2DB9E36D" w14:textId="1BA0D33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proofErr w:type="gramStart"/>
      <w:r>
        <w:rPr>
          <w:sz w:val="36"/>
          <w:szCs w:val="36"/>
        </w:rPr>
        <w:t>- Значит</w:t>
      </w:r>
      <w:proofErr w:type="gramEnd"/>
      <w:r>
        <w:rPr>
          <w:sz w:val="36"/>
          <w:szCs w:val="36"/>
        </w:rPr>
        <w:t>, ты меня не любил?</w:t>
      </w:r>
    </w:p>
    <w:p w14:paraId="5CCC1E85" w14:textId="03D3255F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Любил.</w:t>
      </w:r>
    </w:p>
    <w:p w14:paraId="564D58D2" w14:textId="66A43C0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о получается что если ты любил Джейн, то  не любил меня, правильно?</w:t>
      </w:r>
    </w:p>
    <w:p w14:paraId="646591C6" w14:textId="7E442DB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-</w:t>
      </w:r>
      <w:r>
        <w:rPr>
          <w:sz w:val="36"/>
          <w:szCs w:val="36"/>
        </w:rPr>
        <w:t xml:space="preserve"> нет.</w:t>
      </w:r>
    </w:p>
    <w:p w14:paraId="189BB6F4" w14:textId="21402F01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 любил?</w:t>
      </w:r>
    </w:p>
    <w:p w14:paraId="36580D35" w14:textId="6985C20E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Любил.</w:t>
      </w:r>
    </w:p>
    <w:p w14:paraId="76584D94" w14:textId="52AF70E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lastRenderedPageBreak/>
        <w:t>Норма</w:t>
      </w:r>
      <w:r>
        <w:rPr>
          <w:sz w:val="36"/>
          <w:szCs w:val="36"/>
        </w:rPr>
        <w:t>- Так кого же ты любил Роберт?</w:t>
      </w:r>
    </w:p>
    <w:p w14:paraId="29C9EEB2" w14:textId="7C8BAA92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Вас.</w:t>
      </w:r>
    </w:p>
    <w:p w14:paraId="151BA69E" w14:textId="45C24D41" w:rsidR="00590407" w:rsidRDefault="00590407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Ты ко мне  на вы?</w:t>
      </w:r>
    </w:p>
    <w:p w14:paraId="0C2C555A" w14:textId="04F80996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Можно я пойду?</w:t>
      </w:r>
    </w:p>
    <w:p w14:paraId="4B701FDF" w14:textId="4B727637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 и Норма</w:t>
      </w:r>
      <w:r>
        <w:rPr>
          <w:sz w:val="36"/>
          <w:szCs w:val="36"/>
        </w:rPr>
        <w:t>- (вместе) Нет.</w:t>
      </w:r>
    </w:p>
    <w:p w14:paraId="012E01BD" w14:textId="079A13BA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>Получается что ты мне говорил, что любишь меня и заставлял меня ненавидеть Норму.</w:t>
      </w:r>
    </w:p>
    <w:p w14:paraId="06D09C53" w14:textId="1A4045BE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А мне ты говорил, что любишь меня и заставлял ненавидеть Джейн? Так?</w:t>
      </w:r>
    </w:p>
    <w:p w14:paraId="2EC041B2" w14:textId="66AECF3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Нет.</w:t>
      </w:r>
    </w:p>
    <w:p w14:paraId="5B513831" w14:textId="6DB5DBD6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чем дальше в лес, тем страшнее ежики.</w:t>
      </w:r>
    </w:p>
    <w:p w14:paraId="74BF9A93" w14:textId="6FFA00F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жейн, я решила что ты можешь забирать его себе а мне Роберт отдай мой деньги.</w:t>
      </w:r>
    </w:p>
    <w:p w14:paraId="6504E863" w14:textId="3E5A17AA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 xml:space="preserve">- Ну уж нет. Если я бываю грустной то я страдаю не от любви а от отсутствия денег. </w:t>
      </w:r>
    </w:p>
    <w:p w14:paraId="214A987F" w14:textId="787764C5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 xml:space="preserve">- То есть тебе тоже нужен не он а деньги? </w:t>
      </w:r>
    </w:p>
    <w:p w14:paraId="1761E503" w14:textId="5085C450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Естественно Норма.</w:t>
      </w:r>
    </w:p>
    <w:p w14:paraId="36C90C40" w14:textId="6E672081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Видишь Роберт, даже Джейн ты не нужен.</w:t>
      </w:r>
    </w:p>
    <w:p w14:paraId="0556E70F" w14:textId="1B492F72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Норма, мы сейчас по одну сторону </w:t>
      </w:r>
      <w:proofErr w:type="spellStart"/>
      <w:r>
        <w:rPr>
          <w:sz w:val="36"/>
          <w:szCs w:val="36"/>
        </w:rPr>
        <w:t>барикад</w:t>
      </w:r>
      <w:proofErr w:type="spellEnd"/>
      <w:r>
        <w:rPr>
          <w:sz w:val="36"/>
          <w:szCs w:val="36"/>
        </w:rPr>
        <w:t>, не забывай.</w:t>
      </w:r>
    </w:p>
    <w:p w14:paraId="61ADE5DB" w14:textId="6E28B53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так Роберт, где наши деньги?</w:t>
      </w:r>
    </w:p>
    <w:p w14:paraId="2ABC6EA6" w14:textId="32F2B010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Какие деньги?</w:t>
      </w:r>
    </w:p>
    <w:p w14:paraId="235926AA" w14:textId="219E789C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Мы тебе на тур денег давали?</w:t>
      </w:r>
    </w:p>
    <w:p w14:paraId="5785CDB7" w14:textId="1D637BC5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Давали.</w:t>
      </w:r>
    </w:p>
    <w:p w14:paraId="0C900006" w14:textId="2BA4FC96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Тура нет?</w:t>
      </w:r>
    </w:p>
    <w:p w14:paraId="737ABFA9" w14:textId="27ADBCA3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Нет.</w:t>
      </w:r>
    </w:p>
    <w:p w14:paraId="4F2A7349" w14:textId="0EF53A17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Деньги.</w:t>
      </w:r>
    </w:p>
    <w:p w14:paraId="70C246E4" w14:textId="5EA5730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какие деньги?</w:t>
      </w:r>
    </w:p>
    <w:p w14:paraId="0C3A5B44" w14:textId="58B66CB9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Которые ты брал у нас Роберт.</w:t>
      </w:r>
    </w:p>
    <w:p w14:paraId="6975CFCB" w14:textId="0650F3F1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Я, не просил, вы сами настаивали .</w:t>
      </w:r>
    </w:p>
    <w:p w14:paraId="5FE5204C" w14:textId="6AAB0D9C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Хорошо, тогда где деньги которые мы настоятельно просили тебя взять у нас Роберт.</w:t>
      </w:r>
    </w:p>
    <w:p w14:paraId="3F360831" w14:textId="36230A60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У вас.</w:t>
      </w:r>
    </w:p>
    <w:p w14:paraId="7951C323" w14:textId="4D8AC0B3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lastRenderedPageBreak/>
        <w:t>Норма</w:t>
      </w:r>
      <w:r>
        <w:rPr>
          <w:sz w:val="36"/>
          <w:szCs w:val="36"/>
        </w:rPr>
        <w:t>-Ты точно сегодня не выйдешь отсюда.</w:t>
      </w:r>
    </w:p>
    <w:p w14:paraId="5F0F629A" w14:textId="00FA15F1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Почему?</w:t>
      </w:r>
    </w:p>
    <w:p w14:paraId="15285C73" w14:textId="47FC5B98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Потому что вынесут.</w:t>
      </w:r>
    </w:p>
    <w:p w14:paraId="3752A45F" w14:textId="4C65C93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Но деньги у вас.</w:t>
      </w:r>
    </w:p>
    <w:p w14:paraId="77E4B2A5" w14:textId="6FDCA4B3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аши деньги естественно у нас, мы говорим про деньги которые давали тебе.</w:t>
      </w:r>
    </w:p>
    <w:p w14:paraId="7EA757F1" w14:textId="448573C3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Я ими прославил вас.</w:t>
      </w:r>
    </w:p>
    <w:p w14:paraId="4EB6CCF1" w14:textId="484DCE35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Что он говорит?</w:t>
      </w:r>
    </w:p>
    <w:p w14:paraId="6BEC96AD" w14:textId="7CE1CA82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Он говорит что если кто то узнает об этом, то мы точно прославимся.</w:t>
      </w:r>
    </w:p>
    <w:p w14:paraId="1A4F601F" w14:textId="661ADECF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Мертвые не говорят. А на его похоронах мы про это не расскажем.</w:t>
      </w:r>
    </w:p>
    <w:p w14:paraId="3E368F77" w14:textId="5B82C286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Ты хочешь сказать что плюс к той сумме которые он брал у нас, мы еще должны дать на его похороны?</w:t>
      </w:r>
    </w:p>
    <w:p w14:paraId="426D69DE" w14:textId="6FF80D3C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у а кто если не мы.</w:t>
      </w:r>
    </w:p>
    <w:p w14:paraId="1A20AC83" w14:textId="2532F02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Похороны нынче дорогие, давай просто закопаем.</w:t>
      </w:r>
    </w:p>
    <w:p w14:paraId="2E34A38C" w14:textId="4D3EB429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е вынесем.</w:t>
      </w:r>
    </w:p>
    <w:p w14:paraId="79927982" w14:textId="771F4B33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Только не это.</w:t>
      </w:r>
    </w:p>
    <w:p w14:paraId="0694E54F" w14:textId="67197998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Тогда где деньги?</w:t>
      </w:r>
    </w:p>
    <w:p w14:paraId="0244839B" w14:textId="2F57C8B4" w:rsidR="001E12AE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я же говорю у вас,  фильм. Я создал вам гениальный фильм. </w:t>
      </w:r>
      <w:r w:rsidR="00A84F5A" w:rsidRPr="0034153D">
        <w:rPr>
          <w:sz w:val="36"/>
          <w:szCs w:val="36"/>
        </w:rPr>
        <w:t>Наш фильм получил Оскара. Скоро наградят одну из вас</w:t>
      </w:r>
      <w:r>
        <w:rPr>
          <w:sz w:val="36"/>
          <w:szCs w:val="36"/>
        </w:rPr>
        <w:t>. Может мы позже обсудим все финансовые проблемы? Сейчас награждение.</w:t>
      </w:r>
    </w:p>
    <w:p w14:paraId="539CD6A0" w14:textId="63BBC933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Джейн, я ухожу. Я решила что награду нужно получить тебе.</w:t>
      </w:r>
    </w:p>
    <w:p w14:paraId="7126FB25" w14:textId="76DB9B8F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-</w:t>
      </w:r>
      <w:r>
        <w:rPr>
          <w:sz w:val="36"/>
          <w:szCs w:val="36"/>
        </w:rPr>
        <w:t xml:space="preserve"> Ты признаешь что я талантливее?</w:t>
      </w:r>
    </w:p>
    <w:p w14:paraId="61EBA433" w14:textId="52CE65F8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я так не сказала, я просто дарю тебе шанс.</w:t>
      </w:r>
    </w:p>
    <w:p w14:paraId="532AC1D2" w14:textId="664B4019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Норма, я не буду получать эту награду. Роберт, мы уходим!</w:t>
      </w:r>
    </w:p>
    <w:p w14:paraId="6FE6FDC8" w14:textId="67A47F7A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Роберт-</w:t>
      </w:r>
      <w:r>
        <w:rPr>
          <w:sz w:val="36"/>
          <w:szCs w:val="36"/>
        </w:rPr>
        <w:t xml:space="preserve"> Я конечно всякое мог предположить но к такому я точно не готов.</w:t>
      </w:r>
    </w:p>
    <w:p w14:paraId="2CBB56D8" w14:textId="3CF376D3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Не отказывайся Джейн</w:t>
      </w:r>
      <w:r w:rsidR="00590407">
        <w:rPr>
          <w:sz w:val="36"/>
          <w:szCs w:val="36"/>
        </w:rPr>
        <w:t>,</w:t>
      </w:r>
      <w:r>
        <w:rPr>
          <w:sz w:val="36"/>
          <w:szCs w:val="36"/>
        </w:rPr>
        <w:t xml:space="preserve"> ты достойна этой награды и это будет твоя великая победа.</w:t>
      </w:r>
    </w:p>
    <w:p w14:paraId="042A7205" w14:textId="72610769" w:rsidR="001F3B1B" w:rsidRDefault="001F3B1B">
      <w:pPr>
        <w:rPr>
          <w:sz w:val="36"/>
          <w:szCs w:val="36"/>
        </w:rPr>
      </w:pPr>
      <w:r w:rsidRPr="001F3B1B">
        <w:rPr>
          <w:b/>
          <w:bCs/>
          <w:sz w:val="36"/>
          <w:szCs w:val="36"/>
        </w:rPr>
        <w:lastRenderedPageBreak/>
        <w:t>Джейн</w:t>
      </w:r>
      <w:r>
        <w:rPr>
          <w:sz w:val="36"/>
          <w:szCs w:val="36"/>
        </w:rPr>
        <w:t>- Норма, мы не знаем кого наградят, пусть это решат за нас а мы просто отпразднуем победу.</w:t>
      </w:r>
    </w:p>
    <w:p w14:paraId="53CE2FE1" w14:textId="5EFD5369" w:rsidR="00995244" w:rsidRPr="0034153D" w:rsidRDefault="00995244">
      <w:pPr>
        <w:rPr>
          <w:sz w:val="36"/>
          <w:szCs w:val="36"/>
        </w:rPr>
      </w:pPr>
      <w:r w:rsidRPr="0034153D">
        <w:rPr>
          <w:sz w:val="36"/>
          <w:szCs w:val="36"/>
        </w:rPr>
        <w:t>( на сцене идет вручение премии</w:t>
      </w:r>
      <w:r w:rsidR="00C60F1E" w:rsidRPr="0034153D">
        <w:rPr>
          <w:sz w:val="36"/>
          <w:szCs w:val="36"/>
        </w:rPr>
        <w:t>, звучи</w:t>
      </w:r>
      <w:r w:rsidR="001F3B1B">
        <w:rPr>
          <w:sz w:val="36"/>
          <w:szCs w:val="36"/>
        </w:rPr>
        <w:t>т</w:t>
      </w:r>
      <w:r w:rsidR="00C60F1E" w:rsidRPr="0034153D">
        <w:rPr>
          <w:sz w:val="36"/>
          <w:szCs w:val="36"/>
        </w:rPr>
        <w:t xml:space="preserve"> голос</w:t>
      </w:r>
      <w:r w:rsidRPr="0034153D">
        <w:rPr>
          <w:sz w:val="36"/>
          <w:szCs w:val="36"/>
        </w:rPr>
        <w:t>)</w:t>
      </w:r>
    </w:p>
    <w:p w14:paraId="02F1C103" w14:textId="36FA5D69" w:rsidR="000758B9" w:rsidRPr="0034153D" w:rsidRDefault="00C60F1E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Голос</w:t>
      </w:r>
      <w:r w:rsidRPr="0034153D">
        <w:rPr>
          <w:sz w:val="36"/>
          <w:szCs w:val="36"/>
        </w:rPr>
        <w:t xml:space="preserve">- </w:t>
      </w:r>
      <w:r w:rsidR="0018465D" w:rsidRPr="0034153D">
        <w:rPr>
          <w:sz w:val="36"/>
          <w:szCs w:val="36"/>
        </w:rPr>
        <w:t xml:space="preserve"> Оскар за лучшую женскую роль в </w:t>
      </w:r>
      <w:r w:rsidR="00A84F5A" w:rsidRPr="0034153D">
        <w:rPr>
          <w:sz w:val="36"/>
          <w:szCs w:val="36"/>
        </w:rPr>
        <w:t>фильм- Две королевы две сестры</w:t>
      </w:r>
      <w:r w:rsidR="0018465D" w:rsidRPr="0034153D">
        <w:rPr>
          <w:sz w:val="36"/>
          <w:szCs w:val="36"/>
        </w:rPr>
        <w:t xml:space="preserve"> вручается</w:t>
      </w:r>
      <w:r w:rsidR="000758B9" w:rsidRPr="0034153D">
        <w:rPr>
          <w:sz w:val="36"/>
          <w:szCs w:val="36"/>
        </w:rPr>
        <w:t>.</w:t>
      </w:r>
    </w:p>
    <w:p w14:paraId="5541CC30" w14:textId="752C13A3" w:rsidR="00C60F1E" w:rsidRPr="0034153D" w:rsidRDefault="000758B9">
      <w:pPr>
        <w:rPr>
          <w:sz w:val="36"/>
          <w:szCs w:val="36"/>
        </w:rPr>
      </w:pPr>
      <w:r w:rsidRPr="0034153D">
        <w:rPr>
          <w:sz w:val="36"/>
          <w:szCs w:val="36"/>
        </w:rPr>
        <w:t xml:space="preserve">Вручается. Это не вероятно. </w:t>
      </w:r>
      <w:r w:rsidR="0018465D" w:rsidRPr="0034153D">
        <w:rPr>
          <w:sz w:val="36"/>
          <w:szCs w:val="36"/>
        </w:rPr>
        <w:t xml:space="preserve"> </w:t>
      </w:r>
      <w:r w:rsidRPr="0034153D">
        <w:rPr>
          <w:sz w:val="36"/>
          <w:szCs w:val="36"/>
        </w:rPr>
        <w:t xml:space="preserve">Впервые в истории кинематографа  Оскар за лучшую роль вручается </w:t>
      </w:r>
      <w:r w:rsidR="0018465D" w:rsidRPr="0034153D">
        <w:rPr>
          <w:sz w:val="36"/>
          <w:szCs w:val="36"/>
        </w:rPr>
        <w:t>с</w:t>
      </w:r>
      <w:r w:rsidRPr="0034153D">
        <w:rPr>
          <w:sz w:val="36"/>
          <w:szCs w:val="36"/>
        </w:rPr>
        <w:t xml:space="preserve"> </w:t>
      </w:r>
      <w:r w:rsidR="0018465D" w:rsidRPr="0034153D">
        <w:rPr>
          <w:sz w:val="36"/>
          <w:szCs w:val="36"/>
        </w:rPr>
        <w:t>разу двум актрисам . Жури не смогло определить лучшую</w:t>
      </w:r>
      <w:r w:rsidR="00ED5263" w:rsidRPr="0034153D">
        <w:rPr>
          <w:sz w:val="36"/>
          <w:szCs w:val="36"/>
        </w:rPr>
        <w:t xml:space="preserve">, они как два крыла одной птицы, это Норма Бейкер и Джейн Палмер. </w:t>
      </w:r>
    </w:p>
    <w:p w14:paraId="1EE4A683" w14:textId="3775BDF5" w:rsidR="00A84F5A" w:rsidRDefault="00A84F5A">
      <w:pPr>
        <w:rPr>
          <w:sz w:val="36"/>
          <w:szCs w:val="36"/>
        </w:rPr>
      </w:pPr>
      <w:r w:rsidRPr="0034153D">
        <w:rPr>
          <w:sz w:val="36"/>
          <w:szCs w:val="36"/>
        </w:rPr>
        <w:t>(идут  овации )</w:t>
      </w:r>
    </w:p>
    <w:p w14:paraId="3B053F8A" w14:textId="55BB6041" w:rsidR="001F3B1B" w:rsidRDefault="001F3B1B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 xml:space="preserve">- Я знал что вы великие и не ошибся.  </w:t>
      </w:r>
    </w:p>
    <w:p w14:paraId="106886AA" w14:textId="731841F8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А ты не слишком радуйся, все что взял отдашь вдвойне.</w:t>
      </w:r>
    </w:p>
    <w:p w14:paraId="04A7AF3F" w14:textId="0AD947B2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 Согласен.</w:t>
      </w:r>
    </w:p>
    <w:p w14:paraId="4CA0273E" w14:textId="6E0F649D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 мне в том числе.</w:t>
      </w:r>
    </w:p>
    <w:p w14:paraId="5F93BEB0" w14:textId="6BB695B4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Роберт</w:t>
      </w:r>
      <w:r>
        <w:rPr>
          <w:sz w:val="36"/>
          <w:szCs w:val="36"/>
        </w:rPr>
        <w:t>-Согласен.</w:t>
      </w:r>
    </w:p>
    <w:p w14:paraId="569A181F" w14:textId="1FCAF075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И помни ты не прощен . Старый проходимец.</w:t>
      </w:r>
    </w:p>
    <w:p w14:paraId="47777DD0" w14:textId="095E29DF" w:rsidR="00590407" w:rsidRDefault="00590407">
      <w:pPr>
        <w:rPr>
          <w:sz w:val="36"/>
          <w:szCs w:val="36"/>
        </w:rPr>
      </w:pPr>
      <w:r>
        <w:rPr>
          <w:sz w:val="36"/>
          <w:szCs w:val="36"/>
        </w:rPr>
        <w:t>(Норма и Джейн) получают награду , держат ее вдвоем , картинно целуются.</w:t>
      </w:r>
    </w:p>
    <w:p w14:paraId="7C78F732" w14:textId="2E2673E7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Норма</w:t>
      </w:r>
      <w:r>
        <w:rPr>
          <w:sz w:val="36"/>
          <w:szCs w:val="36"/>
        </w:rPr>
        <w:t>- И все таки меня тошнит, от дешевых запахов.</w:t>
      </w:r>
    </w:p>
    <w:p w14:paraId="143935FE" w14:textId="63225597" w:rsidR="00590407" w:rsidRDefault="00590407">
      <w:pPr>
        <w:rPr>
          <w:sz w:val="36"/>
          <w:szCs w:val="36"/>
        </w:rPr>
      </w:pPr>
      <w:r w:rsidRPr="00590407">
        <w:rPr>
          <w:b/>
          <w:bCs/>
          <w:sz w:val="36"/>
          <w:szCs w:val="36"/>
        </w:rPr>
        <w:t>Джейн</w:t>
      </w:r>
      <w:r>
        <w:rPr>
          <w:sz w:val="36"/>
          <w:szCs w:val="36"/>
        </w:rPr>
        <w:t>- ты по прежнему безвкусно одета.</w:t>
      </w:r>
    </w:p>
    <w:p w14:paraId="018E7EC8" w14:textId="608A74DA" w:rsidR="00DD0B75" w:rsidRDefault="00DD0B75">
      <w:pPr>
        <w:rPr>
          <w:sz w:val="36"/>
          <w:szCs w:val="36"/>
        </w:rPr>
      </w:pPr>
    </w:p>
    <w:p w14:paraId="148D56A4" w14:textId="77777777" w:rsidR="00DD0B75" w:rsidRPr="0034153D" w:rsidRDefault="00DD0B75">
      <w:pPr>
        <w:rPr>
          <w:sz w:val="36"/>
          <w:szCs w:val="36"/>
        </w:rPr>
      </w:pPr>
    </w:p>
    <w:p w14:paraId="6F690D0E" w14:textId="653847D1" w:rsidR="00A84F5A" w:rsidRDefault="00A84F5A">
      <w:pPr>
        <w:rPr>
          <w:sz w:val="36"/>
          <w:szCs w:val="36"/>
        </w:rPr>
      </w:pPr>
    </w:p>
    <w:p w14:paraId="3B28005B" w14:textId="08A27E53" w:rsidR="00DD0B75" w:rsidRPr="00DD0B75" w:rsidRDefault="00DD0B7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6CA2B58" w14:textId="49AC1BE7" w:rsidR="00C60F1E" w:rsidRPr="0034153D" w:rsidRDefault="006344C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8EFBA44" w14:textId="77777777" w:rsidR="00C60F1E" w:rsidRPr="0034153D" w:rsidRDefault="00C60F1E">
      <w:pPr>
        <w:rPr>
          <w:sz w:val="36"/>
          <w:szCs w:val="36"/>
        </w:rPr>
      </w:pPr>
    </w:p>
    <w:p w14:paraId="69D54390" w14:textId="77777777" w:rsidR="00995244" w:rsidRPr="0034153D" w:rsidRDefault="00995244">
      <w:pPr>
        <w:rPr>
          <w:sz w:val="36"/>
          <w:szCs w:val="36"/>
        </w:rPr>
      </w:pPr>
    </w:p>
    <w:p w14:paraId="6EF8CB4C" w14:textId="77777777" w:rsidR="00995244" w:rsidRPr="0034153D" w:rsidRDefault="00995244">
      <w:pPr>
        <w:rPr>
          <w:sz w:val="36"/>
          <w:szCs w:val="36"/>
        </w:rPr>
      </w:pPr>
    </w:p>
    <w:p w14:paraId="59ABCFA5" w14:textId="77777777" w:rsidR="00342C10" w:rsidRPr="0034153D" w:rsidRDefault="00342C10">
      <w:pPr>
        <w:rPr>
          <w:b/>
          <w:bCs/>
          <w:sz w:val="36"/>
          <w:szCs w:val="36"/>
        </w:rPr>
      </w:pPr>
    </w:p>
    <w:p w14:paraId="76ACCCDB" w14:textId="5E3BE6DE" w:rsidR="00342C10" w:rsidRPr="0034153D" w:rsidRDefault="00342C10">
      <w:pPr>
        <w:rPr>
          <w:b/>
          <w:bCs/>
          <w:sz w:val="36"/>
          <w:szCs w:val="36"/>
        </w:rPr>
      </w:pPr>
    </w:p>
    <w:p w14:paraId="3B14AF7C" w14:textId="66576692" w:rsidR="00342C10" w:rsidRPr="0034153D" w:rsidRDefault="00342C10">
      <w:pPr>
        <w:rPr>
          <w:b/>
          <w:bCs/>
          <w:sz w:val="36"/>
          <w:szCs w:val="36"/>
        </w:rPr>
      </w:pPr>
    </w:p>
    <w:p w14:paraId="4206CEDF" w14:textId="1A3B2711" w:rsidR="00BA338B" w:rsidRPr="0034153D" w:rsidRDefault="00BA338B">
      <w:pPr>
        <w:rPr>
          <w:b/>
          <w:bCs/>
          <w:sz w:val="36"/>
          <w:szCs w:val="36"/>
        </w:rPr>
      </w:pPr>
    </w:p>
    <w:p w14:paraId="6A5679C9" w14:textId="128B0038" w:rsidR="00BA338B" w:rsidRPr="0034153D" w:rsidRDefault="00BA338B">
      <w:pPr>
        <w:rPr>
          <w:b/>
          <w:bCs/>
          <w:sz w:val="36"/>
          <w:szCs w:val="36"/>
        </w:rPr>
      </w:pPr>
    </w:p>
    <w:p w14:paraId="799422E8" w14:textId="430C11D2" w:rsidR="00BA338B" w:rsidRPr="0034153D" w:rsidRDefault="00BA338B">
      <w:pPr>
        <w:rPr>
          <w:b/>
          <w:bCs/>
          <w:sz w:val="36"/>
          <w:szCs w:val="36"/>
        </w:rPr>
      </w:pPr>
    </w:p>
    <w:p w14:paraId="411482BA" w14:textId="4AE7E074" w:rsidR="00BA338B" w:rsidRPr="0034153D" w:rsidRDefault="00BA338B">
      <w:pPr>
        <w:rPr>
          <w:b/>
          <w:bCs/>
          <w:sz w:val="36"/>
          <w:szCs w:val="36"/>
        </w:rPr>
      </w:pPr>
    </w:p>
    <w:p w14:paraId="3C9A9589" w14:textId="116788FB" w:rsidR="00BA338B" w:rsidRPr="0034153D" w:rsidRDefault="00BA338B">
      <w:pPr>
        <w:rPr>
          <w:b/>
          <w:bCs/>
          <w:sz w:val="36"/>
          <w:szCs w:val="36"/>
        </w:rPr>
      </w:pPr>
    </w:p>
    <w:p w14:paraId="4BFEC15A" w14:textId="074C6E11" w:rsidR="00BA338B" w:rsidRPr="0034153D" w:rsidRDefault="00BA338B">
      <w:pPr>
        <w:rPr>
          <w:b/>
          <w:bCs/>
          <w:sz w:val="36"/>
          <w:szCs w:val="36"/>
        </w:rPr>
      </w:pPr>
    </w:p>
    <w:p w14:paraId="1A2749E3" w14:textId="704A366B" w:rsidR="00BA338B" w:rsidRPr="0034153D" w:rsidRDefault="00BA338B">
      <w:pPr>
        <w:rPr>
          <w:b/>
          <w:bCs/>
          <w:sz w:val="36"/>
          <w:szCs w:val="36"/>
        </w:rPr>
      </w:pPr>
    </w:p>
    <w:p w14:paraId="6A16A679" w14:textId="01FD56B0" w:rsidR="00BA338B" w:rsidRPr="0034153D" w:rsidRDefault="00BA338B">
      <w:pPr>
        <w:rPr>
          <w:b/>
          <w:bCs/>
          <w:sz w:val="36"/>
          <w:szCs w:val="36"/>
        </w:rPr>
      </w:pPr>
    </w:p>
    <w:p w14:paraId="6EF35289" w14:textId="07B23F3F" w:rsidR="00BA338B" w:rsidRPr="0034153D" w:rsidRDefault="00BA338B">
      <w:pPr>
        <w:rPr>
          <w:b/>
          <w:bCs/>
          <w:sz w:val="36"/>
          <w:szCs w:val="36"/>
        </w:rPr>
      </w:pPr>
    </w:p>
    <w:p w14:paraId="5C310676" w14:textId="5FD1CE02" w:rsidR="00BA338B" w:rsidRPr="0034153D" w:rsidRDefault="00BA338B">
      <w:pPr>
        <w:rPr>
          <w:b/>
          <w:bCs/>
          <w:sz w:val="36"/>
          <w:szCs w:val="36"/>
        </w:rPr>
      </w:pPr>
    </w:p>
    <w:p w14:paraId="0ED90735" w14:textId="36F645FC" w:rsidR="00BA338B" w:rsidRPr="0034153D" w:rsidRDefault="00BA338B">
      <w:pPr>
        <w:rPr>
          <w:b/>
          <w:bCs/>
          <w:sz w:val="36"/>
          <w:szCs w:val="36"/>
        </w:rPr>
      </w:pPr>
    </w:p>
    <w:p w14:paraId="20E7A433" w14:textId="7192EF39" w:rsidR="00BA338B" w:rsidRPr="0034153D" w:rsidRDefault="00BA338B">
      <w:pPr>
        <w:rPr>
          <w:b/>
          <w:bCs/>
          <w:sz w:val="36"/>
          <w:szCs w:val="36"/>
        </w:rPr>
      </w:pPr>
    </w:p>
    <w:p w14:paraId="7513F835" w14:textId="56402640" w:rsidR="00BA338B" w:rsidRPr="002F6413" w:rsidRDefault="00BA338B">
      <w:pPr>
        <w:rPr>
          <w:b/>
          <w:bCs/>
          <w:sz w:val="144"/>
          <w:szCs w:val="144"/>
        </w:rPr>
      </w:pPr>
    </w:p>
    <w:sectPr w:rsidR="00BA338B" w:rsidRPr="002F6413" w:rsidSect="00E53A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C38F" w14:textId="77777777" w:rsidR="00605A0D" w:rsidRDefault="00605A0D" w:rsidP="0034153D">
      <w:r>
        <w:separator/>
      </w:r>
    </w:p>
  </w:endnote>
  <w:endnote w:type="continuationSeparator" w:id="0">
    <w:p w14:paraId="029AD7A5" w14:textId="77777777" w:rsidR="00605A0D" w:rsidRDefault="00605A0D" w:rsidP="0034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4CAC" w14:textId="77777777" w:rsidR="00605A0D" w:rsidRDefault="00605A0D" w:rsidP="0034153D">
      <w:r>
        <w:separator/>
      </w:r>
    </w:p>
  </w:footnote>
  <w:footnote w:type="continuationSeparator" w:id="0">
    <w:p w14:paraId="37AA8115" w14:textId="77777777" w:rsidR="00605A0D" w:rsidRDefault="00605A0D" w:rsidP="0034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E2"/>
    <w:rsid w:val="00007B8E"/>
    <w:rsid w:val="0002681E"/>
    <w:rsid w:val="000346F6"/>
    <w:rsid w:val="000456EA"/>
    <w:rsid w:val="00045E69"/>
    <w:rsid w:val="00062B32"/>
    <w:rsid w:val="000758B9"/>
    <w:rsid w:val="00087301"/>
    <w:rsid w:val="0009011D"/>
    <w:rsid w:val="00091304"/>
    <w:rsid w:val="00093B02"/>
    <w:rsid w:val="000A6145"/>
    <w:rsid w:val="000B7EF2"/>
    <w:rsid w:val="000C5637"/>
    <w:rsid w:val="000D42AC"/>
    <w:rsid w:val="000E57FA"/>
    <w:rsid w:val="00127B7C"/>
    <w:rsid w:val="00145EB8"/>
    <w:rsid w:val="00157AFF"/>
    <w:rsid w:val="00160221"/>
    <w:rsid w:val="001705FE"/>
    <w:rsid w:val="0018465D"/>
    <w:rsid w:val="001E12AE"/>
    <w:rsid w:val="001F2635"/>
    <w:rsid w:val="001F3B1B"/>
    <w:rsid w:val="001F46EB"/>
    <w:rsid w:val="001F474B"/>
    <w:rsid w:val="002120E9"/>
    <w:rsid w:val="00212914"/>
    <w:rsid w:val="0021468A"/>
    <w:rsid w:val="00253C78"/>
    <w:rsid w:val="002575AC"/>
    <w:rsid w:val="00260F6E"/>
    <w:rsid w:val="00265A91"/>
    <w:rsid w:val="00290E2F"/>
    <w:rsid w:val="002F0DE2"/>
    <w:rsid w:val="002F6413"/>
    <w:rsid w:val="00304A75"/>
    <w:rsid w:val="0034153D"/>
    <w:rsid w:val="00342C10"/>
    <w:rsid w:val="00344AD6"/>
    <w:rsid w:val="00374225"/>
    <w:rsid w:val="00395CC0"/>
    <w:rsid w:val="003A37DA"/>
    <w:rsid w:val="003B2415"/>
    <w:rsid w:val="003B79E4"/>
    <w:rsid w:val="003C5368"/>
    <w:rsid w:val="003D68BE"/>
    <w:rsid w:val="003F1410"/>
    <w:rsid w:val="003F7E57"/>
    <w:rsid w:val="00401F24"/>
    <w:rsid w:val="004142D1"/>
    <w:rsid w:val="0042482C"/>
    <w:rsid w:val="00497C54"/>
    <w:rsid w:val="004A3F6A"/>
    <w:rsid w:val="004B1CEF"/>
    <w:rsid w:val="004B6BFC"/>
    <w:rsid w:val="004C4E4F"/>
    <w:rsid w:val="004D72FC"/>
    <w:rsid w:val="004E4BFC"/>
    <w:rsid w:val="004F3E80"/>
    <w:rsid w:val="00504087"/>
    <w:rsid w:val="005332BD"/>
    <w:rsid w:val="00581245"/>
    <w:rsid w:val="005815CD"/>
    <w:rsid w:val="00590407"/>
    <w:rsid w:val="005A1868"/>
    <w:rsid w:val="005B320A"/>
    <w:rsid w:val="005B5CA7"/>
    <w:rsid w:val="005D4FA4"/>
    <w:rsid w:val="005D7D93"/>
    <w:rsid w:val="00605A0D"/>
    <w:rsid w:val="006122FC"/>
    <w:rsid w:val="00623979"/>
    <w:rsid w:val="006264A7"/>
    <w:rsid w:val="006344CD"/>
    <w:rsid w:val="00641C36"/>
    <w:rsid w:val="0065547C"/>
    <w:rsid w:val="00670B01"/>
    <w:rsid w:val="006B6301"/>
    <w:rsid w:val="006C5CCF"/>
    <w:rsid w:val="006D01DF"/>
    <w:rsid w:val="006D0616"/>
    <w:rsid w:val="006D7DC4"/>
    <w:rsid w:val="0070288A"/>
    <w:rsid w:val="0076653B"/>
    <w:rsid w:val="0078258D"/>
    <w:rsid w:val="0079404B"/>
    <w:rsid w:val="007A1F50"/>
    <w:rsid w:val="007B2AF0"/>
    <w:rsid w:val="007B5F94"/>
    <w:rsid w:val="007D0876"/>
    <w:rsid w:val="007E61BE"/>
    <w:rsid w:val="007F3B2B"/>
    <w:rsid w:val="007F5E00"/>
    <w:rsid w:val="008252F0"/>
    <w:rsid w:val="0082707A"/>
    <w:rsid w:val="00856E91"/>
    <w:rsid w:val="00881160"/>
    <w:rsid w:val="008861BB"/>
    <w:rsid w:val="00895EF8"/>
    <w:rsid w:val="008A25F6"/>
    <w:rsid w:val="008C6DB5"/>
    <w:rsid w:val="008D43B8"/>
    <w:rsid w:val="00910F83"/>
    <w:rsid w:val="00917D9F"/>
    <w:rsid w:val="0093099D"/>
    <w:rsid w:val="00975B99"/>
    <w:rsid w:val="00993455"/>
    <w:rsid w:val="00995244"/>
    <w:rsid w:val="009A01B5"/>
    <w:rsid w:val="009B31B2"/>
    <w:rsid w:val="009B53B9"/>
    <w:rsid w:val="009D288B"/>
    <w:rsid w:val="009E0315"/>
    <w:rsid w:val="009E1754"/>
    <w:rsid w:val="009E5084"/>
    <w:rsid w:val="009E5BBE"/>
    <w:rsid w:val="009F1F7F"/>
    <w:rsid w:val="009F4432"/>
    <w:rsid w:val="00A053CA"/>
    <w:rsid w:val="00A270D1"/>
    <w:rsid w:val="00A31070"/>
    <w:rsid w:val="00A75534"/>
    <w:rsid w:val="00A84F5A"/>
    <w:rsid w:val="00A95EA1"/>
    <w:rsid w:val="00AF6EA7"/>
    <w:rsid w:val="00B07250"/>
    <w:rsid w:val="00B11317"/>
    <w:rsid w:val="00B316DC"/>
    <w:rsid w:val="00B72EA4"/>
    <w:rsid w:val="00B95CC3"/>
    <w:rsid w:val="00BA338B"/>
    <w:rsid w:val="00BE72AA"/>
    <w:rsid w:val="00C01B94"/>
    <w:rsid w:val="00C16CE7"/>
    <w:rsid w:val="00C329F1"/>
    <w:rsid w:val="00C5075D"/>
    <w:rsid w:val="00C5696E"/>
    <w:rsid w:val="00C60F1E"/>
    <w:rsid w:val="00C74573"/>
    <w:rsid w:val="00C90343"/>
    <w:rsid w:val="00C95DAE"/>
    <w:rsid w:val="00C97A2D"/>
    <w:rsid w:val="00CA1F99"/>
    <w:rsid w:val="00CC039A"/>
    <w:rsid w:val="00CD2CB7"/>
    <w:rsid w:val="00CE018E"/>
    <w:rsid w:val="00CF36C2"/>
    <w:rsid w:val="00D01BC6"/>
    <w:rsid w:val="00D1361D"/>
    <w:rsid w:val="00D23BB2"/>
    <w:rsid w:val="00D23F37"/>
    <w:rsid w:val="00D75D23"/>
    <w:rsid w:val="00D971C8"/>
    <w:rsid w:val="00DA758C"/>
    <w:rsid w:val="00DB68E4"/>
    <w:rsid w:val="00DB7F6D"/>
    <w:rsid w:val="00DC601A"/>
    <w:rsid w:val="00DD0212"/>
    <w:rsid w:val="00DD0B75"/>
    <w:rsid w:val="00DF0382"/>
    <w:rsid w:val="00E10C80"/>
    <w:rsid w:val="00E313B7"/>
    <w:rsid w:val="00E339CE"/>
    <w:rsid w:val="00E51A15"/>
    <w:rsid w:val="00E53AA6"/>
    <w:rsid w:val="00E72265"/>
    <w:rsid w:val="00EA3165"/>
    <w:rsid w:val="00EB0172"/>
    <w:rsid w:val="00EB6470"/>
    <w:rsid w:val="00EB6BCB"/>
    <w:rsid w:val="00EC136E"/>
    <w:rsid w:val="00ED5263"/>
    <w:rsid w:val="00ED6537"/>
    <w:rsid w:val="00ED6F9A"/>
    <w:rsid w:val="00EE0955"/>
    <w:rsid w:val="00F0749B"/>
    <w:rsid w:val="00F112CB"/>
    <w:rsid w:val="00F1586E"/>
    <w:rsid w:val="00F2563E"/>
    <w:rsid w:val="00F42E2E"/>
    <w:rsid w:val="00F4533E"/>
    <w:rsid w:val="00F52C17"/>
    <w:rsid w:val="00F83ED5"/>
    <w:rsid w:val="00F90F76"/>
    <w:rsid w:val="00FC0B2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A096"/>
  <w15:chartTrackingRefBased/>
  <w15:docId w15:val="{CE4BACFC-11C5-8446-A32A-4245DF3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4153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4153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4153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329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29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29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29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29F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329F1"/>
  </w:style>
  <w:style w:type="character" w:customStyle="1" w:styleId="10">
    <w:name w:val="Заголовок 1 Знак"/>
    <w:basedOn w:val="a0"/>
    <w:link w:val="1"/>
    <w:uiPriority w:val="9"/>
    <w:rsid w:val="00C32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FA612-187D-494D-B413-3958F36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100</Words>
  <Characters>23371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mta139</cp:lastModifiedBy>
  <cp:revision>2</cp:revision>
  <dcterms:created xsi:type="dcterms:W3CDTF">2026-03-31T11:53:00Z</dcterms:created>
  <dcterms:modified xsi:type="dcterms:W3CDTF">2026-03-31T11:53:00Z</dcterms:modified>
</cp:coreProperties>
</file>